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77" w:rsidRPr="008A2077" w:rsidRDefault="008A2077" w:rsidP="008A207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</w:pPr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>Муниципальное бюджетное общеобразовательное учреждение</w:t>
      </w:r>
    </w:p>
    <w:p w:rsidR="008A2077" w:rsidRPr="008A2077" w:rsidRDefault="008A2077" w:rsidP="008A207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</w:pPr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>«</w:t>
      </w:r>
      <w:proofErr w:type="spellStart"/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>Хатажукаевская</w:t>
      </w:r>
      <w:proofErr w:type="spellEnd"/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 xml:space="preserve"> средняя общеобразовательная школа № 6</w:t>
      </w:r>
    </w:p>
    <w:p w:rsidR="008A2077" w:rsidRPr="008A2077" w:rsidRDefault="008A2077" w:rsidP="008A207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</w:pPr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 xml:space="preserve"> имени Ахмеда </w:t>
      </w:r>
      <w:proofErr w:type="spellStart"/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>Хаткова</w:t>
      </w:r>
      <w:proofErr w:type="spellEnd"/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 xml:space="preserve">» а </w:t>
      </w:r>
      <w:proofErr w:type="spellStart"/>
      <w:r w:rsidRPr="008A2077">
        <w:rPr>
          <w:rFonts w:ascii="Times New Roman" w:eastAsia="DejaVu Sans Condensed" w:hAnsi="Times New Roman" w:cs="Times New Roman"/>
          <w:b/>
          <w:bCs/>
          <w:kern w:val="1"/>
          <w:sz w:val="24"/>
          <w:szCs w:val="20"/>
          <w:lang w:eastAsia="zh-CN" w:bidi="hi-IN"/>
        </w:rPr>
        <w:t>Пшичо</w:t>
      </w:r>
      <w:proofErr w:type="spellEnd"/>
    </w:p>
    <w:p w:rsidR="008A2077" w:rsidRPr="008A2077" w:rsidRDefault="008A2077" w:rsidP="008A207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1"/>
          <w:sz w:val="20"/>
          <w:szCs w:val="20"/>
          <w:lang w:eastAsia="zh-CN" w:bidi="hi-IN"/>
        </w:rPr>
      </w:pPr>
    </w:p>
    <w:p w:rsidR="004A035F" w:rsidRPr="00C935A1" w:rsidRDefault="004A035F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5"/>
          <w:szCs w:val="25"/>
        </w:rPr>
      </w:pPr>
    </w:p>
    <w:p w:rsidR="0085710C" w:rsidRDefault="004A035F" w:rsidP="0085710C">
      <w:pPr>
        <w:shd w:val="clear" w:color="auto" w:fill="FFFFFF"/>
        <w:spacing w:after="0" w:line="331" w:lineRule="exact"/>
        <w:ind w:right="141"/>
        <w:jc w:val="righ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="0085710C">
        <w:rPr>
          <w:rFonts w:ascii="Times New Roman" w:hAnsi="Times New Roman" w:cs="Times New Roman"/>
          <w:color w:val="000000"/>
          <w:spacing w:val="-9"/>
          <w:sz w:val="24"/>
          <w:szCs w:val="24"/>
        </w:rPr>
        <w:t>\</w:t>
      </w:r>
    </w:p>
    <w:p w:rsidR="0000130F" w:rsidRPr="0000130F" w:rsidRDefault="0000130F" w:rsidP="0000130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тверждаю </w:t>
      </w:r>
    </w:p>
    <w:p w:rsidR="0000130F" w:rsidRPr="0000130F" w:rsidRDefault="0000130F" w:rsidP="0000130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>Директор МБОУ СОШ № 6</w:t>
      </w:r>
    </w:p>
    <w:p w:rsidR="0000130F" w:rsidRPr="0000130F" w:rsidRDefault="0000130F" w:rsidP="0000130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>_________________________</w:t>
      </w:r>
    </w:p>
    <w:p w:rsidR="0000130F" w:rsidRPr="0000130F" w:rsidRDefault="0000130F" w:rsidP="0000130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>Упчажоков</w:t>
      </w:r>
      <w:proofErr w:type="spellEnd"/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А.М.</w:t>
      </w:r>
    </w:p>
    <w:p w:rsidR="004A035F" w:rsidRPr="008F13A8" w:rsidRDefault="0000130F" w:rsidP="0000130F">
      <w:pPr>
        <w:spacing w:after="0" w:line="240" w:lineRule="auto"/>
        <w:jc w:val="right"/>
        <w:rPr>
          <w:color w:val="000000"/>
          <w:spacing w:val="-9"/>
        </w:rPr>
      </w:pPr>
      <w:r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>01.09.2022 г.</w:t>
      </w:r>
      <w:r w:rsidR="002E3AAF" w:rsidRPr="0000130F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4A035F" w:rsidRPr="008F13A8">
        <w:rPr>
          <w:color w:val="000000"/>
          <w:spacing w:val="-9"/>
        </w:rPr>
        <w:tab/>
      </w:r>
    </w:p>
    <w:p w:rsidR="004A035F" w:rsidRPr="00C935A1" w:rsidRDefault="004A035F" w:rsidP="004A035F">
      <w:pPr>
        <w:shd w:val="clear" w:color="auto" w:fill="FFFFFF"/>
        <w:spacing w:line="331" w:lineRule="exact"/>
        <w:ind w:right="141"/>
        <w:jc w:val="right"/>
        <w:rPr>
          <w:rFonts w:ascii="Times New Roman" w:hAnsi="Times New Roman" w:cs="Times New Roman"/>
          <w:color w:val="000000"/>
          <w:spacing w:val="-9"/>
          <w:sz w:val="25"/>
          <w:szCs w:val="25"/>
        </w:rPr>
      </w:pPr>
    </w:p>
    <w:p w:rsidR="004A035F" w:rsidRDefault="004A035F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</w:rPr>
      </w:pPr>
    </w:p>
    <w:p w:rsidR="004A035F" w:rsidRDefault="004A035F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</w:rPr>
      </w:pPr>
    </w:p>
    <w:p w:rsidR="004A035F" w:rsidRPr="00C935A1" w:rsidRDefault="004A035F" w:rsidP="004A035F">
      <w:pPr>
        <w:ind w:right="141"/>
        <w:rPr>
          <w:rFonts w:ascii="Times New Roman" w:hAnsi="Times New Roman" w:cs="Times New Roman"/>
        </w:rPr>
      </w:pP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</w:p>
    <w:p w:rsidR="004A035F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4A035F" w:rsidRPr="00BD7E82" w:rsidRDefault="004A035F" w:rsidP="004A035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E93D1D">
        <w:rPr>
          <w:rFonts w:ascii="Times New Roman" w:hAnsi="Times New Roman" w:cs="Times New Roman"/>
          <w:b/>
          <w:sz w:val="48"/>
          <w:szCs w:val="48"/>
        </w:rPr>
        <w:t>ВНЕУРОЧНОЙ ДЕЯТЕЛЬНОСТИ</w:t>
      </w:r>
    </w:p>
    <w:p w:rsidR="004A035F" w:rsidRPr="00C935A1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E93D1D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 w:rsidR="00CB4F44">
        <w:rPr>
          <w:rFonts w:ascii="Times New Roman" w:hAnsi="Times New Roman" w:cs="Times New Roman"/>
          <w:b/>
          <w:bCs/>
          <w:sz w:val="48"/>
          <w:szCs w:val="48"/>
        </w:rPr>
        <w:t>РАЗГОВОР</w:t>
      </w:r>
      <w:r w:rsidR="0000130F">
        <w:rPr>
          <w:rFonts w:ascii="Times New Roman" w:hAnsi="Times New Roman" w:cs="Times New Roman"/>
          <w:b/>
          <w:bCs/>
          <w:sz w:val="48"/>
          <w:szCs w:val="48"/>
        </w:rPr>
        <w:t>Ы</w:t>
      </w:r>
      <w:r w:rsidR="00CB4F44">
        <w:rPr>
          <w:rFonts w:ascii="Times New Roman" w:hAnsi="Times New Roman" w:cs="Times New Roman"/>
          <w:b/>
          <w:bCs/>
          <w:sz w:val="48"/>
          <w:szCs w:val="48"/>
        </w:rPr>
        <w:t xml:space="preserve"> О </w:t>
      </w:r>
      <w:proofErr w:type="gramStart"/>
      <w:r w:rsidR="00CB4F44">
        <w:rPr>
          <w:rFonts w:ascii="Times New Roman" w:hAnsi="Times New Roman" w:cs="Times New Roman"/>
          <w:b/>
          <w:bCs/>
          <w:sz w:val="48"/>
          <w:szCs w:val="48"/>
        </w:rPr>
        <w:t>ВАЖНОМ</w:t>
      </w:r>
      <w:proofErr w:type="gramEnd"/>
      <w:r w:rsidR="00E93D1D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4A035F" w:rsidRPr="00C935A1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A035F" w:rsidRPr="00C935A1" w:rsidRDefault="004A035F" w:rsidP="004A035F">
      <w:pPr>
        <w:ind w:right="14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85E96" w:rsidRDefault="00085E96" w:rsidP="004A035F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85710C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85710C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85710C" w:rsidRPr="00C935A1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035F" w:rsidRDefault="004A035F" w:rsidP="004A035F">
      <w:pPr>
        <w:ind w:right="141"/>
        <w:rPr>
          <w:rFonts w:ascii="Times New Roman" w:hAnsi="Times New Roman" w:cs="Times New Roman"/>
          <w:b/>
          <w:bCs/>
          <w:sz w:val="48"/>
          <w:szCs w:val="48"/>
        </w:rPr>
      </w:pP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</w:p>
    <w:p w:rsidR="004A035F" w:rsidRPr="00C935A1" w:rsidRDefault="004A035F" w:rsidP="004A035F">
      <w:pPr>
        <w:ind w:right="141"/>
        <w:rPr>
          <w:rFonts w:ascii="Times New Roman" w:hAnsi="Times New Roman" w:cs="Times New Roman"/>
          <w:b/>
          <w:bCs/>
          <w:sz w:val="48"/>
          <w:szCs w:val="48"/>
        </w:rPr>
      </w:pPr>
    </w:p>
    <w:p w:rsidR="00F1004E" w:rsidRDefault="004A035F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</w:t>
      </w: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4A035F" w:rsidRDefault="004A035F" w:rsidP="00F1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5A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93D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35A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A035F" w:rsidRDefault="004A035F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5710C" w:rsidRDefault="0085710C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A2077" w:rsidRDefault="008A2077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5710C" w:rsidRPr="00C935A1" w:rsidRDefault="0085710C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4A035F" w:rsidRDefault="004A035F" w:rsidP="004A035F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1004E">
        <w:rPr>
          <w:rFonts w:ascii="Times New Roman" w:hAnsi="Times New Roman" w:cs="Times New Roman"/>
          <w:b/>
          <w:sz w:val="28"/>
          <w:szCs w:val="28"/>
        </w:rPr>
        <w:t>.</w:t>
      </w:r>
    </w:p>
    <w:p w:rsidR="004A035F" w:rsidRPr="00A37895" w:rsidRDefault="004A035F" w:rsidP="00F1004E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AAC" w:rsidRPr="001A0AAC" w:rsidRDefault="004A035F" w:rsidP="001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6EC9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</w:t>
      </w:r>
      <w:r w:rsidR="00A00A00">
        <w:rPr>
          <w:rFonts w:ascii="Times New Roman" w:hAnsi="Times New Roman" w:cs="Times New Roman"/>
          <w:sz w:val="24"/>
          <w:szCs w:val="24"/>
        </w:rPr>
        <w:t>Разговоры о важном</w:t>
      </w:r>
      <w:r w:rsidR="00B86EC9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, государственного образовательного стандарта основног</w:t>
      </w:r>
      <w:r w:rsidR="001A0AAC">
        <w:rPr>
          <w:rFonts w:ascii="Times New Roman" w:hAnsi="Times New Roman" w:cs="Times New Roman"/>
          <w:sz w:val="24"/>
          <w:szCs w:val="24"/>
        </w:rPr>
        <w:t xml:space="preserve">о общего образования (ФГОС ООО), </w:t>
      </w:r>
      <w:proofErr w:type="gramStart"/>
      <w:r w:rsidR="001A0A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7F23">
        <w:fldChar w:fldCharType="begin"/>
      </w:r>
      <w:r w:rsidR="00F27F23">
        <w:instrText xml:space="preserve"> HYPERLINK "https://base.garant.ru/405015629/" </w:instrText>
      </w:r>
      <w:r w:rsidR="00F27F23">
        <w:fldChar w:fldCharType="separate"/>
      </w:r>
      <w:r w:rsidR="001A0AAC" w:rsidRPr="001A0AAC">
        <w:rPr>
          <w:rFonts w:ascii="Times New Roman" w:eastAsia="Times New Roman" w:hAnsi="Times New Roman" w:cs="Times New Roman"/>
          <w:bCs/>
          <w:lang w:eastAsia="ru-RU"/>
        </w:rPr>
        <w:t>исьм</w:t>
      </w:r>
      <w:r w:rsidR="001A0AAC">
        <w:rPr>
          <w:rFonts w:ascii="Times New Roman" w:eastAsia="Times New Roman" w:hAnsi="Times New Roman" w:cs="Times New Roman"/>
          <w:bCs/>
          <w:lang w:eastAsia="ru-RU"/>
        </w:rPr>
        <w:t>а</w:t>
      </w:r>
      <w:r w:rsidR="001A0AAC" w:rsidRPr="001A0AAC">
        <w:rPr>
          <w:rFonts w:ascii="Times New Roman" w:eastAsia="Times New Roman" w:hAnsi="Times New Roman" w:cs="Times New Roman"/>
          <w:bCs/>
          <w:lang w:eastAsia="ru-RU"/>
        </w:rPr>
        <w:t xml:space="preserve"> Министерства просвещения РФ от 17 июня 2022 г. N 03-871 "Об организации занятий "Разговоры о важном"</w:t>
      </w:r>
      <w:r w:rsidR="00F27F23">
        <w:rPr>
          <w:rFonts w:ascii="Times New Roman" w:eastAsia="Times New Roman" w:hAnsi="Times New Roman" w:cs="Times New Roman"/>
          <w:bCs/>
          <w:lang w:eastAsia="ru-RU"/>
        </w:rPr>
        <w:fldChar w:fldCharType="end"/>
      </w:r>
    </w:p>
    <w:p w:rsidR="001A0AAC" w:rsidRPr="00EC17D0" w:rsidRDefault="001A0AAC" w:rsidP="00F0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00" w:rsidRPr="00A00A00" w:rsidRDefault="008B6AB7" w:rsidP="00A00A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 xml:space="preserve">       </w:t>
      </w:r>
      <w:r w:rsidR="00A00A00" w:rsidRPr="00A0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A00" w:rsidRPr="00A00A00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="00A00A00" w:rsidRPr="00A00A00">
        <w:rPr>
          <w:rFonts w:ascii="Times New Roman" w:hAnsi="Times New Roman" w:cs="Times New Roman"/>
          <w:sz w:val="24"/>
          <w:szCs w:val="24"/>
        </w:rPr>
        <w:t xml:space="preserve">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A00A00" w:rsidRPr="00A00A00" w:rsidRDefault="00A00A00" w:rsidP="00A00A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A00A00" w:rsidRPr="00A00A00" w:rsidRDefault="00A00A00" w:rsidP="00A00A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A00A00" w:rsidRPr="00A00A00" w:rsidRDefault="00A00A00" w:rsidP="00A00A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</w:t>
      </w:r>
    </w:p>
    <w:p w:rsidR="00A00A00" w:rsidRPr="00A00A00" w:rsidRDefault="00A00A00" w:rsidP="00A00A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>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A00A00" w:rsidRDefault="00A00A00" w:rsidP="00A00A00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A00">
        <w:rPr>
          <w:rFonts w:ascii="Times New Roman" w:hAnsi="Times New Roman"/>
          <w:sz w:val="24"/>
          <w:szCs w:val="24"/>
        </w:rPr>
        <w:t xml:space="preserve"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</w:t>
      </w:r>
      <w:proofErr w:type="gramEnd"/>
    </w:p>
    <w:p w:rsidR="00A00A00" w:rsidRPr="00A00A00" w:rsidRDefault="00A00A00" w:rsidP="00A00A00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A00">
        <w:rPr>
          <w:rFonts w:ascii="Times New Roman" w:hAnsi="Times New Roman"/>
          <w:sz w:val="24"/>
          <w:szCs w:val="24"/>
        </w:rPr>
        <w:t>«государство», «гражданин», «личность», «свобода вероисповедания», «раса», «социальное положе</w:t>
      </w:r>
      <w:r w:rsidRPr="00A00A00">
        <w:rPr>
          <w:rFonts w:ascii="Times New Roman" w:hAnsi="Times New Roman"/>
          <w:sz w:val="24"/>
          <w:szCs w:val="24"/>
        </w:rPr>
        <w:softHyphen/>
        <w:t>ние» и т.п.).</w:t>
      </w:r>
      <w:proofErr w:type="gramEnd"/>
      <w:r w:rsidRPr="00A00A00">
        <w:rPr>
          <w:rFonts w:ascii="Times New Roman" w:hAnsi="Times New Roman"/>
          <w:sz w:val="24"/>
          <w:szCs w:val="24"/>
        </w:rPr>
        <w:t xml:space="preserve">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</w:t>
      </w:r>
      <w:proofErr w:type="gramStart"/>
      <w:r w:rsidRPr="00A00A00">
        <w:rPr>
          <w:rFonts w:ascii="Times New Roman" w:hAnsi="Times New Roman"/>
          <w:sz w:val="24"/>
          <w:szCs w:val="24"/>
        </w:rPr>
        <w:t>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</w:t>
      </w:r>
      <w:proofErr w:type="gramEnd"/>
      <w:r w:rsidRPr="00A00A00">
        <w:rPr>
          <w:rFonts w:ascii="Times New Roman" w:hAnsi="Times New Roman"/>
          <w:sz w:val="24"/>
          <w:szCs w:val="24"/>
        </w:rPr>
        <w:t xml:space="preserve"> различных </w:t>
      </w:r>
      <w:proofErr w:type="gramStart"/>
      <w:r w:rsidRPr="00A00A00">
        <w:rPr>
          <w:rFonts w:ascii="Times New Roman" w:hAnsi="Times New Roman"/>
          <w:sz w:val="24"/>
          <w:szCs w:val="24"/>
        </w:rPr>
        <w:t>сферах</w:t>
      </w:r>
      <w:proofErr w:type="gramEnd"/>
      <w:r w:rsidRPr="00A00A00">
        <w:rPr>
          <w:rFonts w:ascii="Times New Roman" w:hAnsi="Times New Roman"/>
          <w:sz w:val="24"/>
          <w:szCs w:val="24"/>
        </w:rPr>
        <w:t xml:space="preserve"> жизни.</w:t>
      </w:r>
    </w:p>
    <w:p w:rsidR="00A00A00" w:rsidRPr="00A00A00" w:rsidRDefault="00A00A00" w:rsidP="00A00A00">
      <w:pPr>
        <w:pStyle w:val="a4"/>
        <w:suppressAutoHyphens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0A00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A00A00" w:rsidRPr="00A00A00" w:rsidRDefault="00A00A00" w:rsidP="00A00A00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0A00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A00A00" w:rsidRPr="00A00A00" w:rsidRDefault="00A00A00" w:rsidP="00A00A00">
      <w:pPr>
        <w:pStyle w:val="ac"/>
        <w:shd w:val="clear" w:color="auto" w:fill="FFFFFF"/>
        <w:spacing w:after="0" w:line="20" w:lineRule="atLeast"/>
        <w:ind w:left="0" w:right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A00">
        <w:rPr>
          <w:rFonts w:ascii="Times New Roman" w:hAnsi="Times New Roman" w:cs="Times New Roman"/>
          <w:sz w:val="24"/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0B5336" w:rsidRDefault="000B5336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30F" w:rsidRDefault="0000130F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30F" w:rsidRPr="00AD1A82" w:rsidRDefault="0000130F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336" w:rsidRPr="00406231" w:rsidRDefault="00595F81" w:rsidP="00595F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B5336" w:rsidRPr="00AD1A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6231">
        <w:rPr>
          <w:rFonts w:ascii="Times New Roman" w:hAnsi="Times New Roman" w:cs="Times New Roman"/>
          <w:b/>
          <w:sz w:val="28"/>
          <w:szCs w:val="28"/>
        </w:rPr>
        <w:t xml:space="preserve">Основными целями и задачами предмета </w:t>
      </w:r>
      <w:r w:rsidR="00B86EC9" w:rsidRPr="00406231">
        <w:rPr>
          <w:rFonts w:ascii="Times New Roman" w:hAnsi="Times New Roman" w:cs="Times New Roman"/>
          <w:b/>
          <w:sz w:val="28"/>
          <w:szCs w:val="28"/>
        </w:rPr>
        <w:t>«</w:t>
      </w:r>
      <w:r w:rsidR="00A00A00" w:rsidRPr="00406231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A00A00" w:rsidRPr="00406231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="00B86EC9" w:rsidRPr="0040623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85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31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0B5336" w:rsidRPr="00AD1A82" w:rsidRDefault="000B5336" w:rsidP="000B5336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0A00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A00A00">
        <w:rPr>
          <w:rFonts w:ascii="Times New Roman" w:hAnsi="Times New Roman" w:cs="Times New Roman"/>
          <w:sz w:val="24"/>
          <w:szCs w:val="24"/>
        </w:rPr>
        <w:t xml:space="preserve"> 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A00">
        <w:rPr>
          <w:rFonts w:ascii="Times New Roman" w:hAnsi="Times New Roman" w:cs="Times New Roman"/>
          <w:sz w:val="24"/>
          <w:szCs w:val="24"/>
        </w:rPr>
        <w:t xml:space="preserve">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</w:t>
      </w:r>
      <w:proofErr w:type="gramStart"/>
      <w:r w:rsidRPr="00A00A00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A00A00">
        <w:rPr>
          <w:rFonts w:ascii="Times New Roman" w:hAnsi="Times New Roman" w:cs="Times New Roman"/>
          <w:sz w:val="24"/>
          <w:szCs w:val="24"/>
        </w:rPr>
        <w:t xml:space="preserve"> и действовать в сложных, противоречивых, заранее далеко не всегда предсказуемой систе</w:t>
      </w:r>
      <w:r w:rsidRPr="00A00A00">
        <w:rPr>
          <w:rFonts w:ascii="Times New Roman" w:hAnsi="Times New Roman" w:cs="Times New Roman"/>
          <w:sz w:val="24"/>
          <w:szCs w:val="24"/>
        </w:rPr>
        <w:softHyphen/>
        <w:t>ме отношений «Я — моя страна — мой мир».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0A0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A00">
        <w:rPr>
          <w:rFonts w:ascii="Times New Roman" w:hAnsi="Times New Roman" w:cs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A00">
        <w:rPr>
          <w:rFonts w:ascii="Times New Roman" w:hAnsi="Times New Roman" w:cs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A00">
        <w:rPr>
          <w:rFonts w:ascii="Times New Roman" w:hAnsi="Times New Roman" w:cs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A00A00" w:rsidRPr="00A00A00" w:rsidRDefault="00A00A00" w:rsidP="00A0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A00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A00A00" w:rsidRDefault="00A00A00" w:rsidP="00595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81" w:rsidRDefault="00595F81" w:rsidP="00595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F8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A00" w:rsidRPr="008A2077" w:rsidRDefault="00595F81" w:rsidP="008A2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изучение </w:t>
      </w:r>
      <w:r w:rsidR="006E3C54">
        <w:rPr>
          <w:rFonts w:ascii="Times New Roman" w:hAnsi="Times New Roman" w:cs="Times New Roman"/>
          <w:sz w:val="24"/>
          <w:szCs w:val="24"/>
        </w:rPr>
        <w:t>курса «</w:t>
      </w:r>
      <w:r w:rsidR="00A00A00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="00A00A00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6E3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10C">
        <w:rPr>
          <w:rFonts w:ascii="Times New Roman" w:hAnsi="Times New Roman" w:cs="Times New Roman"/>
          <w:sz w:val="24"/>
          <w:szCs w:val="24"/>
        </w:rPr>
        <w:t>согласно Учебному плану МБОУ «</w:t>
      </w:r>
      <w:r w:rsidR="00B66C94">
        <w:rPr>
          <w:rFonts w:ascii="Times New Roman" w:hAnsi="Times New Roman" w:cs="Times New Roman"/>
          <w:sz w:val="24"/>
          <w:szCs w:val="24"/>
        </w:rPr>
        <w:t>СОШ № 6</w:t>
      </w:r>
      <w:bookmarkStart w:id="0" w:name="_GoBack"/>
      <w:bookmarkEnd w:id="0"/>
      <w:r w:rsidR="00B66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одится 1 час в неделю, итого 3</w:t>
      </w:r>
      <w:r w:rsidR="00B60A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  за учебный год.</w:t>
      </w:r>
    </w:p>
    <w:p w:rsidR="00A00A00" w:rsidRDefault="00A00A00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81" w:rsidRDefault="00595F8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595F81" w:rsidRDefault="00B86EC9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C9">
        <w:rPr>
          <w:rFonts w:ascii="Times New Roman" w:hAnsi="Times New Roman" w:cs="Times New Roman"/>
          <w:b/>
          <w:sz w:val="28"/>
          <w:szCs w:val="28"/>
        </w:rPr>
        <w:t>«</w:t>
      </w:r>
      <w:r w:rsidR="00D55E4B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D55E4B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86EC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B1" w:rsidRDefault="005670B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480" w:rsidRPr="00667480" w:rsidRDefault="005670B1" w:rsidP="0066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7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школьниками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следующих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личностных,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мета предметных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="00667480" w:rsidRPr="0066748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="00667480">
        <w:rPr>
          <w:rFonts w:ascii="Times New Roman" w:hAnsi="Times New Roman" w:cs="Times New Roman"/>
          <w:w w:val="110"/>
          <w:sz w:val="24"/>
          <w:szCs w:val="24"/>
        </w:rPr>
        <w:t>об</w:t>
      </w:r>
      <w:r w:rsidR="00667480" w:rsidRPr="00667480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proofErr w:type="spellStart"/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разовательных</w:t>
      </w:r>
      <w:proofErr w:type="spellEnd"/>
      <w:proofErr w:type="gramEnd"/>
      <w:r w:rsidR="00667480" w:rsidRPr="0066748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667480" w:rsidRPr="00667480">
        <w:rPr>
          <w:rFonts w:ascii="Times New Roman" w:hAnsi="Times New Roman" w:cs="Times New Roman"/>
          <w:w w:val="110"/>
          <w:sz w:val="24"/>
          <w:szCs w:val="24"/>
        </w:rPr>
        <w:t>результатов.</w:t>
      </w:r>
    </w:p>
    <w:p w:rsidR="00667480" w:rsidRPr="00667480" w:rsidRDefault="00667480" w:rsidP="006674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80">
        <w:rPr>
          <w:rFonts w:ascii="Times New Roman" w:hAnsi="Times New Roman" w:cs="Times New Roman"/>
          <w:b/>
          <w:w w:val="105"/>
          <w:sz w:val="24"/>
          <w:szCs w:val="24"/>
        </w:rPr>
        <w:t>Личностные</w:t>
      </w:r>
      <w:r w:rsidRPr="00667480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667480" w:rsidRPr="00667480" w:rsidRDefault="00667480" w:rsidP="0066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</w:t>
      </w:r>
      <w:r w:rsidRPr="00667480">
        <w:rPr>
          <w:rFonts w:ascii="Times New Roman" w:hAnsi="Times New Roman" w:cs="Times New Roman"/>
          <w:b/>
          <w:w w:val="110"/>
          <w:sz w:val="24"/>
          <w:szCs w:val="24"/>
        </w:rPr>
        <w:t>В сфере гражданского воспитания:</w:t>
      </w:r>
      <w:r w:rsidRPr="00667480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0"/>
          <w:sz w:val="24"/>
          <w:szCs w:val="24"/>
        </w:rPr>
        <w:t>уважение прав, свобод и законных</w:t>
      </w:r>
      <w:r w:rsidRPr="00667480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Pr="0066748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Pr="0066748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Pr="0066748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Pr="0066748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нормах</w:t>
      </w:r>
      <w:r w:rsidRPr="0066748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6748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66748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межличностных</w:t>
      </w:r>
      <w:r w:rsidRPr="0066748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отношений</w:t>
      </w:r>
      <w:r w:rsidRPr="0066748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748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поликультурном</w:t>
      </w:r>
      <w:r w:rsidRPr="00667480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6748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мног</w:t>
      </w:r>
      <w:proofErr w:type="gramStart"/>
      <w:r w:rsidRPr="00667480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 w:rsidRPr="0066748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конфессиональном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обществе;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разнообразной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667480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дея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тельности,</w:t>
      </w:r>
      <w:r w:rsidRPr="0066748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стремление</w:t>
      </w:r>
      <w:r w:rsidRPr="0066748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66748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взаимопониманию</w:t>
      </w:r>
      <w:r w:rsidRPr="0066748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67480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взаимопомощи;</w:t>
      </w:r>
      <w:r w:rsidRPr="00667480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66748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к участию в гуманитарной деятельности (</w:t>
      </w:r>
      <w:proofErr w:type="spellStart"/>
      <w:r w:rsidRPr="00667480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667480">
        <w:rPr>
          <w:rFonts w:ascii="Times New Roman" w:hAnsi="Times New Roman" w:cs="Times New Roman"/>
          <w:w w:val="115"/>
          <w:sz w:val="24"/>
          <w:szCs w:val="24"/>
        </w:rPr>
        <w:t>, помощь людям,</w:t>
      </w:r>
      <w:r w:rsidRPr="0066748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нуждающимся</w:t>
      </w:r>
      <w:r w:rsidRPr="0066748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748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ней).</w:t>
      </w:r>
    </w:p>
    <w:p w:rsidR="00E028BE" w:rsidRPr="00E028BE" w:rsidRDefault="00667480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480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патриотического воспитания:</w:t>
      </w:r>
      <w:r w:rsidRPr="0066748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сознание российской граждан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ской</w:t>
      </w:r>
      <w:r w:rsidRPr="0066748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идентичности</w:t>
      </w:r>
      <w:r w:rsidRPr="0066748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в</w:t>
      </w:r>
      <w:r w:rsidRPr="0066748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поликультурном</w:t>
      </w:r>
      <w:r w:rsidRPr="0066748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66748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spacing w:val="-1"/>
          <w:w w:val="115"/>
          <w:sz w:val="24"/>
          <w:szCs w:val="24"/>
        </w:rPr>
        <w:t>многоконфессиональном</w:t>
      </w:r>
      <w:r w:rsidRPr="00667480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обществе,</w:t>
      </w:r>
      <w:r w:rsidRPr="0066748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проявление интереса к познанию родно</w:t>
      </w:r>
      <w:r>
        <w:rPr>
          <w:rFonts w:ascii="Times New Roman" w:hAnsi="Times New Roman" w:cs="Times New Roman"/>
          <w:w w:val="115"/>
          <w:sz w:val="24"/>
          <w:szCs w:val="24"/>
        </w:rPr>
        <w:t>го языка, истории, культуры Рос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сийской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667480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России;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ценностное</w:t>
      </w:r>
      <w:r w:rsidRPr="00667480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67480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="00E028BE">
        <w:rPr>
          <w:rFonts w:ascii="Times New Roman" w:hAnsi="Times New Roman" w:cs="Times New Roman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к достижениям своей Родины — России, к науке, искусству, спорту, техн</w:t>
      </w:r>
      <w:proofErr w:type="gramStart"/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логиям,</w:t>
      </w:r>
      <w:r w:rsidR="00E028BE" w:rsidRPr="00E028BE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 xml:space="preserve">боевым </w:t>
      </w:r>
      <w:r w:rsidR="00E028BE" w:rsidRPr="00E028BE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 xml:space="preserve">подвигам </w:t>
      </w:r>
      <w:r w:rsidR="00E028BE" w:rsidRPr="00E028BE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E028BE" w:rsidRPr="00E028BE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 xml:space="preserve">трудовым </w:t>
      </w:r>
      <w:r w:rsidR="00E028BE" w:rsidRPr="00E028BE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 xml:space="preserve">достижениям </w:t>
      </w:r>
      <w:r w:rsidR="00E028BE" w:rsidRPr="00E028BE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народа; </w:t>
      </w:r>
      <w:r w:rsidR="00E028BE" w:rsidRPr="00E028BE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="00E028BE" w:rsidRPr="00E028BE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к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символам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государственным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праздникам,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историческому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>
        <w:rPr>
          <w:rFonts w:ascii="Times New Roman" w:hAnsi="Times New Roman" w:cs="Times New Roman"/>
          <w:w w:val="110"/>
          <w:sz w:val="24"/>
          <w:szCs w:val="24"/>
        </w:rPr>
        <w:t>при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памятникам,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="00E028BE"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>
        <w:rPr>
          <w:rFonts w:ascii="Times New Roman" w:hAnsi="Times New Roman" w:cs="Times New Roman"/>
          <w:w w:val="110"/>
          <w:sz w:val="24"/>
          <w:szCs w:val="24"/>
        </w:rPr>
        <w:t>народов,  проживаю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щих</w:t>
      </w:r>
      <w:r w:rsidR="00E028BE" w:rsidRPr="00E028B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="00E028BE"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родной</w:t>
      </w:r>
      <w:r w:rsidR="00E028BE" w:rsidRPr="00E028B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E028BE">
        <w:rPr>
          <w:rFonts w:ascii="Times New Roman" w:hAnsi="Times New Roman" w:cs="Times New Roman"/>
          <w:w w:val="110"/>
          <w:sz w:val="24"/>
          <w:szCs w:val="24"/>
        </w:rPr>
        <w:t>стране.</w:t>
      </w:r>
    </w:p>
    <w:p w:rsidR="00E028BE" w:rsidRPr="00E028BE" w:rsidRDefault="00E028BE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Pr="00E028BE">
        <w:rPr>
          <w:rFonts w:ascii="Times New Roman" w:hAnsi="Times New Roman" w:cs="Times New Roman"/>
          <w:b/>
          <w:w w:val="105"/>
          <w:sz w:val="24"/>
          <w:szCs w:val="24"/>
        </w:rPr>
        <w:t>В сфере духовно-нравственного воспитания:</w:t>
      </w:r>
      <w:r w:rsidRPr="00E028B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05"/>
          <w:sz w:val="24"/>
          <w:szCs w:val="24"/>
        </w:rPr>
        <w:t>ориентация на моральные</w:t>
      </w:r>
      <w:r w:rsidRPr="00E028B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равственного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выбора;  готовность  оцени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ать своё поведение и поступки, поведен</w:t>
      </w:r>
      <w:r>
        <w:rPr>
          <w:rFonts w:ascii="Times New Roman" w:hAnsi="Times New Roman" w:cs="Times New Roman"/>
          <w:w w:val="110"/>
          <w:sz w:val="24"/>
          <w:szCs w:val="24"/>
        </w:rPr>
        <w:t>ие и поступки других людей с по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зиции нравственных и правовых норм с уч</w:t>
      </w:r>
      <w:r>
        <w:rPr>
          <w:rFonts w:ascii="Times New Roman" w:hAnsi="Times New Roman" w:cs="Times New Roman"/>
          <w:w w:val="110"/>
          <w:sz w:val="24"/>
          <w:szCs w:val="24"/>
        </w:rPr>
        <w:t>ётом осознания последствий по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ступков;</w:t>
      </w:r>
      <w:r w:rsidRPr="00E028BE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свобода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E028BE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Pr="00E028BE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общественного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ространства.</w:t>
      </w:r>
    </w:p>
    <w:p w:rsidR="00E028BE" w:rsidRPr="00E028BE" w:rsidRDefault="00E028BE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028BE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эстетического</w:t>
      </w:r>
      <w:r w:rsidRPr="00E028BE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028BE">
        <w:rPr>
          <w:rFonts w:ascii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осприимчивость</w:t>
      </w:r>
      <w:r w:rsidRPr="00E028BE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028B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разным</w:t>
      </w:r>
      <w:r w:rsidRPr="00E028BE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идам</w:t>
      </w:r>
      <w:r w:rsidRPr="00E028BE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эмоционального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воздействия искусства;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осознание важности художествен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ой культуры как средства коммуникации и самовыражения; понимание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ценности отечественного и мирового иск</w:t>
      </w:r>
      <w:r>
        <w:rPr>
          <w:rFonts w:ascii="Times New Roman" w:hAnsi="Times New Roman" w:cs="Times New Roman"/>
          <w:w w:val="115"/>
          <w:sz w:val="24"/>
          <w:szCs w:val="24"/>
        </w:rPr>
        <w:t>усства, роли этнических культур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E028B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Pr="00E028B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E028B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творчества.</w:t>
      </w:r>
    </w:p>
    <w:p w:rsidR="00E028BE" w:rsidRPr="00E028BE" w:rsidRDefault="00E028BE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 xml:space="preserve">     </w:t>
      </w:r>
      <w:proofErr w:type="gramStart"/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028BE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физического</w:t>
      </w:r>
      <w:r w:rsidRPr="00E028BE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028BE">
        <w:rPr>
          <w:rFonts w:ascii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E028B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E028B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E028B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блюде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авил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безопасности,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выков</w:t>
      </w:r>
      <w:r w:rsidRPr="00E028BE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безопасного</w:t>
      </w:r>
      <w:r w:rsidRPr="00E028BE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E028B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нтернет-среде;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пособность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адаптироваться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трессовым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итуациям</w:t>
      </w:r>
      <w:r w:rsidRPr="00E028B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меняющимся</w:t>
      </w:r>
      <w:r w:rsidRPr="00E028B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оциальным,</w:t>
      </w:r>
      <w:r w:rsidRPr="00E028B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нформационным</w:t>
      </w:r>
      <w:r w:rsidRPr="00E028B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иродным</w:t>
      </w:r>
      <w:r w:rsidRPr="00E028B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условиям,</w:t>
      </w:r>
      <w:r w:rsidRPr="00E028B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умение принимать себя и других, не ос</w:t>
      </w:r>
      <w:r>
        <w:rPr>
          <w:rFonts w:ascii="Times New Roman" w:hAnsi="Times New Roman" w:cs="Times New Roman"/>
          <w:w w:val="115"/>
          <w:sz w:val="24"/>
          <w:szCs w:val="24"/>
        </w:rPr>
        <w:t>уждая; умение осознавать эмоцио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льное состояние себя и других, умен</w:t>
      </w:r>
      <w:r>
        <w:rPr>
          <w:rFonts w:ascii="Times New Roman" w:hAnsi="Times New Roman" w:cs="Times New Roman"/>
          <w:w w:val="115"/>
          <w:sz w:val="24"/>
          <w:szCs w:val="24"/>
        </w:rPr>
        <w:t>ие управлять собственным эмоцио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льным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остоянием;</w:t>
      </w:r>
      <w:proofErr w:type="gramEnd"/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E028BE">
        <w:rPr>
          <w:rFonts w:ascii="Times New Roman" w:hAnsi="Times New Roman" w:cs="Times New Roman"/>
          <w:w w:val="115"/>
          <w:sz w:val="24"/>
          <w:szCs w:val="24"/>
        </w:rPr>
        <w:t>сформированность</w:t>
      </w:r>
      <w:proofErr w:type="spellEnd"/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выка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рефлексии,</w:t>
      </w:r>
      <w:r w:rsidRPr="00E028B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изнание</w:t>
      </w:r>
      <w:r w:rsidRPr="00E028B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E028B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ошибку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такого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E028B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E028B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человека.</w:t>
      </w:r>
    </w:p>
    <w:p w:rsidR="00E028BE" w:rsidRPr="00E028BE" w:rsidRDefault="00E028BE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E028BE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трудового</w:t>
      </w:r>
      <w:r w:rsidRPr="00E028BE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028BE">
        <w:rPr>
          <w:rFonts w:ascii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становка</w:t>
      </w:r>
      <w:r w:rsidRPr="00E028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028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E028B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028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еше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ии практических задач; осознание важности обучения на протяжении всей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028BE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труду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 w:rsidRPr="00E028BE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E028B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E028BE" w:rsidRDefault="00E028BE" w:rsidP="00E028BE">
      <w:pPr>
        <w:spacing w:after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    </w:t>
      </w:r>
      <w:r w:rsidRPr="00E028BE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сфере</w:t>
      </w:r>
      <w:r w:rsidRPr="00E028BE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экологического</w:t>
      </w:r>
      <w:r w:rsidRPr="00E028BE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E028BE">
        <w:rPr>
          <w:rFonts w:ascii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ориентация</w:t>
      </w:r>
      <w:r w:rsidRPr="00E028B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028B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рименение</w:t>
      </w:r>
      <w:r w:rsidRPr="00E028B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E028BE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из социальных и естественных наук для </w:t>
      </w:r>
      <w:r w:rsidR="00085E96">
        <w:rPr>
          <w:rFonts w:ascii="Times New Roman" w:hAnsi="Times New Roman" w:cs="Times New Roman"/>
          <w:w w:val="110"/>
          <w:sz w:val="24"/>
          <w:szCs w:val="24"/>
        </w:rPr>
        <w:t>решения задач в области окружаю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щей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E028B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E028B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E028BE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для окружающей среды; повышение </w:t>
      </w:r>
    </w:p>
    <w:p w:rsidR="00E028BE" w:rsidRDefault="00E028BE" w:rsidP="008A2077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</w:p>
    <w:p w:rsidR="00E028BE" w:rsidRPr="00E028BE" w:rsidRDefault="00E028BE" w:rsidP="00E02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8BE">
        <w:rPr>
          <w:rFonts w:ascii="Times New Roman" w:hAnsi="Times New Roman" w:cs="Times New Roman"/>
          <w:w w:val="110"/>
          <w:sz w:val="24"/>
          <w:szCs w:val="24"/>
        </w:rPr>
        <w:t>уров</w:t>
      </w:r>
      <w:r>
        <w:rPr>
          <w:rFonts w:ascii="Times New Roman" w:hAnsi="Times New Roman" w:cs="Times New Roman"/>
          <w:w w:val="110"/>
          <w:sz w:val="24"/>
          <w:szCs w:val="24"/>
        </w:rPr>
        <w:t>ня экологической культуры, осоз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ание глобального характера экологических проблем и путей их решения;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активное неприятие действий, принося</w:t>
      </w:r>
      <w:r>
        <w:rPr>
          <w:rFonts w:ascii="Times New Roman" w:hAnsi="Times New Roman" w:cs="Times New Roman"/>
          <w:w w:val="110"/>
          <w:sz w:val="24"/>
          <w:szCs w:val="24"/>
        </w:rPr>
        <w:t>щих вред окружающей среде; осоз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ание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отребителя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E028B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заимосвязи</w:t>
      </w:r>
      <w:r w:rsidRPr="00E028BE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риродной,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технологической </w:t>
      </w:r>
      <w:r w:rsidRPr="00E028BE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социальной 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сред; </w:t>
      </w:r>
      <w:r w:rsidRPr="00E028BE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готовность 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r w:rsidRPr="00E028B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участию</w:t>
      </w:r>
      <w:r w:rsidRPr="00E028BE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8B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Pr="00E028BE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E028BE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E028B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525066" w:rsidRPr="00525066" w:rsidRDefault="00E028BE" w:rsidP="00525066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proofErr w:type="gramStart"/>
      <w:r w:rsidRPr="00E028BE">
        <w:rPr>
          <w:rFonts w:ascii="Times New Roman" w:hAnsi="Times New Roman" w:cs="Times New Roman"/>
          <w:b/>
          <w:w w:val="105"/>
          <w:sz w:val="24"/>
          <w:szCs w:val="24"/>
        </w:rPr>
        <w:t>В сфере ценности научного познания:</w:t>
      </w:r>
      <w:r w:rsidRPr="00E028B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риентация в деятельности на со</w:t>
      </w:r>
      <w:r w:rsidRPr="00E028BE">
        <w:rPr>
          <w:rFonts w:ascii="Times New Roman" w:hAnsi="Times New Roman" w:cs="Times New Roman"/>
          <w:spacing w:val="-1"/>
          <w:w w:val="115"/>
          <w:sz w:val="24"/>
          <w:szCs w:val="24"/>
        </w:rPr>
        <w:t>временную</w:t>
      </w:r>
      <w:r w:rsidRPr="00E028B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у</w:t>
      </w:r>
      <w:r w:rsidRPr="00E028B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научных</w:t>
      </w:r>
      <w:r w:rsidRPr="00E028B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едставлений</w:t>
      </w:r>
      <w:r w:rsidRPr="00E028B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E028B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E028B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закономерностях</w:t>
      </w:r>
      <w:r w:rsidRPr="00E028B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общества,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взаимосвязях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E028B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028B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028B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>
        <w:rPr>
          <w:rFonts w:ascii="Times New Roman" w:hAnsi="Times New Roman" w:cs="Times New Roman"/>
          <w:w w:val="115"/>
          <w:sz w:val="24"/>
          <w:szCs w:val="24"/>
        </w:rPr>
        <w:t>природ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ной и социальной средой; овладение языковой и читательской культурой</w:t>
      </w:r>
      <w:r w:rsidR="00525066"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как средством познания мира; овладен</w:t>
      </w:r>
      <w:r w:rsidR="00525066">
        <w:rPr>
          <w:rFonts w:ascii="Times New Roman" w:hAnsi="Times New Roman" w:cs="Times New Roman"/>
          <w:w w:val="115"/>
          <w:sz w:val="24"/>
          <w:szCs w:val="24"/>
        </w:rPr>
        <w:t>ие основными навыками исследова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тельской деятельности, установка на о</w:t>
      </w:r>
      <w:r w:rsidR="00525066">
        <w:rPr>
          <w:rFonts w:ascii="Times New Roman" w:hAnsi="Times New Roman" w:cs="Times New Roman"/>
          <w:w w:val="115"/>
          <w:sz w:val="24"/>
          <w:szCs w:val="24"/>
        </w:rPr>
        <w:t>смысление опыта, наблюдений, по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ступков</w:t>
      </w:r>
      <w:r w:rsidR="00525066" w:rsidRPr="0052506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25066" w:rsidRPr="0052506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стремление</w:t>
      </w:r>
      <w:r w:rsidR="00525066" w:rsidRPr="0052506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совершенствовать</w:t>
      </w:r>
      <w:r w:rsidR="00525066" w:rsidRPr="0052506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="00525066" w:rsidRPr="0052506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525066" w:rsidRPr="0052506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="00525066" w:rsidRPr="00525066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="00525066"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коллективного</w:t>
      </w:r>
      <w:r w:rsidR="00525066"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525066">
        <w:rPr>
          <w:rFonts w:ascii="Times New Roman" w:hAnsi="Times New Roman" w:cs="Times New Roman"/>
          <w:w w:val="115"/>
          <w:sz w:val="24"/>
          <w:szCs w:val="24"/>
        </w:rPr>
        <w:t>благополучия.</w:t>
      </w:r>
      <w:proofErr w:type="gramEnd"/>
    </w:p>
    <w:p w:rsidR="00525066" w:rsidRPr="005250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proofErr w:type="gramStart"/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525066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525066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адаптации</w:t>
      </w:r>
      <w:r w:rsidRPr="00525066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обучающегося</w:t>
      </w:r>
      <w:r w:rsidRPr="00525066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к</w:t>
      </w:r>
      <w:r w:rsidRPr="00525066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изменяющимся</w:t>
      </w:r>
      <w:r w:rsidRPr="00525066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условиям</w:t>
      </w:r>
      <w:r w:rsidRPr="00525066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социаль</w:t>
      </w:r>
      <w:r w:rsidRPr="00525066">
        <w:rPr>
          <w:rFonts w:ascii="Times New Roman" w:hAnsi="Times New Roman" w:cs="Times New Roman"/>
          <w:b/>
          <w:w w:val="110"/>
          <w:sz w:val="24"/>
          <w:szCs w:val="24"/>
        </w:rPr>
        <w:t>ной и природной среды:</w:t>
      </w:r>
      <w:r w:rsidRPr="00525066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освоение обу</w:t>
      </w:r>
      <w:r>
        <w:rPr>
          <w:rFonts w:ascii="Times New Roman" w:hAnsi="Times New Roman" w:cs="Times New Roman"/>
          <w:w w:val="110"/>
          <w:sz w:val="24"/>
          <w:szCs w:val="24"/>
        </w:rPr>
        <w:t>чающимися социального опыта, ос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новных социальных ролей, соответствую</w:t>
      </w:r>
      <w:r>
        <w:rPr>
          <w:rFonts w:ascii="Times New Roman" w:hAnsi="Times New Roman" w:cs="Times New Roman"/>
          <w:w w:val="110"/>
          <w:sz w:val="24"/>
          <w:szCs w:val="24"/>
        </w:rPr>
        <w:t>щих ведущей деятельности возрас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та,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 xml:space="preserve">в группах и сообществах, включая семью, </w:t>
      </w:r>
      <w:r>
        <w:rPr>
          <w:rFonts w:ascii="Times New Roman" w:hAnsi="Times New Roman" w:cs="Times New Roman"/>
          <w:w w:val="110"/>
          <w:sz w:val="24"/>
          <w:szCs w:val="24"/>
        </w:rPr>
        <w:t>группы, сформированные по про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фессиональной деятельности, а также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в рамках социального взаимодей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твия с людьми из другой культурной среды;</w:t>
      </w:r>
      <w:proofErr w:type="gramEnd"/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 открытость опыту и знаниям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других; повышать уровень своей компетентности через практическую </w:t>
      </w:r>
      <w:proofErr w:type="spellStart"/>
      <w:r w:rsidRPr="00525066">
        <w:rPr>
          <w:rFonts w:ascii="Times New Roman" w:hAnsi="Times New Roman" w:cs="Times New Roman"/>
          <w:w w:val="115"/>
          <w:sz w:val="24"/>
          <w:szCs w:val="24"/>
        </w:rPr>
        <w:t>де</w:t>
      </w:r>
      <w:proofErr w:type="gramStart"/>
      <w:r w:rsidRPr="00525066">
        <w:rPr>
          <w:rFonts w:ascii="Times New Roman" w:hAnsi="Times New Roman" w:cs="Times New Roman"/>
          <w:w w:val="115"/>
          <w:sz w:val="24"/>
          <w:szCs w:val="24"/>
        </w:rPr>
        <w:t>я</w:t>
      </w:r>
      <w:proofErr w:type="spellEnd"/>
      <w:r w:rsidRPr="00525066">
        <w:rPr>
          <w:rFonts w:ascii="Times New Roman" w:hAnsi="Times New Roman" w:cs="Times New Roman"/>
          <w:w w:val="115"/>
          <w:sz w:val="24"/>
          <w:szCs w:val="24"/>
        </w:rPr>
        <w:t>-</w:t>
      </w:r>
      <w:proofErr w:type="gramEnd"/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525066">
        <w:rPr>
          <w:rFonts w:ascii="Times New Roman" w:hAnsi="Times New Roman" w:cs="Times New Roman"/>
          <w:w w:val="115"/>
          <w:sz w:val="24"/>
          <w:szCs w:val="24"/>
        </w:rPr>
        <w:t>тельность</w:t>
      </w:r>
      <w:proofErr w:type="spellEnd"/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, в том числе умение учиться </w:t>
      </w:r>
      <w:r>
        <w:rPr>
          <w:rFonts w:ascii="Times New Roman" w:hAnsi="Times New Roman" w:cs="Times New Roman"/>
          <w:w w:val="115"/>
          <w:sz w:val="24"/>
          <w:szCs w:val="24"/>
        </w:rPr>
        <w:t>у других людей, осознавать в со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местной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новые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знания,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навыки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компетенции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опыта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дру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гих; осознавать дефициты собственных </w:t>
      </w:r>
      <w:r>
        <w:rPr>
          <w:rFonts w:ascii="Times New Roman" w:hAnsi="Times New Roman" w:cs="Times New Roman"/>
          <w:w w:val="115"/>
          <w:sz w:val="24"/>
          <w:szCs w:val="24"/>
        </w:rPr>
        <w:t>знаний и компетентностей, плани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ровать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развитие;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lastRenderedPageBreak/>
        <w:t>анализировать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заимосвязи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рироды,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экономики;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вои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2506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лияния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окружающую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реду,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достижений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целей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реодоления</w:t>
      </w:r>
      <w:r w:rsidRPr="0052506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ызовов,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озможных</w:t>
      </w:r>
      <w:r w:rsidRPr="00525066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глобальных</w:t>
      </w:r>
      <w:r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оследствий.</w:t>
      </w:r>
    </w:p>
    <w:p w:rsidR="00525066" w:rsidRPr="00525066" w:rsidRDefault="00525066" w:rsidP="0052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Метапредметные</w:t>
      </w:r>
      <w:proofErr w:type="spellEnd"/>
      <w:r w:rsidRPr="00525066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525066" w:rsidRPr="005250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 xml:space="preserve">В сфере овладения универсальными учебными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познавательными дей</w:t>
      </w:r>
      <w:r w:rsidRPr="00525066">
        <w:rPr>
          <w:rFonts w:ascii="Times New Roman" w:hAnsi="Times New Roman" w:cs="Times New Roman"/>
          <w:b/>
          <w:w w:val="110"/>
          <w:sz w:val="24"/>
          <w:szCs w:val="24"/>
        </w:rPr>
        <w:t xml:space="preserve">ствиями: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спользовать вопросы как исс</w:t>
      </w:r>
      <w:r>
        <w:rPr>
          <w:rFonts w:ascii="Times New Roman" w:hAnsi="Times New Roman" w:cs="Times New Roman"/>
          <w:w w:val="110"/>
          <w:sz w:val="24"/>
          <w:szCs w:val="24"/>
        </w:rPr>
        <w:t>ледовательский инструмент позна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ния;</w:t>
      </w:r>
      <w:r w:rsidRPr="00525066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методы,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нструменты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запросы</w:t>
      </w:r>
      <w:r w:rsidRPr="00525066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525066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оиске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учебной задачи и заданных критериев; в</w:t>
      </w:r>
      <w:r>
        <w:rPr>
          <w:rFonts w:ascii="Times New Roman" w:hAnsi="Times New Roman" w:cs="Times New Roman"/>
          <w:w w:val="115"/>
          <w:sz w:val="24"/>
          <w:szCs w:val="24"/>
        </w:rPr>
        <w:t>ыбирать, анализировать, система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тизировать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нтерпретировать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представления; находить сходные арг</w:t>
      </w:r>
      <w:r>
        <w:rPr>
          <w:rFonts w:ascii="Times New Roman" w:hAnsi="Times New Roman" w:cs="Times New Roman"/>
          <w:w w:val="115"/>
          <w:sz w:val="24"/>
          <w:szCs w:val="24"/>
        </w:rPr>
        <w:t>ументы (подтверждающие или опро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ергающие одну и ту же идею, версию) в различных информационных</w:t>
      </w:r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источниках; самостоятельно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выбирать оптимальную форму представления</w:t>
      </w:r>
      <w:r w:rsidRPr="00525066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информации; оценивать надёжность информации по критериям, </w:t>
      </w:r>
      <w:proofErr w:type="spellStart"/>
      <w:r w:rsidRPr="00525066">
        <w:rPr>
          <w:rFonts w:ascii="Times New Roman" w:hAnsi="Times New Roman" w:cs="Times New Roman"/>
          <w:w w:val="115"/>
          <w:sz w:val="24"/>
          <w:szCs w:val="24"/>
        </w:rPr>
        <w:t>предл</w:t>
      </w:r>
      <w:proofErr w:type="gramStart"/>
      <w:r w:rsidRPr="00525066">
        <w:rPr>
          <w:rFonts w:ascii="Times New Roman" w:hAnsi="Times New Roman" w:cs="Times New Roman"/>
          <w:w w:val="115"/>
          <w:sz w:val="24"/>
          <w:szCs w:val="24"/>
        </w:rPr>
        <w:t>о</w:t>
      </w:r>
      <w:proofErr w:type="spellEnd"/>
      <w:r w:rsidRPr="00525066">
        <w:rPr>
          <w:rFonts w:ascii="Times New Roman" w:hAnsi="Times New Roman" w:cs="Times New Roman"/>
          <w:w w:val="115"/>
          <w:sz w:val="24"/>
          <w:szCs w:val="24"/>
        </w:rPr>
        <w:t>-</w:t>
      </w:r>
      <w:proofErr w:type="gramEnd"/>
      <w:r w:rsidRPr="0052506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525066">
        <w:rPr>
          <w:rFonts w:ascii="Times New Roman" w:hAnsi="Times New Roman" w:cs="Times New Roman"/>
          <w:w w:val="115"/>
          <w:sz w:val="24"/>
          <w:szCs w:val="24"/>
        </w:rPr>
        <w:t>женным</w:t>
      </w:r>
      <w:proofErr w:type="spellEnd"/>
      <w:r w:rsidRPr="00525066">
        <w:rPr>
          <w:rFonts w:ascii="Times New Roman" w:hAnsi="Times New Roman" w:cs="Times New Roman"/>
          <w:w w:val="115"/>
          <w:sz w:val="24"/>
          <w:szCs w:val="24"/>
        </w:rPr>
        <w:t xml:space="preserve"> педагогическим работнико</w:t>
      </w:r>
      <w:r>
        <w:rPr>
          <w:rFonts w:ascii="Times New Roman" w:hAnsi="Times New Roman" w:cs="Times New Roman"/>
          <w:w w:val="115"/>
          <w:sz w:val="24"/>
          <w:szCs w:val="24"/>
        </w:rPr>
        <w:t>м или сформулированным самостоя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тельно;</w:t>
      </w:r>
      <w:r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эффективно</w:t>
      </w:r>
      <w:r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систематизировать</w:t>
      </w:r>
      <w:r w:rsidRPr="0052506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5"/>
          <w:sz w:val="24"/>
          <w:szCs w:val="24"/>
        </w:rPr>
        <w:t>информацию.</w:t>
      </w:r>
    </w:p>
    <w:p w:rsidR="008A2077" w:rsidRDefault="00525066" w:rsidP="008A2077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05"/>
          <w:sz w:val="24"/>
          <w:szCs w:val="24"/>
        </w:rPr>
        <w:t>коммуникативными</w:t>
      </w:r>
      <w:r w:rsidRPr="00525066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b/>
          <w:w w:val="110"/>
          <w:sz w:val="24"/>
          <w:szCs w:val="24"/>
        </w:rPr>
        <w:t>действиями:</w:t>
      </w:r>
      <w:r w:rsidRPr="00525066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оспринимать</w:t>
      </w:r>
      <w:r w:rsidRPr="0052506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формулировать</w:t>
      </w:r>
      <w:r w:rsidRPr="0052506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уждения,</w:t>
      </w:r>
      <w:r w:rsidRPr="0052506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52506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эмоции</w:t>
      </w:r>
      <w:r w:rsidRPr="00525066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целям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условиям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960C3">
        <w:rPr>
          <w:rFonts w:ascii="Times New Roman" w:hAnsi="Times New Roman" w:cs="Times New Roman"/>
          <w:w w:val="110"/>
          <w:sz w:val="24"/>
          <w:szCs w:val="24"/>
        </w:rPr>
        <w:t>зре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Pr="0052506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уважительное отношение к собеседнику</w:t>
      </w:r>
      <w:r w:rsidR="004960C3">
        <w:rPr>
          <w:rFonts w:ascii="Times New Roman" w:hAnsi="Times New Roman" w:cs="Times New Roman"/>
          <w:w w:val="110"/>
          <w:sz w:val="24"/>
          <w:szCs w:val="24"/>
        </w:rPr>
        <w:t xml:space="preserve"> и в корректной форме формулиро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ать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озражения;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proofErr w:type="gramStart"/>
      <w:r w:rsidRPr="00525066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диалога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(или)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дискуссии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задавать</w:t>
      </w:r>
      <w:r w:rsidRPr="0052506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опросы</w:t>
      </w:r>
      <w:r w:rsidRPr="00525066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2506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уществу</w:t>
      </w:r>
      <w:r w:rsidRPr="0052506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обсуждаемой</w:t>
      </w:r>
      <w:r w:rsidRPr="0052506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52506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высказывать</w:t>
      </w:r>
      <w:r w:rsidRPr="0052506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деи,</w:t>
      </w:r>
      <w:r w:rsidRPr="0052506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нацеленные</w:t>
      </w:r>
      <w:r w:rsidRPr="0052506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2506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4960C3">
        <w:rPr>
          <w:rFonts w:ascii="Times New Roman" w:hAnsi="Times New Roman" w:cs="Times New Roman"/>
          <w:w w:val="110"/>
          <w:sz w:val="24"/>
          <w:szCs w:val="24"/>
        </w:rPr>
        <w:t>реше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ние</w:t>
      </w:r>
      <w:r w:rsidRPr="00525066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благожелательности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25066">
        <w:rPr>
          <w:rFonts w:ascii="Times New Roman" w:hAnsi="Times New Roman" w:cs="Times New Roman"/>
          <w:w w:val="110"/>
          <w:sz w:val="24"/>
          <w:szCs w:val="24"/>
        </w:rPr>
        <w:t>сопоставлять</w:t>
      </w:r>
      <w:r w:rsidRPr="0052506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proofErr w:type="spellStart"/>
      <w:r w:rsidRPr="00525066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суждения</w:t>
      </w:r>
      <w:proofErr w:type="spellEnd"/>
      <w:r w:rsidR="00DE4312" w:rsidRPr="00DE431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DE4312" w:rsidRPr="00DE431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суждениями</w:t>
      </w:r>
      <w:r w:rsidR="00DE4312" w:rsidRPr="00DE431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="00DE4312" w:rsidRPr="00DE431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="00DE4312" w:rsidRPr="00DE431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="00DE4312" w:rsidRPr="00DE431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="00DE4312" w:rsidRPr="00DE431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="00DE4312" w:rsidRPr="00DE4312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сходство</w:t>
      </w:r>
      <w:r w:rsidR="00DE4312" w:rsidRPr="00DE4312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озиций;</w:t>
      </w:r>
      <w:r w:rsidR="00DE4312" w:rsidRPr="00DE4312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="00DE4312" w:rsidRPr="00DE4312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="00DE4312" w:rsidRPr="00DE4312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реимущества</w:t>
      </w:r>
      <w:r w:rsidR="00DE4312" w:rsidRPr="00DE4312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командной</w:t>
      </w:r>
      <w:r w:rsidR="00DE4312"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 индивидуальной работы при решени</w:t>
      </w:r>
      <w:r w:rsidR="00DE4312">
        <w:rPr>
          <w:rFonts w:ascii="Times New Roman" w:hAnsi="Times New Roman" w:cs="Times New Roman"/>
          <w:w w:val="115"/>
          <w:sz w:val="24"/>
          <w:szCs w:val="24"/>
        </w:rPr>
        <w:t>и конкретной проблемы, обосновы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вать необходимость применения групп</w:t>
      </w:r>
      <w:r w:rsidR="00DE4312">
        <w:rPr>
          <w:rFonts w:ascii="Times New Roman" w:hAnsi="Times New Roman" w:cs="Times New Roman"/>
          <w:w w:val="115"/>
          <w:sz w:val="24"/>
          <w:szCs w:val="24"/>
        </w:rPr>
        <w:t>овых форм взаимодействия при ре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 xml:space="preserve">шении </w:t>
      </w:r>
      <w:proofErr w:type="gramEnd"/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w w:val="115"/>
          <w:sz w:val="24"/>
          <w:szCs w:val="24"/>
        </w:rPr>
        <w:t>поставленной задачи; принимать цель совместной деятельности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ллективно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остижению: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спределя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ли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дого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 xml:space="preserve">вариваться, обсуждать процесс и результат совместной </w:t>
      </w:r>
      <w:r>
        <w:rPr>
          <w:rFonts w:ascii="Times New Roman" w:hAnsi="Times New Roman" w:cs="Times New Roman"/>
          <w:w w:val="110"/>
          <w:sz w:val="24"/>
          <w:szCs w:val="24"/>
        </w:rPr>
        <w:t>работы; уметь обоб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щать мнения 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нескольких</w:t>
      </w:r>
      <w:proofErr w:type="gramEnd"/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 людей, проявля</w:t>
      </w:r>
      <w:r>
        <w:rPr>
          <w:rFonts w:ascii="Times New Roman" w:hAnsi="Times New Roman" w:cs="Times New Roman"/>
          <w:w w:val="115"/>
          <w:sz w:val="24"/>
          <w:szCs w:val="24"/>
        </w:rPr>
        <w:t>ть готовность руководить, выпол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ять поручения, подчиняться; планиров</w:t>
      </w:r>
      <w:r>
        <w:rPr>
          <w:rFonts w:ascii="Times New Roman" w:hAnsi="Times New Roman" w:cs="Times New Roman"/>
          <w:w w:val="115"/>
          <w:sz w:val="24"/>
          <w:szCs w:val="24"/>
        </w:rPr>
        <w:t>ать организацию совместной раб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ы, определять свою роль (с учётом предпочтений и возможностей все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частвовать в групповых формах работы (обсуждения, обмен мнениями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озговые штурмы и иные); выполнять св</w:t>
      </w:r>
      <w:r>
        <w:rPr>
          <w:rFonts w:ascii="Times New Roman" w:hAnsi="Times New Roman" w:cs="Times New Roman"/>
          <w:w w:val="115"/>
          <w:sz w:val="24"/>
          <w:szCs w:val="24"/>
        </w:rPr>
        <w:t>ою часть работы, достигать кач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венного результата по своему направ</w:t>
      </w:r>
      <w:r>
        <w:rPr>
          <w:rFonts w:ascii="Times New Roman" w:hAnsi="Times New Roman" w:cs="Times New Roman"/>
          <w:w w:val="115"/>
          <w:sz w:val="24"/>
          <w:szCs w:val="24"/>
        </w:rPr>
        <w:t>лению и координировать свои дей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вия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ленами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манды;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ачество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клада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щий продукт по критериям, самостоя</w:t>
      </w:r>
      <w:r>
        <w:rPr>
          <w:rFonts w:ascii="Times New Roman" w:hAnsi="Times New Roman" w:cs="Times New Roman"/>
          <w:w w:val="115"/>
          <w:sz w:val="24"/>
          <w:szCs w:val="24"/>
        </w:rPr>
        <w:t>тельно сформулированным участн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ами взаимодействия; сравнивать результаты с исходной задачей и вклад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каждого члена команды в достижение результатов,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разделять сферу </w:t>
      </w:r>
      <w:proofErr w:type="gramStart"/>
      <w:r>
        <w:rPr>
          <w:rFonts w:ascii="Times New Roman" w:hAnsi="Times New Roman" w:cs="Times New Roman"/>
          <w:w w:val="115"/>
          <w:sz w:val="24"/>
          <w:szCs w:val="24"/>
        </w:rPr>
        <w:t>ответ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ственности</w:t>
      </w:r>
      <w:proofErr w:type="spellEnd"/>
      <w:proofErr w:type="gramEnd"/>
      <w:r w:rsidRPr="00DE4312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DE431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DE431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DE431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DE431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DE431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регулятивными дей</w:t>
      </w:r>
      <w:r w:rsidRPr="00DE4312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ствиями:</w:t>
      </w:r>
      <w:r w:rsidRPr="00DE4312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риентироваться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дхода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инятия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шений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(ин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ивидуальное, принятие решения в группе, принятие решений группой);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лать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ыбор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брать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ветственность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шение;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ладеть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пособам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ам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контроля,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самомотивации</w:t>
      </w:r>
      <w:proofErr w:type="spellEnd"/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 и рефлексии; объяснять причины достижения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(не достижения)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зультатов деятельности, давать оценку приобретённому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пыту, уметь находить позитивное в произошедшей ситуации; оценивать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оответствие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результата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цел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условиям;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прич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proofErr w:type="spellEnd"/>
      <w:r w:rsidRPr="00DE4312">
        <w:rPr>
          <w:rFonts w:ascii="Times New Roman" w:hAnsi="Times New Roman" w:cs="Times New Roman"/>
          <w:w w:val="115"/>
          <w:sz w:val="24"/>
          <w:szCs w:val="24"/>
        </w:rPr>
        <w:t>-</w:t>
      </w:r>
      <w:proofErr w:type="gramEnd"/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ны</w:t>
      </w:r>
      <w:proofErr w:type="spellEnd"/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авить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отивы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ерения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гулировать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пособ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сознанно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тн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иться к другому человеку, его мнению; признавать свое право на ошибку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акое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lastRenderedPageBreak/>
        <w:t>принимать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их,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суждая;</w:t>
      </w:r>
      <w:r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крытость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ебе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им;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сознавать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евозможность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нтролировать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сё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округ.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>Предметные</w:t>
      </w:r>
      <w:r w:rsidRPr="00DE4312">
        <w:rPr>
          <w:rFonts w:ascii="Times New Roman" w:hAnsi="Times New Roman" w:cs="Times New Roman"/>
          <w:b/>
          <w:spacing w:val="12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>результаты</w:t>
      </w:r>
      <w:r w:rsidRPr="00DE4312">
        <w:rPr>
          <w:rFonts w:ascii="Times New Roman" w:hAnsi="Times New Roman" w:cs="Times New Roman"/>
          <w:b/>
          <w:i/>
          <w:spacing w:val="4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Pr="00DE4312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DE4312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DE4312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еятель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 xml:space="preserve">ности «Разговоры о </w:t>
      </w:r>
      <w:proofErr w:type="gramStart"/>
      <w:r w:rsidRPr="00DE4312">
        <w:rPr>
          <w:rFonts w:ascii="Times New Roman" w:hAnsi="Times New Roman" w:cs="Times New Roman"/>
          <w:w w:val="110"/>
          <w:sz w:val="24"/>
          <w:szCs w:val="24"/>
        </w:rPr>
        <w:t>важном</w:t>
      </w:r>
      <w:proofErr w:type="gramEnd"/>
      <w:r w:rsidRPr="00DE4312">
        <w:rPr>
          <w:rFonts w:ascii="Times New Roman" w:hAnsi="Times New Roman" w:cs="Times New Roman"/>
          <w:w w:val="110"/>
          <w:sz w:val="24"/>
          <w:szCs w:val="24"/>
        </w:rPr>
        <w:t>» представлены с учётом специфики содержания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 xml:space="preserve">предметных областей, к которым имеет </w:t>
      </w:r>
      <w:r>
        <w:rPr>
          <w:rFonts w:ascii="Times New Roman" w:hAnsi="Times New Roman" w:cs="Times New Roman"/>
          <w:w w:val="110"/>
          <w:sz w:val="24"/>
          <w:szCs w:val="24"/>
        </w:rPr>
        <w:t>отношение содержание курса внеу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очной</w:t>
      </w:r>
      <w:r w:rsidRPr="00DE431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деятельности:</w:t>
      </w:r>
    </w:p>
    <w:p w:rsidR="00DE4312" w:rsidRDefault="00DE4312" w:rsidP="00DE4312">
      <w:pPr>
        <w:spacing w:after="0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Русский</w:t>
      </w:r>
      <w:r w:rsidRPr="00DE4312">
        <w:rPr>
          <w:rFonts w:ascii="Times New Roman" w:hAnsi="Times New Roman" w:cs="Times New Roman"/>
          <w:b/>
          <w:spacing w:val="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язык:</w:t>
      </w:r>
      <w:r w:rsidRPr="00DE4312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овершенствование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различных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стной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исьмен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взаимодей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вия: создание устных монологически</w:t>
      </w:r>
      <w:r>
        <w:rPr>
          <w:rFonts w:ascii="Times New Roman" w:hAnsi="Times New Roman" w:cs="Times New Roman"/>
          <w:w w:val="115"/>
          <w:sz w:val="24"/>
          <w:szCs w:val="24"/>
        </w:rPr>
        <w:t>х высказываний на основе жизнен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ых наблюдений, личных впечатлений</w:t>
      </w:r>
      <w:r>
        <w:rPr>
          <w:rFonts w:ascii="Times New Roman" w:hAnsi="Times New Roman" w:cs="Times New Roman"/>
          <w:w w:val="115"/>
          <w:sz w:val="24"/>
          <w:szCs w:val="24"/>
        </w:rPr>
        <w:t>, чтения учебно-научной, художе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твенной</w:t>
      </w:r>
      <w:r w:rsidRPr="00DE431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учно-популярной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литературы;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1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диалоге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DE431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и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буждение</w:t>
      </w:r>
      <w:r w:rsidRPr="00DE4312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йствию,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мен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нениями,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запрос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нформации,</w:t>
      </w:r>
      <w:r w:rsidRPr="00DE4312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общение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нформации; овладение различными ви</w:t>
      </w:r>
      <w:r>
        <w:rPr>
          <w:rFonts w:ascii="Times New Roman" w:hAnsi="Times New Roman" w:cs="Times New Roman"/>
          <w:w w:val="115"/>
          <w:sz w:val="24"/>
          <w:szCs w:val="24"/>
        </w:rPr>
        <w:t>дами чтения (просмотровым, озна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мительным, изучающим, поисковым)</w:t>
      </w:r>
      <w:r>
        <w:rPr>
          <w:rFonts w:ascii="Times New Roman" w:hAnsi="Times New Roman" w:cs="Times New Roman"/>
          <w:w w:val="115"/>
          <w:sz w:val="24"/>
          <w:szCs w:val="24"/>
        </w:rPr>
        <w:t>; формулирование вопросов по с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ржанию текста и ответов на них; подробная, сжатая и выборочна</w:t>
      </w:r>
      <w:r>
        <w:rPr>
          <w:rFonts w:ascii="Times New Roman" w:hAnsi="Times New Roman" w:cs="Times New Roman"/>
          <w:w w:val="115"/>
          <w:sz w:val="24"/>
          <w:szCs w:val="24"/>
        </w:rPr>
        <w:t>я пер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ача в устной и письменной форме содержания текста; выделение главной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и второстепенной информации, явной и </w:t>
      </w:r>
      <w:r>
        <w:rPr>
          <w:rFonts w:ascii="Times New Roman" w:hAnsi="Times New Roman" w:cs="Times New Roman"/>
          <w:w w:val="115"/>
          <w:sz w:val="24"/>
          <w:szCs w:val="24"/>
        </w:rPr>
        <w:t>скрытой информации в тексте;</w:t>
      </w:r>
      <w:proofErr w:type="gramEnd"/>
      <w:r>
        <w:rPr>
          <w:rFonts w:ascii="Times New Roman" w:hAnsi="Times New Roman" w:cs="Times New Roman"/>
          <w:w w:val="115"/>
          <w:sz w:val="24"/>
          <w:szCs w:val="24"/>
        </w:rPr>
        <w:t xml:space="preserve"> из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лечение информации из различных ис</w:t>
      </w:r>
      <w:r>
        <w:rPr>
          <w:rFonts w:ascii="Times New Roman" w:hAnsi="Times New Roman" w:cs="Times New Roman"/>
          <w:w w:val="115"/>
          <w:sz w:val="24"/>
          <w:szCs w:val="24"/>
        </w:rPr>
        <w:t>точников, её осмысление и опер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вание</w:t>
      </w:r>
      <w:r w:rsidRPr="00DE4312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ею.</w:t>
      </w:r>
    </w:p>
    <w:p w:rsidR="00DE4312" w:rsidRDefault="00DE4312" w:rsidP="00DE4312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</w:t>
      </w: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>Литература:</w:t>
      </w:r>
      <w:r w:rsidRPr="00DE4312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понимание духовно-нравственной и культурной ценности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тличий художественного текста от текст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научного, делового, публицист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еского; овладение умениями восприни</w:t>
      </w:r>
      <w:r>
        <w:rPr>
          <w:rFonts w:ascii="Times New Roman" w:hAnsi="Times New Roman" w:cs="Times New Roman"/>
          <w:w w:val="115"/>
          <w:sz w:val="24"/>
          <w:szCs w:val="24"/>
        </w:rPr>
        <w:t>мать, анализировать, интерпрет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вать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читанное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художественную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артину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ражённую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итературных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изведениях,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еоднозначност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оженны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и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художественны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мыслов;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владение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ем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ересказы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вать 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312">
        <w:rPr>
          <w:rFonts w:ascii="Times New Roman" w:hAnsi="Times New Roman" w:cs="Times New Roman"/>
          <w:w w:val="115"/>
          <w:sz w:val="24"/>
          <w:szCs w:val="24"/>
        </w:rPr>
        <w:t>прочитанное произведение, испол</w:t>
      </w:r>
      <w:r>
        <w:rPr>
          <w:rFonts w:ascii="Times New Roman" w:hAnsi="Times New Roman" w:cs="Times New Roman"/>
          <w:w w:val="115"/>
          <w:sz w:val="24"/>
          <w:szCs w:val="24"/>
        </w:rPr>
        <w:t>ьзуя подробный, сжатый, выбороч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ный, творческий пересказ, отвечать на </w:t>
      </w:r>
      <w:r>
        <w:rPr>
          <w:rFonts w:ascii="Times New Roman" w:hAnsi="Times New Roman" w:cs="Times New Roman"/>
          <w:w w:val="115"/>
          <w:sz w:val="24"/>
          <w:szCs w:val="24"/>
        </w:rPr>
        <w:t>вопросы по прочитанному произв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нию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ексту;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DE4312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DE4312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частвовать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относить собственную позицию с поз</w:t>
      </w:r>
      <w:r>
        <w:rPr>
          <w:rFonts w:ascii="Times New Roman" w:hAnsi="Times New Roman" w:cs="Times New Roman"/>
          <w:w w:val="115"/>
          <w:sz w:val="24"/>
          <w:szCs w:val="24"/>
        </w:rPr>
        <w:t>ицией автора и мнениями участн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в дискуссии;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авать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аргументированную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ценку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читанному.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>Иностранный язык:</w:t>
      </w:r>
      <w:r w:rsidRPr="00DE4312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умение сравнивать</w:t>
      </w:r>
      <w:r>
        <w:rPr>
          <w:rFonts w:ascii="Times New Roman" w:hAnsi="Times New Roman" w:cs="Times New Roman"/>
          <w:w w:val="110"/>
          <w:sz w:val="24"/>
          <w:szCs w:val="24"/>
        </w:rPr>
        <w:t>, находить черты сходства и раз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личия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традициях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тран.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>Информатика:</w:t>
      </w:r>
      <w:r w:rsidRPr="00DE4312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своение и соблюден</w:t>
      </w:r>
      <w:r>
        <w:rPr>
          <w:rFonts w:ascii="Times New Roman" w:hAnsi="Times New Roman" w:cs="Times New Roman"/>
          <w:w w:val="110"/>
          <w:sz w:val="24"/>
          <w:szCs w:val="24"/>
        </w:rPr>
        <w:t>ие требований безопасной эксплу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атации</w:t>
      </w:r>
      <w:r w:rsidRPr="00DE4312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ехнических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редств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нформационно-коммуникационных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ехно</w:t>
      </w:r>
      <w:r>
        <w:rPr>
          <w:rFonts w:ascii="Times New Roman" w:hAnsi="Times New Roman" w:cs="Times New Roman"/>
          <w:w w:val="115"/>
          <w:sz w:val="24"/>
          <w:szCs w:val="24"/>
        </w:rPr>
        <w:t>л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гий; умение соблюдать сетевой этикет, базовые нормы информационн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этики и права при работе с приложени</w:t>
      </w:r>
      <w:r>
        <w:rPr>
          <w:rFonts w:ascii="Times New Roman" w:hAnsi="Times New Roman" w:cs="Times New Roman"/>
          <w:w w:val="115"/>
          <w:sz w:val="24"/>
          <w:szCs w:val="24"/>
        </w:rPr>
        <w:t>ями на любых устройствах и в Ин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ернете,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безопасные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ети.</w:t>
      </w:r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Pr="00DE4312">
        <w:rPr>
          <w:rFonts w:ascii="Times New Roman" w:hAnsi="Times New Roman" w:cs="Times New Roman"/>
          <w:b/>
          <w:w w:val="115"/>
          <w:sz w:val="24"/>
          <w:szCs w:val="24"/>
        </w:rPr>
        <w:t>История:</w:t>
      </w:r>
      <w:r w:rsidRPr="00DE4312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бытия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ист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ическим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ериодами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бытиям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егиональной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собы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ия истории родного края и истории России; определять современников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развития культуры, быта и нравов народов </w:t>
      </w:r>
      <w:r>
        <w:rPr>
          <w:rFonts w:ascii="Times New Roman" w:hAnsi="Times New Roman" w:cs="Times New Roman"/>
          <w:w w:val="115"/>
          <w:sz w:val="24"/>
          <w:szCs w:val="24"/>
        </w:rPr>
        <w:t>в различные исторические эп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хи; умение рассказывать об исторических событиях, явлениях, процесса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дного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частниках,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монстрируя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ческих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знание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нео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б</w:t>
      </w:r>
      <w:proofErr w:type="spellEnd"/>
      <w:r w:rsidRPr="00DE4312">
        <w:rPr>
          <w:rFonts w:ascii="Times New Roman" w:hAnsi="Times New Roman" w:cs="Times New Roman"/>
          <w:w w:val="115"/>
          <w:sz w:val="24"/>
          <w:szCs w:val="24"/>
        </w:rPr>
        <w:t>-</w:t>
      </w:r>
      <w:proofErr w:type="gramEnd"/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ходимых</w:t>
      </w:r>
      <w:proofErr w:type="spellEnd"/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 фактов, дат, исторических пон</w:t>
      </w:r>
      <w:r>
        <w:rPr>
          <w:rFonts w:ascii="Times New Roman" w:hAnsi="Times New Roman" w:cs="Times New Roman"/>
          <w:w w:val="115"/>
          <w:sz w:val="24"/>
          <w:szCs w:val="24"/>
        </w:rPr>
        <w:t>ятий; умение выявлять существен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DE4312">
        <w:rPr>
          <w:rFonts w:ascii="Times New Roman" w:hAnsi="Times New Roman" w:cs="Times New Roman"/>
          <w:w w:val="115"/>
          <w:sz w:val="24"/>
          <w:szCs w:val="24"/>
        </w:rPr>
        <w:t>ные</w:t>
      </w:r>
      <w:proofErr w:type="spellEnd"/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 черты и характерные признаки ист</w:t>
      </w:r>
      <w:r>
        <w:rPr>
          <w:rFonts w:ascii="Times New Roman" w:hAnsi="Times New Roman" w:cs="Times New Roman"/>
          <w:w w:val="115"/>
          <w:sz w:val="24"/>
          <w:szCs w:val="24"/>
        </w:rPr>
        <w:t>орических событий, явлений, пр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цессов;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ичинно-следственные,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стран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ременные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сторических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обытий,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явлений,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зучаемого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периода,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(при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личии)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важнейшими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обытиями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XX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DE4312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чала XXI в.; умение определять и аргум</w:t>
      </w:r>
      <w:r>
        <w:rPr>
          <w:rFonts w:ascii="Times New Roman" w:hAnsi="Times New Roman" w:cs="Times New Roman"/>
          <w:w w:val="110"/>
          <w:sz w:val="24"/>
          <w:szCs w:val="24"/>
        </w:rPr>
        <w:t>ентировать собственную или пред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ложенную точку зрения с опорой на факт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ческий </w:t>
      </w: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>материал, в том числе ис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 xml:space="preserve">пользуя 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сточники   разных   типов;   приобретение   опыта   взаимодействия</w:t>
      </w:r>
      <w:r w:rsidRPr="00DE4312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другой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циональной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елигиозной</w:t>
      </w:r>
      <w:r w:rsidRPr="00DE4312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DE4312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циональных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бщества: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гуманистических и демократических ценностей, идей ми</w:t>
      </w:r>
      <w:r>
        <w:rPr>
          <w:rFonts w:ascii="Times New Roman" w:hAnsi="Times New Roman" w:cs="Times New Roman"/>
          <w:w w:val="110"/>
          <w:sz w:val="24"/>
          <w:szCs w:val="24"/>
        </w:rPr>
        <w:t>ра и взаимопони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мания между народами, людьми разных культур; уважения к историческому</w:t>
      </w:r>
      <w:r w:rsidRPr="00DE431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DE431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DE4312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DE4312" w:rsidRDefault="00DE4312" w:rsidP="00DE4312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DE4312">
        <w:rPr>
          <w:rFonts w:ascii="Times New Roman" w:hAnsi="Times New Roman" w:cs="Times New Roman"/>
          <w:b/>
          <w:w w:val="110"/>
          <w:sz w:val="24"/>
          <w:szCs w:val="24"/>
        </w:rPr>
        <w:t xml:space="preserve">     Обществознание:</w:t>
      </w:r>
      <w:r w:rsidRPr="00DE4312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своение и приме</w:t>
      </w:r>
      <w:r>
        <w:rPr>
          <w:rFonts w:ascii="Times New Roman" w:hAnsi="Times New Roman" w:cs="Times New Roman"/>
          <w:w w:val="110"/>
          <w:sz w:val="24"/>
          <w:szCs w:val="24"/>
        </w:rPr>
        <w:t>нение системы знаний: о социаль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ных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войствах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человека,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особенностях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заимодействия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людь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и, важности семьи как базового социального института; о характерны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ертах общества; о содержании и знач</w:t>
      </w:r>
      <w:r>
        <w:rPr>
          <w:rFonts w:ascii="Times New Roman" w:hAnsi="Times New Roman" w:cs="Times New Roman"/>
          <w:w w:val="115"/>
          <w:sz w:val="24"/>
          <w:szCs w:val="24"/>
        </w:rPr>
        <w:t>ении социальных норм, регулирую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щих общественные отношения; о процессах и явлениях в экономической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циальной,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уховной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литической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щества;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конституционного строя и организации </w:t>
      </w:r>
      <w:r>
        <w:rPr>
          <w:rFonts w:ascii="Times New Roman" w:hAnsi="Times New Roman" w:cs="Times New Roman"/>
          <w:w w:val="115"/>
          <w:sz w:val="24"/>
          <w:szCs w:val="24"/>
        </w:rPr>
        <w:t>государственной власти в Россий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к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авовом  статусе  гражданина  Российской  Федерации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(в том числе несовершеннолетнего); о системе образования в Российск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Федерации;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государственной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бюджетной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нежно-кредитной,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литики,</w:t>
      </w:r>
      <w:r w:rsidRPr="00DE431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фере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DE431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разования,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тиво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йствии коррупции в Российской Федерации, обеспечении безопасности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ичности,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государства,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ерроризма</w:t>
      </w:r>
      <w:r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экстремиз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а;</w:t>
      </w:r>
      <w:proofErr w:type="gramEnd"/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gramStart"/>
      <w:r w:rsidRPr="00DE4312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характеризовать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радиционные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ссийские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духовно-нравствен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ые ценности (в том числе защита челов</w:t>
      </w:r>
      <w:r>
        <w:rPr>
          <w:rFonts w:ascii="Times New Roman" w:hAnsi="Times New Roman" w:cs="Times New Roman"/>
          <w:w w:val="115"/>
          <w:sz w:val="24"/>
          <w:szCs w:val="24"/>
        </w:rPr>
        <w:t>еческой жизни, прав и свобод ч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овека,</w:t>
      </w:r>
      <w:r w:rsidRPr="00DE4312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емья,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зидательный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руд,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лужение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ечеству,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ормы</w:t>
      </w:r>
      <w:r w:rsidRPr="00DE431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орали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 нравственности, гуманизм, милосердие, справедливость, взаимопомощь,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ллективизм, историческое единство народов России, преемственность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дины);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с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нования для сравнения) деятельность </w:t>
      </w:r>
      <w:proofErr w:type="gramEnd"/>
    </w:p>
    <w:p w:rsidR="00DE4312" w:rsidRPr="00DE4312" w:rsidRDefault="00DE4312" w:rsidP="00DE4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15"/>
          <w:sz w:val="24"/>
          <w:szCs w:val="24"/>
        </w:rPr>
        <w:t>людей, социальные объекты, явл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ия,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цессы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жизни,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элементы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с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новные функции; умение устанавливать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и объяснять взаимосвязи социаль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жизни, их элементов и основных функций, включая взаимодействия общества и природы, человека и общества,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сфер общественной жизни, гражда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ина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государства;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вязи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литических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трясений</w:t>
      </w:r>
      <w:r w:rsidRPr="00DE431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социально-эконом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еских кризисов в государстве;</w:t>
      </w:r>
      <w:proofErr w:type="gramEnd"/>
      <w:r w:rsidRPr="00DE4312">
        <w:rPr>
          <w:rFonts w:ascii="Times New Roman" w:hAnsi="Times New Roman" w:cs="Times New Roman"/>
          <w:w w:val="115"/>
          <w:sz w:val="24"/>
          <w:szCs w:val="24"/>
        </w:rPr>
        <w:t xml:space="preserve"> умение использовать полученные знания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ля объяснения (устного и письменного) сущности, взаимосвязей явлений,</w:t>
      </w:r>
      <w:r w:rsidRPr="00DE4312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процессов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оциальной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обществовед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ческие знания, факты общественной жизни и личный социальный опыт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аргументировать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точки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зрения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DE431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="00E447E0">
        <w:rPr>
          <w:rFonts w:ascii="Times New Roman" w:hAnsi="Times New Roman" w:cs="Times New Roman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явлениям,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роцессам</w:t>
      </w:r>
      <w:r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proofErr w:type="gramStart"/>
      <w:r w:rsidR="00E447E0">
        <w:rPr>
          <w:rFonts w:ascii="Times New Roman" w:hAnsi="Times New Roman" w:cs="Times New Roman"/>
          <w:w w:val="115"/>
          <w:sz w:val="24"/>
          <w:szCs w:val="24"/>
        </w:rPr>
        <w:t>уме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анализировать,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бобщать,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истематизировать,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онкретизировать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кри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ически оценивать социальную информа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цию, соотносить её с собственны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и знаниями о моральном и правовом регулировании поведения человека,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ичным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циальным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опытом;  умение  оценивать  собственные  поступки</w:t>
      </w:r>
      <w:r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людей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соответствия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моральным,</w:t>
      </w:r>
      <w:r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пра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овым и иным видам социальных норм, экономической рациональности;</w:t>
      </w:r>
      <w:r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осознание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неприемлемости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всех</w:t>
      </w:r>
      <w:r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антиобщественного</w:t>
      </w:r>
      <w:r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поведения;</w:t>
      </w:r>
      <w:proofErr w:type="gramEnd"/>
      <w:r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>
        <w:rPr>
          <w:rFonts w:ascii="Times New Roman" w:hAnsi="Times New Roman" w:cs="Times New Roman"/>
          <w:w w:val="115"/>
          <w:sz w:val="24"/>
          <w:szCs w:val="24"/>
        </w:rPr>
        <w:t>осоз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ние</w:t>
      </w:r>
      <w:r w:rsidRPr="00DE431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Pr="00DE431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DE431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DE431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Pr="00DE431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DE431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DE4312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1A0AAC" w:rsidRDefault="00E447E0" w:rsidP="0066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    </w:t>
      </w:r>
      <w:r w:rsidR="00DE4312" w:rsidRPr="00E447E0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География:</w:t>
      </w:r>
      <w:r w:rsidR="00DE4312" w:rsidRPr="00DE4312">
        <w:rPr>
          <w:rFonts w:ascii="Times New Roman" w:hAnsi="Times New Roman" w:cs="Times New Roman"/>
          <w:i/>
          <w:spacing w:val="-8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освоение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применение</w:t>
      </w:r>
      <w:r w:rsidR="00DE4312"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ы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знаний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о</w:t>
      </w:r>
      <w:r w:rsidR="00DE4312" w:rsidRPr="00DE431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размещении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922A92">
        <w:rPr>
          <w:rFonts w:ascii="Times New Roman" w:hAnsi="Times New Roman" w:cs="Times New Roman"/>
          <w:w w:val="115"/>
          <w:sz w:val="24"/>
          <w:szCs w:val="24"/>
        </w:rPr>
        <w:t>ос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новных</w:t>
      </w:r>
      <w:r w:rsidR="00DE4312" w:rsidRPr="00DE4312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свойствах</w:t>
      </w:r>
      <w:r w:rsidR="00DE4312" w:rsidRPr="00DE4312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DE4312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="00DE4312" w:rsidRPr="00DE4312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="00DE4312" w:rsidRPr="00DE4312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роли</w:t>
      </w:r>
      <w:r w:rsidR="00DE4312" w:rsidRPr="00DE4312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географии</w:t>
      </w:r>
      <w:r w:rsidR="00DE4312" w:rsidRPr="00DE431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формировании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="00DE4312"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его</w:t>
      </w:r>
      <w:r w:rsidR="00DE4312"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среды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>
        <w:rPr>
          <w:rFonts w:ascii="Times New Roman" w:hAnsi="Times New Roman" w:cs="Times New Roman"/>
          <w:w w:val="115"/>
          <w:sz w:val="24"/>
          <w:szCs w:val="24"/>
        </w:rPr>
        <w:t>пла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нете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Земля,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в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решении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современных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практических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задач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своего</w:t>
      </w:r>
      <w:r w:rsidR="00DE4312"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населённого</w:t>
      </w:r>
      <w:r w:rsidR="00DE4312" w:rsidRPr="00DE4312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="00DE4312"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устойчивого</w:t>
      </w:r>
      <w:r w:rsidR="00DE4312"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развития;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устанавливать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взаимосвязи</w:t>
      </w:r>
      <w:r w:rsidR="00DE4312" w:rsidRPr="00DE431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между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>
        <w:rPr>
          <w:rFonts w:ascii="Times New Roman" w:hAnsi="Times New Roman" w:cs="Times New Roman"/>
          <w:spacing w:val="-1"/>
          <w:w w:val="115"/>
          <w:sz w:val="24"/>
          <w:szCs w:val="24"/>
        </w:rPr>
        <w:t>изученны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ми природными, социальными и экон</w:t>
      </w:r>
      <w:r w:rsidR="00922A92">
        <w:rPr>
          <w:rFonts w:ascii="Times New Roman" w:hAnsi="Times New Roman" w:cs="Times New Roman"/>
          <w:w w:val="115"/>
          <w:sz w:val="24"/>
          <w:szCs w:val="24"/>
        </w:rPr>
        <w:t>омическими явлениями и процесса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="00DE4312" w:rsidRPr="00DE431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оценивать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характер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взаимодействия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деятельности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2"/>
          <w:w w:val="115"/>
          <w:sz w:val="24"/>
          <w:szCs w:val="24"/>
        </w:rPr>
        <w:t>человека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DE4312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922A92">
        <w:rPr>
          <w:rFonts w:ascii="Times New Roman" w:hAnsi="Times New Roman" w:cs="Times New Roman"/>
          <w:spacing w:val="-1"/>
          <w:w w:val="115"/>
          <w:sz w:val="24"/>
          <w:szCs w:val="24"/>
        </w:rPr>
        <w:lastRenderedPageBreak/>
        <w:t>компо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нентов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="00DE4312" w:rsidRPr="00DE4312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с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="00DE4312" w:rsidRPr="00DE4312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>
        <w:rPr>
          <w:rFonts w:ascii="Times New Roman" w:hAnsi="Times New Roman" w:cs="Times New Roman"/>
          <w:w w:val="115"/>
          <w:sz w:val="24"/>
          <w:szCs w:val="24"/>
        </w:rPr>
        <w:t>концеп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ции</w:t>
      </w:r>
      <w:r w:rsidR="00DE4312"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устойчивого</w:t>
      </w:r>
      <w:r w:rsidR="00DE4312" w:rsidRPr="00DE4312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DE4312">
        <w:rPr>
          <w:rFonts w:ascii="Times New Roman" w:hAnsi="Times New Roman" w:cs="Times New Roman"/>
          <w:w w:val="115"/>
          <w:sz w:val="24"/>
          <w:szCs w:val="24"/>
        </w:rPr>
        <w:t>развития.</w:t>
      </w:r>
    </w:p>
    <w:p w:rsidR="001A0AAC" w:rsidRPr="00AD1A82" w:rsidRDefault="001A0AAC" w:rsidP="0066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A4" w:rsidRDefault="00FC1BA4" w:rsidP="00FC1BA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6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рабочей программы</w:t>
      </w:r>
    </w:p>
    <w:p w:rsidR="00FC1BA4" w:rsidRDefault="00B86EC9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Pr="00B86EC9">
        <w:rPr>
          <w:rFonts w:ascii="Times New Roman" w:hAnsi="Times New Roman" w:cs="Times New Roman"/>
          <w:b/>
          <w:sz w:val="28"/>
          <w:szCs w:val="28"/>
        </w:rPr>
        <w:t>«</w:t>
      </w:r>
      <w:r w:rsidR="00671D76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671D76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86EC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FAE" w:rsidRDefault="00662FAE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Знакомство с платформой «Россия —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страна возможностей». Возможно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сти,</w:t>
      </w:r>
      <w:r w:rsidRPr="00662FA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662FA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предоставляет</w:t>
      </w:r>
      <w:r w:rsidRPr="00662FAE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платформа</w:t>
      </w:r>
      <w:r w:rsidRPr="00662FA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«Россия</w:t>
      </w:r>
      <w:r w:rsidRPr="00662FA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страна</w:t>
      </w:r>
      <w:r w:rsidRPr="00662FA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возможностей»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Родина — не только место рождения. И</w:t>
      </w:r>
      <w:r>
        <w:rPr>
          <w:rFonts w:ascii="Times New Roman" w:hAnsi="Times New Roman" w:cs="Times New Roman"/>
          <w:w w:val="110"/>
          <w:sz w:val="24"/>
          <w:szCs w:val="24"/>
        </w:rPr>
        <w:t>стория, культура, научные дости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жения:</w:t>
      </w:r>
      <w:r w:rsidRPr="00662FA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мы</w:t>
      </w:r>
      <w:r w:rsidRPr="00662FA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можем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гордиться?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Мечты и фантазии человека о кос</w:t>
      </w:r>
      <w:r>
        <w:rPr>
          <w:rFonts w:ascii="Times New Roman" w:hAnsi="Times New Roman" w:cs="Times New Roman"/>
          <w:w w:val="115"/>
          <w:sz w:val="24"/>
          <w:szCs w:val="24"/>
        </w:rPr>
        <w:t>мических полётах. К. Э. Циолков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 xml:space="preserve">ский — основоположник </w:t>
      </w:r>
      <w:proofErr w:type="spellStart"/>
      <w:r w:rsidRPr="00662FAE">
        <w:rPr>
          <w:rFonts w:ascii="Times New Roman" w:hAnsi="Times New Roman" w:cs="Times New Roman"/>
          <w:w w:val="115"/>
          <w:sz w:val="24"/>
          <w:szCs w:val="24"/>
        </w:rPr>
        <w:t>ракетодинамики</w:t>
      </w:r>
      <w:proofErr w:type="spellEnd"/>
      <w:r w:rsidRPr="00662FAE">
        <w:rPr>
          <w:rFonts w:ascii="Times New Roman" w:hAnsi="Times New Roman" w:cs="Times New Roman"/>
          <w:w w:val="115"/>
          <w:sz w:val="24"/>
          <w:szCs w:val="24"/>
        </w:rPr>
        <w:t xml:space="preserve"> и теоретической космонавтики.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Герои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своения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осмоса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1 октября — Международный день пожилых людей. Почитание старшего</w:t>
      </w:r>
      <w:r w:rsidRPr="00662FA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поколения.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Возрастные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зменения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повод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быть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сключённым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662FAE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жиз</w:t>
      </w:r>
      <w:proofErr w:type="spellEnd"/>
      <w:r w:rsidRPr="00662FAE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ни</w:t>
      </w:r>
      <w:proofErr w:type="gramEnd"/>
      <w:r w:rsidRPr="00662FA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общества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Ценность профессии учителя. Учителя в годы Великой Отечественной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gramStart"/>
      <w:r w:rsidRPr="00662FAE">
        <w:rPr>
          <w:rFonts w:ascii="Times New Roman" w:hAnsi="Times New Roman" w:cs="Times New Roman"/>
          <w:w w:val="115"/>
          <w:sz w:val="24"/>
          <w:szCs w:val="24"/>
        </w:rPr>
        <w:t>учитель</w:t>
      </w:r>
      <w:proofErr w:type="gramEnd"/>
      <w:r w:rsidRPr="00662FAE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акой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н?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стория формирования понятий «ро</w:t>
      </w:r>
      <w:r>
        <w:rPr>
          <w:rFonts w:ascii="Times New Roman" w:hAnsi="Times New Roman" w:cs="Times New Roman"/>
          <w:w w:val="115"/>
          <w:sz w:val="24"/>
          <w:szCs w:val="24"/>
        </w:rPr>
        <w:t>д» и «отец». Образ отца в отече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твенной</w:t>
      </w:r>
      <w:r w:rsidRPr="00662FA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литературе.</w:t>
      </w:r>
      <w:r w:rsidRPr="00662FA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Pr="00662FA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астоящего</w:t>
      </w:r>
      <w:r w:rsidRPr="00662FA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тца.</w:t>
      </w:r>
      <w:r w:rsidRPr="00662FA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Равноправие</w:t>
      </w:r>
      <w:r w:rsidRPr="00662FA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родителей</w:t>
      </w:r>
      <w:r w:rsidRPr="00662FA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емье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Уникальность</w:t>
      </w:r>
      <w:r w:rsidRPr="00662FAE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музыки</w:t>
      </w:r>
      <w:r w:rsidRPr="00662FAE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662FAE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народа.</w:t>
      </w:r>
      <w:r w:rsidRPr="00662FAE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Музыкальные</w:t>
      </w:r>
      <w:r w:rsidRPr="00662FAE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нструменты.</w:t>
      </w:r>
      <w:r w:rsidRPr="00662FAE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Ви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ды</w:t>
      </w:r>
      <w:r w:rsidRPr="00662FA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скусства,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где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музыка</w:t>
      </w:r>
      <w:r w:rsidRPr="00662FA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неотъемлемая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часть.</w:t>
      </w:r>
    </w:p>
    <w:p w:rsidR="00662FAE" w:rsidRDefault="00662FAE" w:rsidP="008A20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Дом,</w:t>
      </w:r>
      <w:r w:rsidRPr="00662FA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отором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мы</w:t>
      </w:r>
      <w:r w:rsidRPr="00662FA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живём.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деальные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proofErr w:type="gramStart"/>
      <w:r w:rsidRPr="00662FAE">
        <w:rPr>
          <w:rFonts w:ascii="Times New Roman" w:hAnsi="Times New Roman" w:cs="Times New Roman"/>
          <w:w w:val="115"/>
          <w:sz w:val="24"/>
          <w:szCs w:val="24"/>
        </w:rPr>
        <w:t>семье</w:t>
      </w:r>
      <w:proofErr w:type="gramEnd"/>
      <w:r w:rsidRPr="00662FAE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акие</w:t>
      </w:r>
      <w:r w:rsidRPr="00662FA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ни?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662FA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ценности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мутное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662FA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амозванцы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дна</w:t>
      </w:r>
      <w:r w:rsidRPr="00662FA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662FA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причин</w:t>
      </w:r>
      <w:r w:rsidRPr="00662FA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продолжавшейся Смуты. Ополчение в</w:t>
      </w:r>
      <w:r>
        <w:rPr>
          <w:rFonts w:ascii="Times New Roman" w:hAnsi="Times New Roman" w:cs="Times New Roman"/>
          <w:w w:val="115"/>
          <w:sz w:val="24"/>
          <w:szCs w:val="24"/>
        </w:rPr>
        <w:t>о главе с князем Дмитрием Пожар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ким и земским старостой Кузьмой Мининым. Примеры единения народа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только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ойне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FAE">
        <w:rPr>
          <w:rFonts w:ascii="Times New Roman" w:hAnsi="Times New Roman" w:cs="Times New Roman"/>
          <w:w w:val="115"/>
          <w:sz w:val="24"/>
          <w:szCs w:val="24"/>
        </w:rPr>
        <w:t>Разнообразие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ародов.</w:t>
      </w:r>
      <w:r w:rsidRPr="00662F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Уважение между людьми разных наци</w:t>
      </w:r>
      <w:r>
        <w:rPr>
          <w:rFonts w:ascii="Times New Roman" w:hAnsi="Times New Roman" w:cs="Times New Roman"/>
          <w:w w:val="115"/>
          <w:sz w:val="24"/>
          <w:szCs w:val="24"/>
        </w:rPr>
        <w:t>ональностей — основа межкультур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ого общения. Влияние многоязычия на толерантн</w:t>
      </w:r>
      <w:r>
        <w:rPr>
          <w:rFonts w:ascii="Times New Roman" w:hAnsi="Times New Roman" w:cs="Times New Roman"/>
          <w:w w:val="115"/>
          <w:sz w:val="24"/>
          <w:szCs w:val="24"/>
        </w:rPr>
        <w:t>ость. Почему языки ис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чезают?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Мама</w:t>
      </w:r>
      <w:r w:rsidRPr="00662FAE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ажный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человек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аждого.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Материнская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любовь</w:t>
      </w:r>
      <w:r w:rsidRPr="00662FA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662FAE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тая</w:t>
      </w:r>
      <w:r w:rsidRPr="00662FA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безоговорочная.</w:t>
      </w:r>
      <w:r w:rsidRPr="00662FA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Легко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быть</w:t>
      </w:r>
      <w:r w:rsidRPr="00662FA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мамой?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Герб — символ государства. У каждой страны свой герб. Значение трик</w:t>
      </w:r>
      <w:proofErr w:type="gramStart"/>
      <w:r w:rsidRPr="00662FAE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662FA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лора.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История</w:t>
      </w:r>
      <w:r w:rsidRPr="00662FAE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662FA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0"/>
          <w:sz w:val="24"/>
          <w:szCs w:val="24"/>
        </w:rPr>
        <w:t>флага.</w:t>
      </w:r>
    </w:p>
    <w:p w:rsidR="00662FAE" w:rsidRPr="00662FAE" w:rsidRDefault="00662FAE" w:rsidP="0066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История</w:t>
      </w:r>
      <w:r w:rsidRPr="00662FAE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создания</w:t>
      </w:r>
      <w:r w:rsidRPr="00662FA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расного</w:t>
      </w:r>
      <w:r w:rsidRPr="00662FA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Креста.</w:t>
      </w:r>
      <w:r w:rsidRPr="00662FA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662FA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олонтёрской</w:t>
      </w:r>
      <w:r w:rsidRPr="00662FA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деятель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ности.</w:t>
      </w:r>
      <w:r w:rsidRPr="00662F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662FAE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62FA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62FA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ссия — страна с героическим прошлым. Современные герои — кто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ни?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ссия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чинается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еня?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Значение Конституции для граждан страны. Знание прав и выполнение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бязанностей.</w:t>
      </w:r>
      <w:r w:rsidRPr="005D4E4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5D4E4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5D4E4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сознанное</w:t>
      </w:r>
      <w:r w:rsidRPr="005D4E4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оведение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История </w:t>
      </w:r>
      <w:r w:rsidRPr="005D4E4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праздника  </w:t>
      </w:r>
      <w:r w:rsidRPr="005D4E4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Рождества  </w:t>
      </w:r>
      <w:r w:rsidRPr="005D4E4B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Христова.  </w:t>
      </w:r>
      <w:r w:rsidRPr="005D4E4B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Рождественские  </w:t>
      </w:r>
      <w:r w:rsidRPr="005D4E4B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традиции</w:t>
      </w:r>
      <w:r w:rsidRPr="005D4E4B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государствах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овый</w:t>
      </w:r>
      <w:r w:rsidRPr="005D4E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од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аздник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сей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емьи.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овогодние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адиции.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годние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иметы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тношение к личной информации. Добавление «друзей» в Сети. Всё, что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опадает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еть,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стаётся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ам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всегда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олод, морозы, бомбардировки — тя</w:t>
      </w:r>
      <w:r>
        <w:rPr>
          <w:rFonts w:ascii="Times New Roman" w:hAnsi="Times New Roman" w:cs="Times New Roman"/>
          <w:w w:val="115"/>
          <w:sz w:val="24"/>
          <w:szCs w:val="24"/>
        </w:rPr>
        <w:t>готы блокадного Ленинграда. Бл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адный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аёк.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ыживания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ленинградцев.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овале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ланов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15"/>
          <w:sz w:val="24"/>
          <w:szCs w:val="24"/>
        </w:rPr>
        <w:t>немец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их</w:t>
      </w:r>
      <w:proofErr w:type="gramEnd"/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йск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E4B">
        <w:rPr>
          <w:rFonts w:ascii="Times New Roman" w:hAnsi="Times New Roman" w:cs="Times New Roman"/>
          <w:w w:val="115"/>
          <w:sz w:val="24"/>
          <w:szCs w:val="24"/>
        </w:rPr>
        <w:t>Авторитет К. С. Станиславского в обл</w:t>
      </w:r>
      <w:r>
        <w:rPr>
          <w:rFonts w:ascii="Times New Roman" w:hAnsi="Times New Roman" w:cs="Times New Roman"/>
          <w:w w:val="115"/>
          <w:sz w:val="24"/>
          <w:szCs w:val="24"/>
        </w:rPr>
        <w:t>асти сценического искусства. Не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оторые</w:t>
      </w:r>
      <w:r w:rsidRPr="005D4E4B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факты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биографии.</w:t>
      </w:r>
      <w:r w:rsidRPr="005D4E4B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деи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истемы</w:t>
      </w:r>
      <w:r w:rsidRPr="005D4E4B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таниславского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Цивилизация без научных достижен</w:t>
      </w:r>
      <w:r>
        <w:rPr>
          <w:rFonts w:ascii="Times New Roman" w:hAnsi="Times New Roman" w:cs="Times New Roman"/>
          <w:w w:val="115"/>
          <w:sz w:val="24"/>
          <w:szCs w:val="24"/>
        </w:rPr>
        <w:t>ий. Научные и технические дости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ения</w:t>
      </w:r>
      <w:r w:rsidRPr="005D4E4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тране.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уки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овседневной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изни.</w:t>
      </w:r>
      <w:r w:rsidRPr="005D4E4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люсы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инусы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учно-технического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огресса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еографические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богатства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ногочис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ленные народы России. Единый переч</w:t>
      </w:r>
      <w:r>
        <w:rPr>
          <w:rFonts w:ascii="Times New Roman" w:hAnsi="Times New Roman" w:cs="Times New Roman"/>
          <w:w w:val="115"/>
          <w:sz w:val="24"/>
          <w:szCs w:val="24"/>
        </w:rPr>
        <w:t>ень коренных малочисленных нар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ов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(47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этносов).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ссийская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ультура.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Чем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лавится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ссия?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ень</w:t>
      </w:r>
      <w:r w:rsidRPr="005D4E4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защитника</w:t>
      </w:r>
      <w:r w:rsidRPr="005D4E4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течества: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сторические</w:t>
      </w:r>
      <w:r w:rsidRPr="005D4E4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адиции.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5D4E4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военн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о: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то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ыбирает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егодня.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мекалка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енном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еле.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армии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ир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5D4E4B">
        <w:rPr>
          <w:rFonts w:ascii="Times New Roman" w:hAnsi="Times New Roman" w:cs="Times New Roman"/>
          <w:w w:val="115"/>
          <w:sz w:val="24"/>
          <w:szCs w:val="24"/>
        </w:rPr>
        <w:t>ное</w:t>
      </w:r>
      <w:proofErr w:type="spellEnd"/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ремя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отивация добрых дел. Подлинность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намерений — то, что у тебя вну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и.</w:t>
      </w:r>
      <w:r w:rsidRPr="005D4E4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облемы,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D4E4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оторыми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талкиваются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обрые</w:t>
      </w:r>
      <w:r w:rsidRPr="005D4E4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люди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вязь праздника 8 Марта с именем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Клары Цеткин. Освоение женщина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енщина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хранительница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чага»: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зменились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5D4E4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ли?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</w:t>
      </w:r>
      <w:proofErr w:type="gramStart"/>
      <w:r w:rsidRPr="005D4E4B">
        <w:rPr>
          <w:rFonts w:ascii="Times New Roman" w:hAnsi="Times New Roman" w:cs="Times New Roman"/>
          <w:w w:val="110"/>
          <w:sz w:val="24"/>
          <w:szCs w:val="24"/>
        </w:rPr>
        <w:t>Сергей Владимирович Михалков — поэт</w:t>
      </w:r>
      <w:r>
        <w:rPr>
          <w:rFonts w:ascii="Times New Roman" w:hAnsi="Times New Roman" w:cs="Times New Roman"/>
          <w:w w:val="110"/>
          <w:sz w:val="24"/>
          <w:szCs w:val="24"/>
        </w:rPr>
        <w:t>, драматург, баснописец, сказоч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ник,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атирик,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ценарист,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бщественный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деятель.</w:t>
      </w:r>
      <w:proofErr w:type="gramEnd"/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трасть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.</w:t>
      </w:r>
      <w:r w:rsidRPr="005D4E4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Михалкова</w:t>
      </w:r>
      <w:r w:rsidRPr="005D4E4B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тихотворчеству.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армейской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ечати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Великой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тече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твенной войны. Решение правительства России о с</w:t>
      </w:r>
      <w:r>
        <w:rPr>
          <w:rFonts w:ascii="Times New Roman" w:hAnsi="Times New Roman" w:cs="Times New Roman"/>
          <w:w w:val="110"/>
          <w:sz w:val="24"/>
          <w:szCs w:val="24"/>
        </w:rPr>
        <w:t>мене гимна. Вторая ре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дакция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текста</w:t>
      </w:r>
      <w:r w:rsidRPr="005D4E4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гимна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>Красивейший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spacing w:val="-1"/>
          <w:w w:val="115"/>
          <w:sz w:val="24"/>
          <w:szCs w:val="24"/>
        </w:rPr>
        <w:t>полуостров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D4E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богатой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сторией.</w:t>
      </w:r>
      <w:r w:rsidRPr="005D4E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стория</w:t>
      </w:r>
      <w:r w:rsidRPr="005D4E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рымского</w:t>
      </w:r>
      <w:r w:rsidRPr="005D4E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олу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строва.</w:t>
      </w:r>
      <w:r w:rsidRPr="005D4E4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рыма.</w:t>
      </w:r>
      <w:r w:rsidRPr="005D4E4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остопримечательности</w:t>
      </w:r>
      <w:r w:rsidRPr="005D4E4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Крыма.</w:t>
      </w:r>
    </w:p>
    <w:p w:rsidR="005D4E4B" w:rsidRDefault="005D4E4B" w:rsidP="008A2077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ила театрального искусства. Читка пьес — особый жанр театрального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искусства.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Кино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театр:</w:t>
      </w:r>
      <w:r w:rsidRPr="005D4E4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аргументы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ротив.</w:t>
      </w:r>
    </w:p>
    <w:p w:rsidR="005D4E4B" w:rsidRDefault="005D4E4B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лавные события в истории покорен</w:t>
      </w:r>
      <w:r>
        <w:rPr>
          <w:rFonts w:ascii="Times New Roman" w:hAnsi="Times New Roman" w:cs="Times New Roman"/>
          <w:w w:val="115"/>
          <w:sz w:val="24"/>
          <w:szCs w:val="24"/>
        </w:rPr>
        <w:t>ия космоса. Отечественные косм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вты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E4B">
        <w:rPr>
          <w:rFonts w:ascii="Times New Roman" w:hAnsi="Times New Roman" w:cs="Times New Roman"/>
          <w:w w:val="115"/>
          <w:sz w:val="24"/>
          <w:szCs w:val="24"/>
        </w:rPr>
        <w:t>-рекордсмены. Подготовка к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олёту —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ноголетний процесс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оявление термина «геноцид». Геноцид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советского народа и народов Ев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опы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торой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еждународный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оенный</w:t>
      </w:r>
      <w:r w:rsidRPr="005D4E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ибунал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казании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его.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Геноцид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овременном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ире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Земли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ризыв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задуматься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охранности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ланеты.  Экологиче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кие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роблемы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ледствие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безответственного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человека.</w:t>
      </w:r>
      <w:r w:rsidRPr="005D4E4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блюдать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spellStart"/>
      <w:r w:rsidRPr="005D4E4B">
        <w:rPr>
          <w:rFonts w:ascii="Times New Roman" w:hAnsi="Times New Roman" w:cs="Times New Roman"/>
          <w:w w:val="110"/>
          <w:sz w:val="24"/>
          <w:szCs w:val="24"/>
        </w:rPr>
        <w:t>экоправила</w:t>
      </w:r>
      <w:proofErr w:type="spellEnd"/>
      <w:r w:rsidRPr="005D4E4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D4E4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D4E4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сложно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стория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аздника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уда.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уд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это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или</w:t>
      </w:r>
      <w:r w:rsidRPr="005D4E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бязанность</w:t>
      </w:r>
      <w:r w:rsidRPr="005D4E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человека?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E4B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ечты.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изненно</w:t>
      </w:r>
      <w:r w:rsidRPr="005D4E4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важные</w:t>
      </w:r>
      <w:r w:rsidRPr="005D4E4B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авыки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 xml:space="preserve">История появления праздника День Победы. Поисковое движение </w:t>
      </w:r>
      <w:r>
        <w:rPr>
          <w:rFonts w:ascii="Times New Roman" w:hAnsi="Times New Roman" w:cs="Times New Roman"/>
          <w:w w:val="115"/>
          <w:sz w:val="24"/>
          <w:szCs w:val="24"/>
        </w:rPr>
        <w:t>Рос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ии.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Могила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Неизвестного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олдата.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разднования</w:t>
      </w:r>
      <w:r w:rsidRPr="005D4E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ня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Победы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>19 мая 192</w:t>
      </w:r>
      <w:r>
        <w:rPr>
          <w:rFonts w:ascii="Times New Roman" w:hAnsi="Times New Roman" w:cs="Times New Roman"/>
          <w:w w:val="110"/>
          <w:sz w:val="24"/>
          <w:szCs w:val="24"/>
        </w:rPr>
        <w:t>3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 года — день рождения пион</w:t>
      </w:r>
      <w:r>
        <w:rPr>
          <w:rFonts w:ascii="Times New Roman" w:hAnsi="Times New Roman" w:cs="Times New Roman"/>
          <w:w w:val="110"/>
          <w:sz w:val="24"/>
          <w:szCs w:val="24"/>
        </w:rPr>
        <w:t>ерской организации. Цель её соз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ания и деятельность. Распад пионерско</w:t>
      </w:r>
      <w:r>
        <w:rPr>
          <w:rFonts w:ascii="Times New Roman" w:hAnsi="Times New Roman" w:cs="Times New Roman"/>
          <w:w w:val="115"/>
          <w:sz w:val="24"/>
          <w:szCs w:val="24"/>
        </w:rPr>
        <w:t>й организации. Причины, по кот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ым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ети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бъединяются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изни.</w:t>
      </w:r>
    </w:p>
    <w:p w:rsidR="00FC1BA4" w:rsidRDefault="00FC1BA4" w:rsidP="005D4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336" w:rsidRPr="00671D76" w:rsidRDefault="000B5336" w:rsidP="008A2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B5336" w:rsidRPr="00671D76" w:rsidSect="00B44AFD">
          <w:pgSz w:w="11906" w:h="16838"/>
          <w:pgMar w:top="425" w:right="424" w:bottom="284" w:left="1134" w:header="709" w:footer="709" w:gutter="0"/>
          <w:cols w:space="708"/>
          <w:docGrid w:linePitch="360"/>
        </w:sectPr>
      </w:pPr>
    </w:p>
    <w:p w:rsidR="008A2077" w:rsidRDefault="008A2077" w:rsidP="008A20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DC8" w:rsidRDefault="00FF4DC8" w:rsidP="00DD0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7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proofErr w:type="gramStart"/>
      <w:r w:rsidRPr="001A2C7D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gramEnd"/>
      <w:r w:rsidRPr="001A2C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DC8" w:rsidRPr="001A2C7D" w:rsidRDefault="00FF4DC8" w:rsidP="00FF4D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C7D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B86EC9" w:rsidRPr="00B86EC9">
        <w:rPr>
          <w:rFonts w:ascii="Times New Roman" w:hAnsi="Times New Roman" w:cs="Times New Roman"/>
          <w:b/>
          <w:sz w:val="28"/>
          <w:szCs w:val="28"/>
        </w:rPr>
        <w:t>«</w:t>
      </w:r>
      <w:r w:rsidR="00CB4F44">
        <w:rPr>
          <w:rFonts w:ascii="Times New Roman" w:hAnsi="Times New Roman" w:cs="Times New Roman"/>
          <w:b/>
          <w:sz w:val="28"/>
          <w:szCs w:val="28"/>
        </w:rPr>
        <w:t xml:space="preserve">Разговор о </w:t>
      </w:r>
      <w:proofErr w:type="gramStart"/>
      <w:r w:rsidR="00CB4F44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1A2C7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4961"/>
        <w:gridCol w:w="1701"/>
        <w:gridCol w:w="1843"/>
      </w:tblGrid>
      <w:tr w:rsidR="00CB4F44" w:rsidRPr="00BA0C7D" w:rsidTr="00CB4F44">
        <w:tc>
          <w:tcPr>
            <w:tcW w:w="675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а.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.</w:t>
            </w:r>
          </w:p>
        </w:tc>
        <w:tc>
          <w:tcPr>
            <w:tcW w:w="4961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.</w:t>
            </w:r>
          </w:p>
        </w:tc>
        <w:tc>
          <w:tcPr>
            <w:tcW w:w="1701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прог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раммы.</w:t>
            </w:r>
          </w:p>
        </w:tc>
        <w:tc>
          <w:tcPr>
            <w:tcW w:w="1843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</w:tc>
      </w:tr>
      <w:tr w:rsidR="00CB4F44" w:rsidRPr="00BA0C7D" w:rsidTr="00CB4F44">
        <w:tc>
          <w:tcPr>
            <w:tcW w:w="675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F44" w:rsidRPr="00BA0C7D" w:rsidTr="00CB4F44">
        <w:tc>
          <w:tcPr>
            <w:tcW w:w="675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Мы-</w:t>
            </w:r>
            <w:r w:rsidRPr="00CB4F44">
              <w:rPr>
                <w:rFonts w:ascii="Times New Roman" w:hAnsi="Times New Roman" w:cs="Times New Roman"/>
                <w:w w:val="110"/>
              </w:rPr>
              <w:t>Россия</w:t>
            </w:r>
            <w:proofErr w:type="gramEnd"/>
            <w:r w:rsidRPr="00CB4F44">
              <w:rPr>
                <w:rFonts w:ascii="Times New Roman" w:hAnsi="Times New Roman" w:cs="Times New Roman"/>
                <w:w w:val="110"/>
              </w:rPr>
              <w:t>.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 xml:space="preserve">Возможности 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spacing w:val="-47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удущее»</w:t>
            </w:r>
          </w:p>
        </w:tc>
        <w:tc>
          <w:tcPr>
            <w:tcW w:w="3686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латформ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«Россия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трана</w:t>
            </w:r>
            <w:r w:rsidRPr="00CB4F44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зможностей».</w:t>
            </w:r>
          </w:p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Возможности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которы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CB4F44">
              <w:rPr>
                <w:rFonts w:ascii="Times New Roman" w:hAnsi="Times New Roman" w:cs="Times New Roman"/>
                <w:w w:val="110"/>
              </w:rPr>
              <w:t>пре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w w:val="110"/>
              </w:rPr>
              <w:t>доставляет</w:t>
            </w:r>
            <w:proofErr w:type="gramEnd"/>
            <w:r w:rsidRPr="00CB4F44">
              <w:rPr>
                <w:rFonts w:ascii="Times New Roman" w:hAnsi="Times New Roman" w:cs="Times New Roman"/>
                <w:spacing w:val="-47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лат</w:t>
            </w:r>
            <w:r>
              <w:rPr>
                <w:rFonts w:ascii="Times New Roman" w:hAnsi="Times New Roman" w:cs="Times New Roman"/>
                <w:w w:val="110"/>
              </w:rPr>
              <w:t>форма «Россия — страна возможно</w:t>
            </w:r>
            <w:r w:rsidRPr="00CB4F44">
              <w:rPr>
                <w:rFonts w:ascii="Times New Roman" w:hAnsi="Times New Roman" w:cs="Times New Roman"/>
                <w:w w:val="110"/>
              </w:rPr>
              <w:t>стей»</w:t>
            </w:r>
          </w:p>
        </w:tc>
        <w:tc>
          <w:tcPr>
            <w:tcW w:w="4961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Участи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ступитель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еседе.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</w:t>
            </w:r>
            <w:r w:rsidRPr="00CB4F44">
              <w:rPr>
                <w:rFonts w:ascii="Times New Roman" w:hAnsi="Times New Roman" w:cs="Times New Roman"/>
                <w:w w:val="110"/>
              </w:rPr>
              <w:t>смотр</w:t>
            </w:r>
            <w:r w:rsidRPr="00CB4F44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ролика</w:t>
            </w:r>
            <w:r w:rsidRPr="00CB4F44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«История</w:t>
            </w:r>
            <w:r w:rsidRPr="00CB4F44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успеха».</w:t>
            </w:r>
          </w:p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Участи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отивацион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есед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ер</w:t>
            </w:r>
            <w:r w:rsidRPr="00CB4F44">
              <w:rPr>
                <w:rFonts w:ascii="Times New Roman" w:hAnsi="Times New Roman" w:cs="Times New Roman"/>
                <w:w w:val="110"/>
              </w:rPr>
              <w:t>тах  характера,  которые  присущи  людям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актив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жизнен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озицией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е</w:t>
            </w:r>
            <w:proofErr w:type="gramStart"/>
            <w:r w:rsidRPr="00CB4F44">
              <w:rPr>
                <w:rFonts w:ascii="Times New Roman" w:hAnsi="Times New Roman" w:cs="Times New Roman"/>
                <w:w w:val="110"/>
              </w:rPr>
              <w:t>ч-</w:t>
            </w:r>
            <w:proofErr w:type="gramEnd"/>
            <w:r w:rsidRPr="00CB4F44">
              <w:rPr>
                <w:rFonts w:ascii="Times New Roman" w:hAnsi="Times New Roman" w:cs="Times New Roman"/>
                <w:spacing w:val="-47"/>
                <w:w w:val="110"/>
              </w:rPr>
              <w:t xml:space="preserve"> </w:t>
            </w:r>
            <w:proofErr w:type="spellStart"/>
            <w:r w:rsidRPr="00CB4F44">
              <w:rPr>
                <w:rFonts w:ascii="Times New Roman" w:hAnsi="Times New Roman" w:cs="Times New Roman"/>
                <w:w w:val="110"/>
              </w:rPr>
              <w:t>тах</w:t>
            </w:r>
            <w:proofErr w:type="spellEnd"/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и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том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как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ожн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их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достигнуть.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рос</w:t>
            </w:r>
            <w:r>
              <w:rPr>
                <w:rFonts w:ascii="Times New Roman" w:hAnsi="Times New Roman" w:cs="Times New Roman"/>
                <w:w w:val="110"/>
              </w:rPr>
              <w:t>мотр проморозила «Россия — стра</w:t>
            </w:r>
            <w:r w:rsidRPr="00CB4F44">
              <w:rPr>
                <w:rFonts w:ascii="Times New Roman" w:hAnsi="Times New Roman" w:cs="Times New Roman"/>
                <w:w w:val="110"/>
              </w:rPr>
              <w:t>на</w:t>
            </w:r>
            <w:r w:rsidRPr="00CB4F44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зможностей»</w:t>
            </w:r>
          </w:p>
        </w:tc>
        <w:tc>
          <w:tcPr>
            <w:tcW w:w="1701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2 -9.09.22</w:t>
            </w:r>
          </w:p>
          <w:p w:rsidR="00CB4F44" w:rsidRPr="00BA0C7D" w:rsidRDefault="00CB4F44" w:rsidP="002C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B4F44" w:rsidRPr="00BA0C7D" w:rsidTr="00337F88">
        <w:trPr>
          <w:trHeight w:val="2056"/>
        </w:trPr>
        <w:tc>
          <w:tcPr>
            <w:tcW w:w="675" w:type="dxa"/>
          </w:tcPr>
          <w:p w:rsid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Что</w:t>
            </w:r>
            <w:r w:rsidRPr="00CB4F44">
              <w:rPr>
                <w:rFonts w:ascii="Times New Roman" w:hAnsi="Times New Roman" w:cs="Times New Roman"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ы</w:t>
            </w:r>
            <w:r w:rsidRPr="00CB4F44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диной</w:t>
            </w:r>
            <w:r w:rsidRPr="00CB4F44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овём?»</w:t>
            </w:r>
            <w:r w:rsidRPr="00CB4F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6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ина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ждения.</w:t>
            </w:r>
            <w:r w:rsidRPr="00CB4F4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стория,</w:t>
            </w:r>
            <w:r w:rsidRPr="00CB4F4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proofErr w:type="gramStart"/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ль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ура</w:t>
            </w:r>
            <w:proofErr w:type="gramEnd"/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CB4F4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ые</w:t>
            </w:r>
            <w:r w:rsidRPr="00CB4F4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остижения:</w:t>
            </w:r>
            <w:r w:rsidRPr="00CB4F44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м</w:t>
            </w:r>
            <w:r w:rsidRPr="00CB4F44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ы</w:t>
            </w:r>
            <w:r w:rsidRPr="00CB4F44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жем</w:t>
            </w:r>
            <w:r w:rsidRPr="00CB4F4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рдиться?</w:t>
            </w:r>
          </w:p>
        </w:tc>
        <w:tc>
          <w:tcPr>
            <w:tcW w:w="4961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о вступительной беседе о Ро</w:t>
            </w:r>
            <w:proofErr w:type="gramStart"/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и. Просмотр ролика о России. Участие</w:t>
            </w:r>
            <w:r w:rsidRPr="00CB4F4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е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словицами.</w:t>
            </w:r>
          </w:p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активное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дание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Своя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а».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сценировке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шении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лемных</w:t>
            </w:r>
            <w:r w:rsidRPr="00CB4F4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туаций</w:t>
            </w:r>
            <w:r w:rsidRPr="00CB4F4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CB4F4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льнейшим</w:t>
            </w:r>
            <w:r w:rsidRPr="00CB4F4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ием</w:t>
            </w:r>
          </w:p>
        </w:tc>
        <w:tc>
          <w:tcPr>
            <w:tcW w:w="1701" w:type="dxa"/>
          </w:tcPr>
          <w:p w:rsidR="00337F88" w:rsidRPr="00BA0C7D" w:rsidRDefault="00337F8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 -16.09.22</w:t>
            </w:r>
          </w:p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37F88" w:rsidRPr="00BA0C7D" w:rsidTr="00396AAE">
        <w:trPr>
          <w:trHeight w:val="2170"/>
        </w:trPr>
        <w:tc>
          <w:tcPr>
            <w:tcW w:w="675" w:type="dxa"/>
          </w:tcPr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F88" w:rsidRDefault="00337F8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337F88" w:rsidRPr="00337F88" w:rsidRDefault="00337F88" w:rsidP="00337F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«Невозможное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егодня</w:t>
            </w:r>
            <w:r w:rsidRPr="00337F8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танет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озможным</w:t>
            </w:r>
            <w:r w:rsidRPr="00337F8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завтра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(К.</w:t>
            </w:r>
            <w:r w:rsidRPr="00337F8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Э.</w:t>
            </w:r>
            <w:r w:rsidRPr="00337F8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F88">
              <w:rPr>
                <w:color w:val="231F20"/>
                <w:w w:val="115"/>
                <w:sz w:val="24"/>
                <w:szCs w:val="24"/>
              </w:rPr>
              <w:t>Циол</w:t>
            </w:r>
            <w:r>
              <w:rPr>
                <w:color w:val="231F20"/>
                <w:w w:val="115"/>
                <w:sz w:val="24"/>
                <w:szCs w:val="24"/>
              </w:rPr>
              <w:t>-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овский</w:t>
            </w:r>
            <w:proofErr w:type="spellEnd"/>
            <w:proofErr w:type="gramEnd"/>
            <w:r w:rsidRPr="00337F88">
              <w:rPr>
                <w:color w:val="231F20"/>
                <w:w w:val="115"/>
                <w:sz w:val="24"/>
                <w:szCs w:val="24"/>
              </w:rPr>
              <w:t>)»</w:t>
            </w:r>
          </w:p>
        </w:tc>
        <w:tc>
          <w:tcPr>
            <w:tcW w:w="3686" w:type="dxa"/>
          </w:tcPr>
          <w:p w:rsidR="00337F88" w:rsidRPr="00337F88" w:rsidRDefault="00337F88" w:rsidP="00337F88">
            <w:pPr>
              <w:pStyle w:val="TableParagrap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Мечт</w:t>
            </w:r>
            <w:r>
              <w:rPr>
                <w:color w:val="231F20"/>
                <w:w w:val="115"/>
                <w:sz w:val="24"/>
                <w:szCs w:val="24"/>
              </w:rPr>
              <w:t>ы и фантазии человека о космиче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ских </w:t>
            </w:r>
            <w:r>
              <w:rPr>
                <w:color w:val="231F20"/>
                <w:w w:val="115"/>
                <w:sz w:val="24"/>
                <w:szCs w:val="24"/>
              </w:rPr>
              <w:t>полетах. К. Э. Циолковский — ос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новоположник ракет динамики и </w:t>
            </w:r>
            <w:proofErr w:type="spellStart"/>
            <w:r w:rsidRPr="00337F88">
              <w:rPr>
                <w:color w:val="231F20"/>
                <w:w w:val="115"/>
                <w:sz w:val="24"/>
                <w:szCs w:val="24"/>
              </w:rPr>
              <w:t>теор</w:t>
            </w:r>
            <w:proofErr w:type="gramStart"/>
            <w:r w:rsidRPr="00337F88">
              <w:rPr>
                <w:color w:val="231F20"/>
                <w:w w:val="115"/>
                <w:sz w:val="24"/>
                <w:szCs w:val="24"/>
              </w:rPr>
              <w:t>е</w:t>
            </w:r>
            <w:proofErr w:type="spellEnd"/>
            <w:r w:rsidRPr="00337F88">
              <w:rPr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37F88">
              <w:rPr>
                <w:color w:val="231F20"/>
                <w:w w:val="115"/>
                <w:sz w:val="24"/>
                <w:szCs w:val="24"/>
              </w:rPr>
              <w:t>тической</w:t>
            </w:r>
            <w:proofErr w:type="spellEnd"/>
            <w:r w:rsidRPr="00337F88">
              <w:rPr>
                <w:color w:val="231F20"/>
                <w:w w:val="115"/>
                <w:sz w:val="24"/>
                <w:szCs w:val="24"/>
              </w:rPr>
              <w:t xml:space="preserve"> космонавтики. Герои освоения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осмоса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37F88" w:rsidRPr="00337F88" w:rsidRDefault="00337F88" w:rsidP="00337F88">
            <w:pPr>
              <w:pStyle w:val="TableParagraph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Участи</w:t>
            </w:r>
            <w:r>
              <w:rPr>
                <w:color w:val="231F20"/>
                <w:w w:val="115"/>
                <w:sz w:val="24"/>
                <w:szCs w:val="24"/>
              </w:rPr>
              <w:t>е во вступительной беседе о меч</w:t>
            </w:r>
            <w:r w:rsidRPr="00337F88">
              <w:rPr>
                <w:color w:val="231F20"/>
                <w:w w:val="115"/>
                <w:sz w:val="24"/>
                <w:szCs w:val="24"/>
              </w:rPr>
              <w:t>тах и фантазиях человека о космических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полёт</w:t>
            </w:r>
            <w:r>
              <w:rPr>
                <w:color w:val="231F20"/>
                <w:w w:val="115"/>
                <w:sz w:val="24"/>
                <w:szCs w:val="24"/>
              </w:rPr>
              <w:t>ах. Участие в викторине о космо</w:t>
            </w:r>
            <w:r w:rsidRPr="00337F88">
              <w:rPr>
                <w:color w:val="231F20"/>
                <w:w w:val="115"/>
                <w:sz w:val="24"/>
                <w:szCs w:val="24"/>
              </w:rPr>
              <w:t>навтике.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идеоролика.</w:t>
            </w:r>
          </w:p>
          <w:p w:rsidR="00337F88" w:rsidRPr="00337F88" w:rsidRDefault="00337F88" w:rsidP="00337F88">
            <w:pPr>
              <w:pStyle w:val="TableParagraph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Участие в групповой работе: знакомство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</w:t>
            </w:r>
            <w:r w:rsidRPr="00337F8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героями </w:t>
            </w:r>
            <w:r w:rsidRPr="00337F88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освоения </w:t>
            </w:r>
            <w:r w:rsidRPr="00337F8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космоса. </w:t>
            </w:r>
            <w:r w:rsidRPr="00337F8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Pr="00337F8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беседе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о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.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Э.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Циолковском</w:t>
            </w:r>
          </w:p>
        </w:tc>
        <w:tc>
          <w:tcPr>
            <w:tcW w:w="1701" w:type="dxa"/>
          </w:tcPr>
          <w:p w:rsidR="00337F88" w:rsidRPr="00BA0C7D" w:rsidRDefault="00BB09C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37F88">
              <w:rPr>
                <w:rFonts w:ascii="Times New Roman" w:hAnsi="Times New Roman" w:cs="Times New Roman"/>
                <w:sz w:val="24"/>
                <w:szCs w:val="24"/>
              </w:rPr>
              <w:t>09.2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F88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  <w:p w:rsidR="00337F88" w:rsidRPr="00BA0C7D" w:rsidRDefault="00337F8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91D" w:rsidRPr="00BA0C7D" w:rsidTr="003B038C">
        <w:trPr>
          <w:trHeight w:val="1996"/>
        </w:trPr>
        <w:tc>
          <w:tcPr>
            <w:tcW w:w="675" w:type="dxa"/>
          </w:tcPr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Обычаи и традиции</w:t>
            </w:r>
            <w:r w:rsidRPr="0023391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его</w:t>
            </w:r>
            <w:r w:rsidRPr="0023391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:</w:t>
            </w:r>
            <w:r w:rsidRPr="0023391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23391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шлое соединяется</w:t>
            </w:r>
            <w:r w:rsidRPr="0023391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23391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стоящим?»</w:t>
            </w:r>
          </w:p>
        </w:tc>
        <w:tc>
          <w:tcPr>
            <w:tcW w:w="3686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1 о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ября — Международный день пожи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х людей. Почитание старшего покол</w:t>
            </w:r>
            <w:proofErr w:type="gramStart"/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proofErr w:type="spellEnd"/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растные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я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д</w:t>
            </w:r>
            <w:r w:rsidRPr="0023391D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лючённым из жизни семьи и об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ства</w:t>
            </w:r>
          </w:p>
        </w:tc>
        <w:tc>
          <w:tcPr>
            <w:tcW w:w="4961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23391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й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ном дне пожилых людей. Про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отр</w:t>
            </w:r>
            <w:r w:rsidRPr="0023391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</w:t>
            </w:r>
          </w:p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овой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е: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декс уважения и поддержки пожилых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»</w:t>
            </w:r>
          </w:p>
        </w:tc>
        <w:tc>
          <w:tcPr>
            <w:tcW w:w="1701" w:type="dxa"/>
          </w:tcPr>
          <w:p w:rsidR="0023391D" w:rsidRPr="00BA0C7D" w:rsidRDefault="0023391D" w:rsidP="0023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 -30.09.22</w:t>
            </w:r>
          </w:p>
          <w:p w:rsidR="0023391D" w:rsidRPr="00BA0C7D" w:rsidRDefault="0023391D" w:rsidP="0023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238F" w:rsidRPr="00BA0C7D" w:rsidRDefault="008B762F" w:rsidP="00FF4DC8">
      <w:pPr>
        <w:tabs>
          <w:tab w:val="left" w:pos="46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4D83">
        <w:rPr>
          <w:rFonts w:ascii="Times New Roman" w:hAnsi="Times New Roman" w:cs="Times New Roman"/>
          <w:sz w:val="24"/>
          <w:szCs w:val="24"/>
        </w:rPr>
        <w:t xml:space="preserve"> </w:t>
      </w:r>
      <w:r w:rsidR="000C3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  <w:gridCol w:w="425"/>
      </w:tblGrid>
      <w:tr w:rsidR="000E26EE" w:rsidRPr="00BA0C7D" w:rsidTr="000E26EE">
        <w:trPr>
          <w:gridAfter w:val="1"/>
          <w:wAfter w:w="425" w:type="dxa"/>
        </w:trPr>
        <w:tc>
          <w:tcPr>
            <w:tcW w:w="675" w:type="dxa"/>
          </w:tcPr>
          <w:p w:rsidR="000E26EE" w:rsidRPr="00BA0C7D" w:rsidRDefault="000E26EE" w:rsidP="000E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26EE" w:rsidRPr="000E26EE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Если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</w:t>
            </w:r>
            <w:r w:rsidRPr="000E26EE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Pr="000E26EE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л</w:t>
            </w:r>
            <w:r w:rsidRPr="000E26EE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…»</w:t>
            </w:r>
          </w:p>
          <w:p w:rsidR="000E26EE" w:rsidRPr="000E26EE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6EE" w:rsidRPr="000E26EE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ь</w:t>
            </w:r>
            <w:r w:rsidRPr="000E26E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фессии  </w:t>
            </w:r>
            <w:proofErr w:type="gramStart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ля</w:t>
            </w:r>
            <w:proofErr w:type="gramEnd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.  Учителя</w:t>
            </w:r>
            <w:r w:rsidRPr="000E26E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годы </w:t>
            </w:r>
            <w:proofErr w:type="gramStart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л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й</w:t>
            </w:r>
            <w:proofErr w:type="gramEnd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течественной войны.</w:t>
            </w:r>
            <w:r w:rsidRPr="000E26E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ь</w:t>
            </w:r>
            <w:proofErr w:type="gramEnd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</w:p>
        </w:tc>
        <w:tc>
          <w:tcPr>
            <w:tcW w:w="4961" w:type="dxa"/>
          </w:tcPr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 видеоролика.</w:t>
            </w:r>
          </w:p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е в командной 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 каким дол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 б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ыть современный учитель? (Созда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</w:t>
            </w:r>
            <w:r w:rsidRPr="000E26E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.)</w:t>
            </w:r>
          </w:p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дискуссии на одну из </w:t>
            </w:r>
            <w:proofErr w:type="spellStart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</w:t>
            </w:r>
            <w:proofErr w:type="gramStart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ных</w:t>
            </w:r>
            <w:proofErr w:type="spellEnd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: «Если бы я был учителем, ка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ми 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ачествами обладал…, как относил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я бы к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кам…, как готовился к заня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ям…,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помогательные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0E26EE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л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я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ов?»;</w:t>
            </w:r>
          </w:p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к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делать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ным?»;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,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бы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</w:t>
            </w:r>
            <w:proofErr w:type="gramStart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в?»;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ужно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ю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ся?»</w:t>
            </w:r>
          </w:p>
        </w:tc>
        <w:tc>
          <w:tcPr>
            <w:tcW w:w="1701" w:type="dxa"/>
          </w:tcPr>
          <w:p w:rsidR="000E26EE" w:rsidRPr="00BA0C7D" w:rsidRDefault="000E26EE" w:rsidP="000E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-07.10.22</w:t>
            </w:r>
          </w:p>
          <w:p w:rsidR="000E26EE" w:rsidRPr="00BA0C7D" w:rsidRDefault="000E26EE" w:rsidP="000E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6EE" w:rsidRPr="00BA0C7D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0E26EE">
        <w:trPr>
          <w:gridAfter w:val="1"/>
          <w:wAfter w:w="425" w:type="dxa"/>
          <w:trHeight w:val="1766"/>
        </w:trPr>
        <w:tc>
          <w:tcPr>
            <w:tcW w:w="675" w:type="dxa"/>
          </w:tcPr>
          <w:p w:rsidR="003B038C" w:rsidRPr="00BA0C7D" w:rsidRDefault="003B038C" w:rsidP="008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чество</w:t>
            </w:r>
            <w:r w:rsidRPr="003B038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3B038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„отец“»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ирования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й</w:t>
            </w:r>
            <w:r w:rsidRPr="003B038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д»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ец»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proofErr w:type="gramEnd"/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 отца в отечественной лите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е. Качества настоящего отца. </w:t>
            </w:r>
            <w:proofErr w:type="spell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</w:t>
            </w:r>
            <w:proofErr w:type="gram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proofErr w:type="spellEnd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правие</w:t>
            </w:r>
            <w:proofErr w:type="spellEnd"/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дителей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смотр   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     Знакомство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B038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тературными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ами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а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B038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ой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е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от-несе</w:t>
            </w:r>
            <w:proofErr w:type="spellEnd"/>
            <w:r w:rsidRPr="003B038C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ю</w:t>
            </w:r>
            <w:proofErr w:type="spellEnd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текста и высказывания известного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а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е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</w:t>
            </w:r>
            <w:proofErr w:type="gramStart"/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х</w:t>
            </w:r>
            <w:proofErr w:type="spellEnd"/>
            <w:r w:rsidRPr="003B038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ца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3B038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ных</w:t>
            </w:r>
            <w:proofErr w:type="spellEnd"/>
            <w:proofErr w:type="gramEnd"/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казываний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же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ам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68C5" w:rsidRPr="00BA0C7D" w:rsidRDefault="005F68C5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-21.10.22</w:t>
            </w:r>
          </w:p>
          <w:p w:rsidR="003B038C" w:rsidRPr="00BA0C7D" w:rsidRDefault="003B038C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0E26EE">
        <w:trPr>
          <w:gridAfter w:val="1"/>
          <w:wAfter w:w="425" w:type="dxa"/>
          <w:trHeight w:val="1766"/>
        </w:trPr>
        <w:tc>
          <w:tcPr>
            <w:tcW w:w="675" w:type="dxa"/>
          </w:tcPr>
          <w:p w:rsidR="003B038C" w:rsidRPr="00BA0C7D" w:rsidRDefault="008C0862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3B038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ой</w:t>
            </w:r>
            <w:r w:rsidRPr="003B038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ём»</w:t>
            </w:r>
          </w:p>
        </w:tc>
        <w:tc>
          <w:tcPr>
            <w:tcW w:w="3544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никальность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и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ждого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.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узыкальные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нструменты.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иды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скус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а,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де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а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отъемлемая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ь</w:t>
            </w:r>
          </w:p>
        </w:tc>
        <w:tc>
          <w:tcPr>
            <w:tcW w:w="4961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ая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ю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 в зависимости от ассоциаций,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никают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.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</w:t>
            </w:r>
            <w:r w:rsidRPr="003B038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ролика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искуссии о видах искусства,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тъемлемая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68C5" w:rsidRPr="00BA0C7D" w:rsidRDefault="005F68C5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-28.10.22</w:t>
            </w:r>
          </w:p>
          <w:p w:rsidR="003B038C" w:rsidRDefault="003B038C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0E26EE">
        <w:trPr>
          <w:gridAfter w:val="1"/>
          <w:wAfter w:w="425" w:type="dxa"/>
          <w:trHeight w:val="435"/>
        </w:trPr>
        <w:tc>
          <w:tcPr>
            <w:tcW w:w="675" w:type="dxa"/>
          </w:tcPr>
          <w:p w:rsidR="003B038C" w:rsidRPr="00BA0C7D" w:rsidRDefault="003B038C" w:rsidP="008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0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частлив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т,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то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</w:t>
            </w:r>
            <w:r w:rsidRPr="003B038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3B038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3B038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»</w:t>
            </w:r>
            <w:r w:rsidR="008447AA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,</w:t>
            </w:r>
            <w:r w:rsidRPr="003B038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3B038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ём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альные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шения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proofErr w:type="gram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proofErr w:type="gramEnd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и?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ейные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го  видеоролика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е,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ем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активное задание «Собираем ра</w:t>
            </w:r>
            <w:proofErr w:type="gram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-</w:t>
            </w:r>
            <w:proofErr w:type="gramEnd"/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ыпавшиеся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овицы»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разыгрывании и анализе пр</w:t>
            </w:r>
            <w:proofErr w:type="gram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емных</w:t>
            </w:r>
            <w:proofErr w:type="spellEnd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итуаций, связанных с жизнью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68C5" w:rsidRPr="00BA0C7D" w:rsidRDefault="005F68C5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2 -04.11.22</w:t>
            </w:r>
          </w:p>
          <w:p w:rsidR="003B038C" w:rsidRPr="00BA0C7D" w:rsidRDefault="003B038C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038C" w:rsidRPr="00BA0C7D" w:rsidTr="00923892">
        <w:trPr>
          <w:trHeight w:val="64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038C" w:rsidRPr="00BA0C7D" w:rsidRDefault="003B038C" w:rsidP="00671D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1</w:t>
            </w:r>
            <w:r w:rsidR="00671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46AA" w:rsidRDefault="005C46AA" w:rsidP="008A20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5C46AA" w:rsidRPr="00BA0C7D" w:rsidTr="00396AAE">
        <w:tc>
          <w:tcPr>
            <w:tcW w:w="675" w:type="dxa"/>
          </w:tcPr>
          <w:p w:rsidR="005C46AA" w:rsidRPr="00BA0C7D" w:rsidRDefault="008C0862" w:rsidP="005C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Мы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дна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рана»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е время в истории нашей страны.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амозванцы — одна из причин </w:t>
            </w:r>
            <w:proofErr w:type="spell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до</w:t>
            </w:r>
            <w:proofErr w:type="gram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</w:t>
            </w:r>
            <w:proofErr w:type="spellEnd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авшейся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ы.  Ополчение  во  главе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нязем Дмитрием Пожарским и зем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ким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аростой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зьмой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ниным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меры</w:t>
            </w:r>
            <w:r w:rsidRPr="005C46AA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динения </w:t>
            </w:r>
            <w:r w:rsidRPr="005C46AA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рода </w:t>
            </w:r>
            <w:r w:rsidRPr="005C46AA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е </w:t>
            </w:r>
            <w:r w:rsidRPr="005C46AA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5C46AA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е</w:t>
            </w:r>
          </w:p>
        </w:tc>
        <w:tc>
          <w:tcPr>
            <w:tcW w:w="4961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Участие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о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ступительной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седе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явле</w:t>
            </w:r>
            <w:r w:rsidRPr="005C46A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нии праздника День </w:t>
            </w:r>
            <w:r w:rsidRPr="005C46A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народного единства.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Знакомство </w:t>
            </w:r>
            <w:r w:rsidRPr="005C46AA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  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сторической  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равкой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5C46AA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го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ени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 </w:t>
            </w:r>
            <w:r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группах: </w:t>
            </w:r>
            <w:r w:rsidRPr="005C46AA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сли </w:t>
            </w:r>
            <w:r w:rsidRPr="005C46AA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бы </w:t>
            </w:r>
            <w:r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ы </w:t>
            </w:r>
            <w:r w:rsidRPr="005C46AA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ли</w:t>
            </w:r>
            <w:r w:rsidRPr="005C46AA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 Смутное время, в чём вы бы увидели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чины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я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ных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лч</w:t>
            </w:r>
            <w:proofErr w:type="gram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</w:t>
            </w:r>
            <w:proofErr w:type="spellEnd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й</w:t>
            </w:r>
            <w:proofErr w:type="spellEnd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?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ениями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искуссия о том, что 4 ноября 1612 года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ы народного ополчения продемон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рир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али образец героизма и сплочён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ости всего народа вне зависимости от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хождения, вероисповедания и по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ожения в обществе. Дискуссия о том,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гда ещё люди чувствуют, что им надо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ъединяться?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лицопрос</w:t>
            </w:r>
            <w:proofErr w:type="spellEnd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о том, что в Москве нам н</w:t>
            </w:r>
            <w:proofErr w:type="gram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минает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612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5C46AA" w:rsidRPr="00BA0C7D" w:rsidRDefault="005C46AA" w:rsidP="005C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559" w:rsidRPr="00BA0C7D" w:rsidRDefault="00811559" w:rsidP="008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2 -11.11.22</w:t>
            </w:r>
          </w:p>
          <w:p w:rsidR="005C46AA" w:rsidRPr="00BA0C7D" w:rsidRDefault="005C46AA" w:rsidP="005C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6AA" w:rsidRPr="00BA0C7D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5" w:rsidRPr="00BA0C7D" w:rsidTr="00396AAE">
        <w:tc>
          <w:tcPr>
            <w:tcW w:w="675" w:type="dxa"/>
          </w:tcPr>
          <w:p w:rsidR="002F3555" w:rsidRDefault="008C0862" w:rsidP="002F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Языки</w:t>
            </w:r>
            <w:r w:rsidRPr="002F3555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F355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2F3555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</w:t>
            </w:r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ии</w:t>
            </w:r>
            <w:proofErr w:type="spellEnd"/>
            <w:proofErr w:type="gramEnd"/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зие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ежду 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юдьми 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ных 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й — основа межкультурного общения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е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язычия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ерантность.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чему</w:t>
            </w:r>
            <w:r w:rsidRPr="002F355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</w:t>
            </w:r>
            <w:r w:rsidRPr="002F355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чезают?</w:t>
            </w:r>
          </w:p>
        </w:tc>
        <w:tc>
          <w:tcPr>
            <w:tcW w:w="4961" w:type="dxa"/>
          </w:tcPr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цопрос</w:t>
            </w:r>
            <w:proofErr w:type="spellEnd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: </w:t>
            </w:r>
            <w:r w:rsidRPr="002F3555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кие  </w:t>
            </w:r>
            <w:r w:rsidRPr="002F3555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роды,  </w:t>
            </w:r>
            <w:r w:rsidRPr="002F3555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ущие</w:t>
            </w:r>
            <w:r w:rsidRPr="002F3555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России, вы можете назвать? (По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proofErr w:type="spellEnd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едним</w:t>
            </w:r>
            <w:proofErr w:type="spellEnd"/>
            <w:r w:rsidRPr="002F3555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нным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2F3555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вает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е</w:t>
            </w:r>
            <w:r w:rsidRPr="002F3555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190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.)</w:t>
            </w:r>
          </w:p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накомство с традициями народов,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ж</w:t>
            </w:r>
            <w:proofErr w:type="gram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ущих</w:t>
            </w:r>
            <w:proofErr w:type="spellEnd"/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рритории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дискуссии о том, что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</w:t>
            </w:r>
            <w:proofErr w:type="gram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яет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 людей   разных 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циональностей</w:t>
            </w:r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е,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ом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ает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1559" w:rsidRPr="00BA0C7D" w:rsidRDefault="00811559" w:rsidP="008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 -18.11.22</w:t>
            </w:r>
          </w:p>
          <w:p w:rsidR="002F3555" w:rsidRDefault="002F3555" w:rsidP="002F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55" w:rsidRPr="00BA0C7D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396AAE"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а — главное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дьбе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а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жный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жд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го. 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нская   любовь   —   простая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говорочная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ко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ой?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игре «Незаконченное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</w:t>
            </w:r>
            <w:proofErr w:type="gram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proofErr w:type="spellEnd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 во время которой каждый школь-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 продолжает предложение «Первое,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 приходит в голову, когда я слышу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о</w:t>
            </w:r>
            <w:r w:rsidRPr="00D85F7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„мама“</w:t>
            </w:r>
            <w:r w:rsidRPr="00D85F7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…»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групповом обсуждении случае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допонимания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559" w:rsidRPr="00BA0C7D" w:rsidRDefault="00811559" w:rsidP="008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 -02.12.22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Pr="00671D76" w:rsidRDefault="00D85F72" w:rsidP="00A211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2</w:t>
      </w:r>
    </w:p>
    <w:p w:rsidR="00D85F72" w:rsidRPr="00D85F72" w:rsidRDefault="00D85F72" w:rsidP="00A211C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D85F72" w:rsidRPr="00BA0C7D" w:rsidTr="00396AAE">
        <w:tc>
          <w:tcPr>
            <w:tcW w:w="675" w:type="dxa"/>
          </w:tcPr>
          <w:p w:rsidR="00D85F72" w:rsidRPr="00D85F72" w:rsidRDefault="00D85F72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D85F72" w:rsidRPr="005C46AA" w:rsidRDefault="00D85F72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D85F72" w:rsidRPr="00D85F72" w:rsidRDefault="00D85F72" w:rsidP="00396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en-US"/>
              </w:rPr>
              <w:t xml:space="preserve"> </w:t>
            </w:r>
          </w:p>
          <w:p w:rsidR="00D85F72" w:rsidRPr="005C46AA" w:rsidRDefault="00D85F72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396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иск причин этого в пр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цессе групп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ы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беседе о том, что делает наших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ыми</w:t>
            </w:r>
          </w:p>
        </w:tc>
        <w:tc>
          <w:tcPr>
            <w:tcW w:w="1701" w:type="dxa"/>
          </w:tcPr>
          <w:p w:rsidR="00D85F72" w:rsidRPr="00BA0C7D" w:rsidRDefault="00D85F72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F72" w:rsidRPr="00BA0C7D" w:rsidRDefault="00D85F72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396AAE"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вуглавый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ёл: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ендарного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а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иколора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лаг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о вступительной беседе о герб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лицетворяет  герб  России,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жн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идеть?</w:t>
            </w:r>
          </w:p>
        </w:tc>
        <w:tc>
          <w:tcPr>
            <w:tcW w:w="1701" w:type="dxa"/>
          </w:tcPr>
          <w:p w:rsidR="00712045" w:rsidRPr="00BA0C7D" w:rsidRDefault="00712045" w:rsidP="0071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 -02.12.22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396AAE"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Жить — значит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овать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я</w:t>
            </w:r>
            <w:r w:rsidRPr="00D85F72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D85F7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  <w:r w:rsidRPr="00D85F72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нности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ко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.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тво</w:t>
            </w:r>
            <w:proofErr w:type="spellEnd"/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 школьников с информацие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создании в Международного Комитета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обсуждении вопроса «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</w:t>
            </w:r>
            <w:proofErr w:type="gram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ли создание именно этой органи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но считать началом волонтёр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ого</w:t>
            </w:r>
            <w:r w:rsidRPr="00D85F7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ижения?»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Работа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группах по составлению списка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 волонтёрской деятельности.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 историями из жизни о волонтёр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ой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045" w:rsidRPr="00BA0C7D" w:rsidRDefault="00712045" w:rsidP="0071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 -09.12.22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396AAE"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да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ь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у?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а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ческим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лым. Современные герои — кто они?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чинается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ня?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о вступительной беседе о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</w:t>
            </w:r>
            <w:proofErr w:type="gram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-</w:t>
            </w:r>
            <w:proofErr w:type="spellEnd"/>
            <w:proofErr w:type="gramEnd"/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той судьбе нашей страны, о войнах,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оторые выпали на долю народа, 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 ге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изме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,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то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авал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у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сть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о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зму сегодня? Обсуждение мнени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ов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2045" w:rsidRPr="00BA0C7D" w:rsidRDefault="00712045" w:rsidP="0071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2 -16.12.22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396AAE">
        <w:tc>
          <w:tcPr>
            <w:tcW w:w="675" w:type="dxa"/>
          </w:tcPr>
          <w:p w:rsidR="00D85F72" w:rsidRPr="00D85F72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gram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ая</w:t>
            </w:r>
            <w:proofErr w:type="gramEnd"/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</w:t>
            </w:r>
            <w:r w:rsidR="00943C7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нность</w:t>
            </w:r>
            <w:proofErr w:type="spellEnd"/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вает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ьк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»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(Ф.</w:t>
            </w:r>
            <w:r w:rsidRPr="00D85F72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кандер)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</w:t>
            </w:r>
            <w:r w:rsidR="00943C7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е Конституции для граждан стра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43C7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ей. Ответственность — это осозна</w:t>
            </w:r>
            <w:proofErr w:type="gram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-</w:t>
            </w:r>
            <w:proofErr w:type="gramEnd"/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proofErr w:type="spellEnd"/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</w:p>
        </w:tc>
        <w:tc>
          <w:tcPr>
            <w:tcW w:w="496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о вступительной беседе о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</w:t>
            </w:r>
            <w:proofErr w:type="gram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нии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лова «конституция» и о жизни без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итуции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 w:rsidR="00943C7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е в обсуждении ситуаций, в </w:t>
            </w:r>
            <w:proofErr w:type="gramStart"/>
            <w:r w:rsidR="00943C7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ых</w:t>
            </w:r>
            <w:proofErr w:type="spellEnd"/>
            <w:proofErr w:type="gramEnd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943C7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ыло нарушение прав или </w:t>
            </w:r>
            <w:proofErr w:type="spellStart"/>
            <w:r w:rsidR="00943C7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выпол</w:t>
            </w:r>
            <w:proofErr w:type="spellEnd"/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ние</w:t>
            </w:r>
            <w:proofErr w:type="spellEnd"/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язанностей.</w:t>
            </w:r>
          </w:p>
          <w:p w:rsidR="00D85F72" w:rsidRPr="00D85F72" w:rsidRDefault="00D85F72" w:rsidP="0094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е</w:t>
            </w:r>
            <w:r w:rsidRPr="00D85F72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езаконченное</w:t>
            </w:r>
            <w:r w:rsidRPr="00D85F72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3C7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proofErr w:type="spellEnd"/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proofErr w:type="gram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D85F7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ой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ый</w:t>
            </w:r>
            <w:r w:rsidRPr="00D85F7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045" w:rsidRPr="00BA0C7D" w:rsidRDefault="00712045" w:rsidP="0071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 -23.12.22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Default="00943C7C" w:rsidP="00A211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3</w:t>
      </w:r>
    </w:p>
    <w:p w:rsidR="00943C7C" w:rsidRDefault="00943C7C" w:rsidP="00A211C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943C7C" w:rsidRPr="00BA0C7D" w:rsidTr="00396AAE">
        <w:tc>
          <w:tcPr>
            <w:tcW w:w="675" w:type="dxa"/>
          </w:tcPr>
          <w:p w:rsidR="00943C7C" w:rsidRPr="00D85F72" w:rsidRDefault="00943C7C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3C7C" w:rsidRPr="00D85F72" w:rsidRDefault="00943C7C" w:rsidP="0094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943C7C" w:rsidRPr="00D85F72" w:rsidRDefault="00943C7C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3C7C" w:rsidRPr="00D85F72" w:rsidRDefault="00943C7C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43C7C" w:rsidRPr="00D85F72" w:rsidRDefault="00943C7C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ь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должает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е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ужно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ть Конституцию, потому что…»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D85F72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знанном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дении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ветственности</w:t>
            </w:r>
          </w:p>
        </w:tc>
        <w:tc>
          <w:tcPr>
            <w:tcW w:w="1701" w:type="dxa"/>
          </w:tcPr>
          <w:p w:rsidR="00943C7C" w:rsidRDefault="00943C7C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7C" w:rsidRPr="00BA0C7D" w:rsidRDefault="00943C7C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396AAE"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ветлый</w:t>
            </w:r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а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 праздника Рождества Христова.</w:t>
            </w:r>
            <w:r w:rsidRPr="00306E2A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енские традиции в России и в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сударствах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лиц </w:t>
            </w:r>
            <w:proofErr w:type="gram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осе</w:t>
            </w:r>
            <w:proofErr w:type="gramEnd"/>
            <w:r w:rsidRPr="00306E2A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стория</w:t>
            </w:r>
            <w:r w:rsidRPr="00306E2A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иста»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ах: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е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ен</w:t>
            </w:r>
            <w:proofErr w:type="spellEnd"/>
            <w:r w:rsidRPr="00306E2A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proofErr w:type="spell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</w:t>
            </w:r>
            <w:proofErr w:type="spellEnd"/>
            <w:proofErr w:type="gramEnd"/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то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помнит).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енские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</w:t>
            </w:r>
            <w:r w:rsidRPr="00306E2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306E2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равятся?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йди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»:</w:t>
            </w:r>
            <w:r w:rsidRPr="00306E2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ет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о,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вязанное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м,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и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сказывают,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о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о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 в парах: придумать </w:t>
            </w:r>
            <w:proofErr w:type="spell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тривиал</w:t>
            </w:r>
            <w:proofErr w:type="gram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ь</w:t>
            </w:r>
            <w:proofErr w:type="spellEnd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е</w:t>
            </w:r>
            <w:proofErr w:type="spellEnd"/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желание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2 -30.12.22</w:t>
            </w:r>
          </w:p>
          <w:p w:rsidR="00306E2A" w:rsidRDefault="00306E2A" w:rsidP="0030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396AAE"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чем</w:t>
            </w:r>
            <w:r w:rsidRPr="00306E2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чтать?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ы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й год — праздник всей семьи. Но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ие семейные традиции. Новогод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</w:t>
            </w:r>
            <w:r w:rsidRPr="00306E2A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ты</w:t>
            </w:r>
          </w:p>
        </w:tc>
        <w:tc>
          <w:tcPr>
            <w:tcW w:w="496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гра «Вопрос из шляпы» (Всё ли вы </w:t>
            </w:r>
            <w:proofErr w:type="spell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</w:t>
            </w:r>
            <w:proofErr w:type="gram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те</w:t>
            </w:r>
            <w:proofErr w:type="spellEnd"/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е?)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дискуссии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оделись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й 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дицией, которая объединяет се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ью»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,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ще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о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 мечтаем о материальных подарках, но</w:t>
            </w:r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есть ли что-то, что мы хотели бы </w:t>
            </w:r>
            <w:proofErr w:type="spell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</w:t>
            </w:r>
            <w:proofErr w:type="gram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ть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разговоре о новогодних прим</w:t>
            </w:r>
            <w:proofErr w:type="gram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 -13.01.23</w:t>
            </w:r>
          </w:p>
          <w:p w:rsidR="00306E2A" w:rsidRDefault="00306E2A" w:rsidP="0030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396AAE"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Как не попасть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фровые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ушки?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шение к личной информации. До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вление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друзей»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и.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,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па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ет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ь,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таётся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м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всегд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и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го,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сит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я</w:t>
            </w:r>
            <w:proofErr w:type="spellEnd"/>
            <w:proofErr w:type="gramEnd"/>
            <w:r w:rsidRPr="00306E2A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06E2A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306E2A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беседе о тех, кого мы </w:t>
            </w:r>
            <w:proofErr w:type="spell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авл</w:t>
            </w:r>
            <w:proofErr w:type="gramStart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 в «друзья», о том, что могут рассказать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306E2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и</w:t>
            </w:r>
            <w:r w:rsidRPr="00306E2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и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ем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мятку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ков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льзуем ватман, каран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ши,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ломастеры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.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.)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 -20.01.23</w:t>
            </w:r>
          </w:p>
          <w:p w:rsidR="00306E2A" w:rsidRDefault="00306E2A" w:rsidP="0030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AA" w:rsidRDefault="00306E2A" w:rsidP="00A211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4</w:t>
      </w:r>
    </w:p>
    <w:p w:rsidR="00306E2A" w:rsidRDefault="00306E2A" w:rsidP="00A211C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306E2A" w:rsidRPr="00BA0C7D" w:rsidTr="00396AAE">
        <w:tc>
          <w:tcPr>
            <w:tcW w:w="675" w:type="dxa"/>
          </w:tcPr>
          <w:p w:rsidR="00306E2A" w:rsidRDefault="00174F94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306E2A" w:rsidRPr="00394FF3" w:rsidRDefault="00306E2A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Люди</w:t>
            </w:r>
            <w:r w:rsidRPr="00394FF3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али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евники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рили,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94FF3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394FF3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дастся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ть</w:t>
            </w:r>
            <w:r w:rsidRPr="00394FF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щё</w:t>
            </w:r>
            <w:r w:rsidRPr="00394FF3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ин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нь»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(Д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Лихачёв</w:t>
            </w:r>
            <w:r w:rsid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306E2A" w:rsidRPr="00394FF3" w:rsidRDefault="00306E2A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лод,</w:t>
            </w:r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озы,</w:t>
            </w:r>
            <w:r w:rsid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мбар</w:t>
            </w:r>
            <w:r w:rsid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ровки</w:t>
            </w:r>
            <w:proofErr w:type="spellEnd"/>
            <w:proofErr w:type="gramEnd"/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яготы</w:t>
            </w:r>
            <w:r w:rsidRPr="00394FF3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дного</w:t>
            </w:r>
            <w:r w:rsidRPr="00394FF3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а.</w:t>
            </w:r>
            <w:r w:rsidRPr="00394FF3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дный</w:t>
            </w:r>
            <w:r w:rsidRPr="00394FF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ёк.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ы</w:t>
            </w:r>
            <w:r w:rsidRPr="00394FF3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цев.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але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нов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мецких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ск</w:t>
            </w:r>
            <w:r w:rsid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06E2A" w:rsidRPr="00394FF3" w:rsidRDefault="00306E2A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94FF3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394FF3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иц опросе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Что </w:t>
            </w:r>
            <w:r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 </w:t>
            </w:r>
            <w:r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ете</w:t>
            </w:r>
            <w:r w:rsidRPr="00394FF3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аде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нграда</w:t>
            </w:r>
            <w:proofErr w:type="gramEnd"/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м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м</w:t>
            </w:r>
            <w:r w:rsidRPr="00394FF3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 попал в кольцо; зачем Гитлер хотел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хватить город; почему Ладожское озеро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ют</w:t>
            </w:r>
            <w:r w:rsidRPr="00394FF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рогой</w:t>
            </w:r>
            <w:r w:rsidRPr="00394FF3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?»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обсуждении неписанных </w:t>
            </w:r>
            <w:proofErr w:type="spell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proofErr w:type="spell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: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394FF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ъедать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сь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анный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леб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азу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я в очереди за продовольствием,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жимались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у: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394FF3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р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, чтобы не пропускать полукри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нальных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стей,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94FF3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ой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пло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 бомбардировках люди знали, где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ходится 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мбоубежище</w:t>
            </w:r>
            <w:proofErr w:type="gram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 какой путь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вляется наиболее безопасным. На </w:t>
            </w:r>
            <w:proofErr w:type="spell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л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цах</w:t>
            </w:r>
            <w:proofErr w:type="spellEnd"/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азмещали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аблички</w:t>
            </w:r>
            <w:r w:rsidRPr="00394FF3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Граждане!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ртобстреле эта сторона улицы наиболее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асна!»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житься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-то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.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 о том, что ещё помогало людям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тоять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 в парах с дальнейш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</w:t>
            </w:r>
            <w:proofErr w:type="spellEnd"/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м</w:t>
            </w:r>
            <w:proofErr w:type="gram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: почему планам Гитлера не суждено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о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ыться?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3 -27.01.23</w:t>
            </w:r>
          </w:p>
          <w:p w:rsidR="00306E2A" w:rsidRDefault="00306E2A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E2A" w:rsidRPr="00BA0C7D" w:rsidRDefault="00306E2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64" w:rsidRPr="00BA0C7D" w:rsidTr="00396AAE">
        <w:tc>
          <w:tcPr>
            <w:tcW w:w="675" w:type="dxa"/>
          </w:tcPr>
          <w:p w:rsidR="00F74F64" w:rsidRDefault="00F74F64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</w:t>
            </w:r>
            <w:r w:rsidRPr="00F74F6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го</w:t>
            </w:r>
            <w:r w:rsidRPr="00F74F6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F74F64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атр?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втор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т К. С. Станиславского в обла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 сценического искусства. Некоторые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ы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го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ографии.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и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стемы</w:t>
            </w:r>
            <w:r w:rsidRPr="00F74F6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   работа   «Знакомство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 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которыми    фактами    биографии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К.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 Станиславского».</w:t>
            </w:r>
          </w:p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обсуждении идей системы Ст</w:t>
            </w:r>
            <w:proofErr w:type="gramStart"/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F74F6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славского</w:t>
            </w:r>
            <w:proofErr w:type="spellEnd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. Могут ли они пригодиться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ям</w:t>
            </w:r>
            <w:r w:rsidRPr="00F74F6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F74F6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?</w:t>
            </w:r>
          </w:p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дебатах о том, стоит ли </w:t>
            </w:r>
            <w:proofErr w:type="spellStart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</w:t>
            </w:r>
            <w:proofErr w:type="gramStart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</w:t>
            </w:r>
            <w:proofErr w:type="spellEnd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ть</w:t>
            </w:r>
            <w:proofErr w:type="spellEnd"/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атру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него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тва?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3 -03.02.23</w:t>
            </w:r>
          </w:p>
          <w:p w:rsidR="00F74F64" w:rsidRDefault="00F74F64" w:rsidP="00F7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F64" w:rsidRPr="00BA0C7D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2A" w:rsidRDefault="00306E2A" w:rsidP="00A211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6C2" w:rsidRDefault="0027362D" w:rsidP="00F74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5</w:t>
      </w:r>
    </w:p>
    <w:p w:rsidR="00F74F64" w:rsidRDefault="00F74F64" w:rsidP="00F74F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F64" w:rsidRDefault="00F74F64" w:rsidP="00F74F6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396AAE" w:rsidRPr="00BA0C7D" w:rsidTr="00396AAE"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Хроника научны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крытий, которые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вернули</w:t>
            </w:r>
            <w:r w:rsidRPr="00396AA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396AAE" w:rsidRDefault="00396AAE" w:rsidP="0039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вилизация без научных достижений.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Научные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е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я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ей с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. Достижения науки в повсед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ой жизни. Плюсы и минусы науч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-технического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о вступительной беседе о том,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а бы жизнь человека без науч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х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й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 беседе  об  основных  научных</w:t>
            </w:r>
            <w:r w:rsidRPr="00396AAE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proofErr w:type="gramStart"/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лиц</w:t>
            </w:r>
            <w:r w:rsid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-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просе</w:t>
            </w:r>
            <w:proofErr w:type="gramEnd"/>
            <w:r w:rsidRPr="00396AA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римеры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ован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я достижений науки в повседнев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й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 в группах с дальнейшим </w:t>
            </w:r>
            <w:proofErr w:type="spellStart"/>
            <w:proofErr w:type="gramStart"/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</w:t>
            </w:r>
            <w:proofErr w:type="spellEnd"/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м</w:t>
            </w:r>
            <w:proofErr w:type="spellEnd"/>
            <w:proofErr w:type="gram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: «Плюсы и минусы научно-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ского</w:t>
            </w:r>
            <w:proofErr w:type="spellEnd"/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»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4758C2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-1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396AAE" w:rsidRDefault="00396AAE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396AAE"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сси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е»</w:t>
            </w:r>
          </w:p>
        </w:tc>
        <w:tc>
          <w:tcPr>
            <w:tcW w:w="3544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фические особенности и природ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е богатства России. Многочисленные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ы России. Единый перечень корен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(47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). Российская культура. Чем славитс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?</w:t>
            </w:r>
          </w:p>
        </w:tc>
        <w:tc>
          <w:tcPr>
            <w:tcW w:w="4961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яется</w:t>
            </w:r>
            <w:r w:rsidRPr="00396AAE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ивительным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ей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?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ём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чезнове</w:t>
            </w:r>
            <w:proofErr w:type="spellEnd"/>
            <w:r w:rsidRPr="00396AA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</w:t>
            </w:r>
            <w:proofErr w:type="spellEnd"/>
            <w:proofErr w:type="gramEnd"/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396AA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й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:</w:t>
            </w:r>
            <w:r w:rsidRPr="00396AAE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396AAE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ю</w:t>
            </w:r>
            <w:r w:rsidR="0073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96AAE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их</w:t>
            </w:r>
            <w:r w:rsidRPr="00396AA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ний</w:t>
            </w:r>
            <w:r w:rsid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1D00C3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02.23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396AAE" w:rsidRDefault="00396AAE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396AAE"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гут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ать</w:t>
            </w:r>
            <w:r w:rsidRPr="00396AAE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„спасибо“?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о Дню защитника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)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нь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ника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: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 традиции. Профессия военного: кто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ирает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годня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 в военном деле. Задачи армии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ное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</w:t>
            </w:r>
            <w:r w:rsidRPr="00396AA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 </w:t>
            </w:r>
            <w:r w:rsidRPr="00396AAE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нтеллектуальной  </w:t>
            </w:r>
            <w:r w:rsidRPr="00396AAE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инке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«Что вы знаете о Дне защитника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proofErr w:type="spell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а</w:t>
            </w:r>
            <w:proofErr w:type="spell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дискуссии о причинах выбора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енного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 работе  в  парах:  знакомство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примерами военных действий, в кот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ых</w:t>
            </w:r>
            <w:proofErr w:type="spellEnd"/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учала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. Участие в беседе о том, как жители Ро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т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ю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агодарность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-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щитникам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8C2" w:rsidRPr="00BA0C7D" w:rsidRDefault="001D00C3" w:rsidP="0047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396AAE" w:rsidRDefault="00396AAE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732D0D">
        <w:trPr>
          <w:trHeight w:val="1663"/>
        </w:trPr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ключайся!»</w:t>
            </w:r>
            <w:r w:rsid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ация</w:t>
            </w:r>
            <w:r w:rsidRPr="00396AA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рых</w:t>
            </w:r>
            <w:r w:rsidRPr="00396AA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линность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мерений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96AAE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,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</w:t>
            </w:r>
            <w:r w:rsidRPr="00396AAE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б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ут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. Проблемы, с которыми сталки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ются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</w:p>
        </w:tc>
        <w:tc>
          <w:tcPr>
            <w:tcW w:w="4961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игре «Незаконченное </w:t>
            </w:r>
            <w:proofErr w:type="spell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proofErr w:type="spell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proofErr w:type="spellEnd"/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 во время которой каждый школь-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 продолжает предложение «Я делаю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 дела, потому что…». По итогам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 — участие в обсуждении раз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тивов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ршения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х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.</w:t>
            </w:r>
          </w:p>
        </w:tc>
        <w:tc>
          <w:tcPr>
            <w:tcW w:w="1701" w:type="dxa"/>
          </w:tcPr>
          <w:p w:rsidR="00664C36" w:rsidRPr="00BA0C7D" w:rsidRDefault="001D00C3" w:rsidP="0066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64C36">
              <w:rPr>
                <w:rFonts w:ascii="Times New Roman" w:hAnsi="Times New Roman" w:cs="Times New Roman"/>
                <w:sz w:val="24"/>
                <w:szCs w:val="24"/>
              </w:rPr>
              <w:t>.02.23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64C36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396AAE" w:rsidRDefault="00396AAE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64" w:rsidRDefault="00732D0D" w:rsidP="00F74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6</w:t>
      </w:r>
    </w:p>
    <w:p w:rsidR="00732D0D" w:rsidRPr="00354D52" w:rsidRDefault="00732D0D" w:rsidP="00F74F6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732D0D" w:rsidRPr="00BA0C7D" w:rsidTr="00D55E4B">
        <w:tc>
          <w:tcPr>
            <w:tcW w:w="675" w:type="dxa"/>
          </w:tcPr>
          <w:p w:rsidR="00732D0D" w:rsidRDefault="00732D0D" w:rsidP="00D5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2D0D" w:rsidRPr="00396AAE" w:rsidRDefault="00732D0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732D0D" w:rsidRPr="00396AAE" w:rsidRDefault="00732D0D" w:rsidP="00D55E4B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396AAE" w:rsidRDefault="00732D0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732D0D" w:rsidRPr="00396AAE" w:rsidRDefault="00732D0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32D0D" w:rsidRPr="00396AAE" w:rsidRDefault="00732D0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ебатах: «Делать добро — это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т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ло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32D0D" w:rsidRDefault="00732D0D" w:rsidP="00D5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D0D" w:rsidRPr="00BA0C7D" w:rsidRDefault="00732D0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D55E4B"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ина</w:t>
            </w:r>
            <w:r w:rsidRPr="00732D0D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ьера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аздника 8 Марта с именем Кла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ткин. Освоение женщинами «муж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х»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онность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ход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чи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ытчик,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щи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анительниц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чага»: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нились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и?</w:t>
            </w:r>
          </w:p>
        </w:tc>
        <w:tc>
          <w:tcPr>
            <w:tcW w:w="4961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упительной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8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та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группах: как научно-</w:t>
            </w:r>
            <w:proofErr w:type="spell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</w:t>
            </w:r>
            <w:proofErr w:type="gram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proofErr w:type="spell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й</w:t>
            </w:r>
            <w:proofErr w:type="spell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огресс помог женщине выбирать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ские»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ебатах о роли женщины в с</w:t>
            </w:r>
            <w:proofErr w:type="gramStart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ье</w:t>
            </w:r>
            <w:proofErr w:type="spellEnd"/>
            <w:r w:rsidRPr="00732D0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32D0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32D0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D55E4B"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имн</w:t>
            </w:r>
            <w:r w:rsidRPr="00732D0D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ргей</w:t>
            </w:r>
            <w:r w:rsidRPr="00732D0D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имирович</w:t>
            </w:r>
            <w:r w:rsidRPr="00732D0D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халков</w:t>
            </w:r>
            <w:r w:rsidRPr="00732D0D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эт,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аматург,</w:t>
            </w:r>
            <w:r w:rsidRPr="00732D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снописец,</w:t>
            </w:r>
            <w:r w:rsidRPr="00732D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очник,</w:t>
            </w:r>
            <w:r w:rsidRPr="00732D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т</w:t>
            </w:r>
            <w:proofErr w:type="gram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-</w:t>
            </w:r>
            <w:proofErr w:type="gram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к</w:t>
            </w:r>
            <w:proofErr w:type="spell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732D0D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ценарист,</w:t>
            </w:r>
            <w:r w:rsidRPr="00732D0D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й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. Страсть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отворч</w:t>
            </w:r>
            <w:proofErr w:type="gramStart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proofErr w:type="spell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у</w:t>
            </w:r>
            <w:proofErr w:type="spellEnd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мейской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чати</w:t>
            </w:r>
            <w:r w:rsidRPr="00732D0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еликой</w:t>
            </w:r>
            <w:r w:rsidRPr="00732D0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енной</w:t>
            </w:r>
            <w:r w:rsidRPr="00732D0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ны.</w:t>
            </w:r>
            <w:r w:rsidRPr="00732D0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шение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тельств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н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торая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акция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732D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: </w:t>
            </w:r>
            <w:r w:rsidRPr="00732D0D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накомство 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ключевым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ментам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лкова.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Работа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положим,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чили</w:t>
            </w:r>
            <w:r w:rsidRPr="00732D0D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ть</w:t>
            </w:r>
            <w:r w:rsidRPr="00732D0D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ую</w:t>
            </w:r>
            <w:r w:rsidRPr="00732D0D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ичку</w:t>
            </w:r>
            <w:r w:rsidRPr="00732D0D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л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ва в Интернете. Какую информа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ю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ё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естили?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ом,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чему,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мотря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о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тендентов,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 последней редакции гимна выбрали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и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нно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?</w:t>
            </w:r>
          </w:p>
        </w:tc>
        <w:tc>
          <w:tcPr>
            <w:tcW w:w="1701" w:type="dxa"/>
          </w:tcPr>
          <w:p w:rsidR="00732D0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D55E4B"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тешествие</w:t>
            </w:r>
            <w:r w:rsidRPr="00732D0D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ыму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си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йший полуостров с богатой ист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ей. История Крымского полуостров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оп-римечательн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</w:t>
            </w:r>
            <w:proofErr w:type="spellEnd"/>
            <w:proofErr w:type="gramEnd"/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рафическом</w:t>
            </w:r>
            <w:r w:rsidRPr="00732D0D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ии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нием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рты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ю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и</w:t>
            </w:r>
            <w:r w:rsidRPr="00732D0D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м: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732D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х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ён привлекал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 xml:space="preserve">разные </w:t>
            </w:r>
            <w:r w:rsidRPr="00732D0D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народы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ском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уострове?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: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коменд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ли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етить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у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32D0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D00C3" w:rsidRP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843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4E" w:rsidRDefault="00F1004E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17" w:rsidRDefault="00952117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17" w:rsidRDefault="00952117" w:rsidP="00952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2117"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7</w:t>
      </w:r>
    </w:p>
    <w:p w:rsidR="00952117" w:rsidRDefault="00952117" w:rsidP="00952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4961"/>
        <w:gridCol w:w="1701"/>
        <w:gridCol w:w="1843"/>
      </w:tblGrid>
      <w:tr w:rsidR="002753ED" w:rsidRPr="00BA0C7D" w:rsidTr="00D55E4B">
        <w:tc>
          <w:tcPr>
            <w:tcW w:w="675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а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троить</w:t>
            </w:r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алог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ством?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ила 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ального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ва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.  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итка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ьес — особый жанр театрального иску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ва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но и театр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гу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менты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за и пр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о вступительной беседе о пе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м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походе в театр, о тематике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стано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к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2753ED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торые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есно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отреть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 в обсуждении ожиданий от пох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</w:t>
            </w:r>
            <w:r w:rsidRPr="002753ED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каз педагога о читке пьес в разных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атрах, где после спектакля-читки идёт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дение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рителями.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батах: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ино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: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гу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нты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тив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43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2753ED">
        <w:trPr>
          <w:trHeight w:val="3699"/>
        </w:trPr>
        <w:tc>
          <w:tcPr>
            <w:tcW w:w="675" w:type="dxa"/>
          </w:tcPr>
          <w:p w:rsidR="002753ED" w:rsidRPr="002753ED" w:rsidRDefault="00174F94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но ли быть</w:t>
            </w:r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им?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лавные события в истории покорени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моса. Отечественные космонавты 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рдсмены</w:t>
            </w:r>
            <w:proofErr w:type="spellEnd"/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готовка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оголетний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о вступительной беседе об о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ов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исторических событиях в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смо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тике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  <w:r w:rsidRPr="002753ED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мостоятельная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ах:</w:t>
            </w:r>
            <w:r w:rsidRPr="002753ED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йти </w:t>
            </w:r>
            <w:r w:rsidRPr="002753ED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 </w:t>
            </w:r>
            <w:r w:rsidRPr="002753ED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нтернете </w:t>
            </w:r>
            <w:r w:rsidRPr="002753ED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ю</w:t>
            </w:r>
            <w:r w:rsidRPr="002753ED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 космонавте и сделать сообщение дл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одноклассников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(Герман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итов,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Валенти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решкова,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Алексей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онов,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етлана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вицкая, Валерий Поляков, Елена Ко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ков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, Сергей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рикалё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 Геннадий Па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лка,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толий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овьёв)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 в беседе о трудном процессе по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товки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43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D55E4B">
        <w:tc>
          <w:tcPr>
            <w:tcW w:w="675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Пока жива история,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ва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амять…»</w:t>
            </w: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е термина «геноцид». Геноцид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етского народа и народов Европы в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я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торой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овой</w:t>
            </w:r>
            <w:r w:rsidRPr="002753ED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ы.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ждуна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ный военный трибунал в Нюрнберге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венция ООН о предупреждении пр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упления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геноцида и наказании за него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еноцид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ременном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 беседе о том, какими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зн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ами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характеризуется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.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оставле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ие</w:t>
            </w:r>
            <w:proofErr w:type="spellEnd"/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«облак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гов»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понятию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геноцид»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ие в беседе о Нюрнбергском про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цессе. Участие в дискуссии о причинах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пособах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го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отвращения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843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D55E4B">
        <w:tc>
          <w:tcPr>
            <w:tcW w:w="675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Зелёны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вычки»</w:t>
            </w:r>
            <w:r w:rsidRPr="002753ED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храним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роду</w:t>
            </w:r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месте</w:t>
            </w: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емли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зыв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уматьс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хранности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ланеты.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логическ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и появления праздника День Зем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ли. Обсуждение 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кологических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4E" w:rsidRPr="002753ED" w:rsidRDefault="002753ED" w:rsidP="00275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53ED"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8</w:t>
      </w: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961"/>
        <w:gridCol w:w="1701"/>
        <w:gridCol w:w="1843"/>
      </w:tblGrid>
      <w:tr w:rsidR="002753ED" w:rsidRPr="00BA0C7D" w:rsidTr="002753ED">
        <w:tc>
          <w:tcPr>
            <w:tcW w:w="709" w:type="dxa"/>
          </w:tcPr>
          <w:p w:rsidR="002753ED" w:rsidRPr="002753ED" w:rsidRDefault="002753E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53ED" w:rsidRPr="002753ED" w:rsidRDefault="002753ED" w:rsidP="00D55E4B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лемы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едств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зответственног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ведения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блюдать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-правила</w:t>
            </w:r>
            <w:r w:rsidRPr="002753ED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</w:t>
            </w:r>
            <w:r w:rsidRPr="002753ED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ак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ожно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блем,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уществующих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и,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ли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юдей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х</w:t>
            </w:r>
            <w:r w:rsidRPr="002753ED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и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ах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авлению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щего</w:t>
            </w:r>
            <w:r w:rsidRPr="002753ED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писка эко-правил, 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торые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легко может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людать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ждый</w:t>
            </w:r>
          </w:p>
        </w:tc>
        <w:tc>
          <w:tcPr>
            <w:tcW w:w="1701" w:type="dxa"/>
          </w:tcPr>
          <w:p w:rsidR="002753ED" w:rsidRDefault="002753ED" w:rsidP="00D5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3ED" w:rsidRPr="00BA0C7D" w:rsidRDefault="002753ED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2753ED">
        <w:tc>
          <w:tcPr>
            <w:tcW w:w="709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Ка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явить</w:t>
            </w:r>
            <w:r w:rsidRPr="002753ED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бя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ои</w:t>
            </w:r>
            <w:r w:rsidRPr="002753ED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особности?»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я Праздника труда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уд — это право или обязанность чел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ка?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чты.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зненно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ажные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ыки</w:t>
            </w:r>
          </w:p>
        </w:tc>
        <w:tc>
          <w:tcPr>
            <w:tcW w:w="496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скуссии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</w:t>
            </w:r>
            <w:r w:rsidRPr="002753ED">
              <w:rPr>
                <w:rFonts w:ascii="Times New Roman" w:hAnsi="Times New Roman" w:cs="Times New Roman"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о</w:t>
            </w:r>
            <w:r w:rsidRPr="002753ED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ли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язанность</w:t>
            </w:r>
            <w:r w:rsidRPr="002753ED">
              <w:rPr>
                <w:rFonts w:ascii="Times New Roman" w:hAnsi="Times New Roman" w:cs="Times New Roman"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?»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зговой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штурм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суждение</w:t>
            </w:r>
            <w:r w:rsidRPr="002753ED">
              <w:rPr>
                <w:rFonts w:ascii="Times New Roman" w:hAnsi="Times New Roman" w:cs="Times New Roman"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ритери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в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боты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чты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лиц</w:t>
            </w:r>
            <w:r w:rsid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прос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Владеете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и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ы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мента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ыми</w:t>
            </w:r>
            <w:proofErr w:type="spellEnd"/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удовыми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выками?»</w:t>
            </w:r>
            <w:r w:rsid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4" w:rsidRPr="00BA0C7D" w:rsidTr="002753ED">
        <w:tc>
          <w:tcPr>
            <w:tcW w:w="709" w:type="dxa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proofErr w:type="gramStart"/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Подвиг</w:t>
            </w:r>
            <w:r w:rsidRPr="00174F94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таётся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двигом,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ж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сли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го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кому</w:t>
            </w:r>
            <w:r w:rsidRPr="00174F94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спеть…»</w:t>
            </w:r>
            <w:r w:rsidRPr="00174F94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(неизвестны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рои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ой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ечественной</w:t>
            </w:r>
            <w:proofErr w:type="gramEnd"/>
          </w:p>
        </w:tc>
        <w:tc>
          <w:tcPr>
            <w:tcW w:w="3544" w:type="dxa"/>
          </w:tcPr>
          <w:p w:rsidR="00174F94" w:rsidRPr="00174F94" w:rsidRDefault="00174F94" w:rsidP="000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</w:t>
            </w:r>
            <w:r w:rsidR="00085E9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ия появления праздника День По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ды. Поисковое движение России. М</w:t>
            </w:r>
            <w:proofErr w:type="gramStart"/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ила</w:t>
            </w:r>
            <w:proofErr w:type="spellEnd"/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известного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дата.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мейные</w:t>
            </w:r>
            <w:r w:rsidRPr="00174F9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и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зднования</w:t>
            </w:r>
            <w:r w:rsidRPr="00174F9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я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</w:t>
            </w:r>
          </w:p>
        </w:tc>
        <w:tc>
          <w:tcPr>
            <w:tcW w:w="4961" w:type="dxa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и появления праздника День П</w:t>
            </w:r>
            <w:proofErr w:type="gramStart"/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ды.</w:t>
            </w:r>
            <w:r w:rsidRPr="00174F9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174F9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м,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ста</w:t>
            </w:r>
            <w:proofErr w:type="gramStart"/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-</w:t>
            </w:r>
            <w:proofErr w:type="gramEnd"/>
            <w:r w:rsidRPr="00174F9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яет</w:t>
            </w:r>
            <w:proofErr w:type="spellEnd"/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ысячи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ловек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ниматься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иском</w:t>
            </w:r>
            <w:r w:rsidRPr="00174F94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 захоронением останков погибших за-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щитников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ечества?</w:t>
            </w:r>
          </w:p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 мнениями: есть ли в вашей семье</w:t>
            </w:r>
            <w:r w:rsidRPr="00174F9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я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мечать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ь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?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74F94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43" w:type="dxa"/>
          </w:tcPr>
          <w:p w:rsidR="00174F94" w:rsidRPr="00BA0C7D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4" w:rsidRPr="00BA0C7D" w:rsidTr="002753ED">
        <w:tc>
          <w:tcPr>
            <w:tcW w:w="709" w:type="dxa"/>
          </w:tcPr>
          <w:p w:rsidR="00174F94" w:rsidRPr="00DE0F9D" w:rsidRDefault="00174F94" w:rsidP="00DE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DE0F9D" w:rsidRPr="00DE0F9D" w:rsidRDefault="00DE0F9D" w:rsidP="00DE0F9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жет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мур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E0F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DE0F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а</w:t>
            </w:r>
            <w:r w:rsidRPr="00DE0F9D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2023</w:t>
            </w:r>
            <w:r w:rsidRPr="00DE0F9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»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у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</w:t>
            </w:r>
            <w:r w:rsidRPr="00DE0F9D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ья?»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94" w:rsidRPr="00DE0F9D" w:rsidRDefault="00174F94" w:rsidP="00DE0F9D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F94" w:rsidRPr="00DE0F9D" w:rsidRDefault="00DE0F9D" w:rsidP="00DE0F9D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1922 г. — день рождения пионер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кой 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.   Цель   её   создания</w:t>
            </w:r>
            <w:r w:rsidRPr="00DE0F9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деятельность. Распад пионерской </w:t>
            </w:r>
            <w:proofErr w:type="spell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</w:t>
            </w:r>
            <w:proofErr w:type="gram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proofErr w:type="spellEnd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DE0F9D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зации</w:t>
            </w:r>
            <w:proofErr w:type="spellEnd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,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м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и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яю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spell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я</w:t>
            </w:r>
            <w:proofErr w:type="spellEnd"/>
            <w:proofErr w:type="gramEnd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ставления о счастье. Слага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е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я.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цепт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ливой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.</w:t>
            </w:r>
          </w:p>
        </w:tc>
        <w:tc>
          <w:tcPr>
            <w:tcW w:w="4961" w:type="dxa"/>
          </w:tcPr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е во вступительной беседе о пио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рской</w:t>
            </w:r>
            <w:r w:rsidRPr="00DE0F9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E0F9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E0F9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лжно</w:t>
            </w:r>
            <w:r w:rsidRPr="00DE0F9D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ть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ое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ое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, ч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бы вам захотелось в него всту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ть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E0F9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м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е</w:t>
            </w:r>
            <w:r w:rsidRPr="00DE0F9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виж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ю п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чин, по которым дети объединя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ются.</w:t>
            </w:r>
          </w:p>
          <w:p w:rsidR="00174F94" w:rsidRPr="00DE0F9D" w:rsidRDefault="00DE0F9D" w:rsidP="00DE0F9D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беседе о том, какие бывают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ие</w:t>
            </w:r>
            <w:r w:rsidRPr="00DE0F9D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е</w:t>
            </w:r>
            <w:r w:rsidRPr="00DE0F9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ния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gramStart"/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</w:t>
            </w:r>
            <w:proofErr w:type="gramEnd"/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DE0F9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льней</w:t>
            </w:r>
            <w:r w:rsidRPr="00DE0F9D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м</w:t>
            </w:r>
            <w:proofErr w:type="spellEnd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бобщением вопроса «Из чего с</w:t>
            </w:r>
            <w:proofErr w:type="gramStart"/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ит</w:t>
            </w:r>
            <w:r w:rsidRPr="00DE0F9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е?»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DE0F9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тчи</w:t>
            </w:r>
            <w:r w:rsidRPr="00DE0F9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E0F9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е.</w:t>
            </w:r>
          </w:p>
          <w:p w:rsidR="00DE0F9D" w:rsidRPr="00DE0F9D" w:rsidRDefault="00DE0F9D" w:rsidP="00DE0F9D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74F94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843" w:type="dxa"/>
          </w:tcPr>
          <w:p w:rsidR="00174F94" w:rsidRPr="00BA0C7D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ED" w:rsidRPr="00DE0F9D" w:rsidRDefault="00DE0F9D" w:rsidP="00DE0F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9D">
        <w:rPr>
          <w:rFonts w:ascii="Times New Roman" w:hAnsi="Times New Roman" w:cs="Times New Roman"/>
          <w:sz w:val="24"/>
          <w:szCs w:val="24"/>
        </w:rPr>
        <w:t>1</w:t>
      </w:r>
      <w:r w:rsidR="00671D76">
        <w:rPr>
          <w:rFonts w:ascii="Times New Roman" w:hAnsi="Times New Roman" w:cs="Times New Roman"/>
          <w:sz w:val="24"/>
          <w:szCs w:val="24"/>
        </w:rPr>
        <w:t>9</w:t>
      </w: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53ED" w:rsidSect="000B5336">
      <w:pgSz w:w="16838" w:h="11906" w:orient="landscape"/>
      <w:pgMar w:top="244" w:right="28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23" w:rsidRDefault="00F27F23" w:rsidP="00CD4D83">
      <w:pPr>
        <w:spacing w:after="0" w:line="240" w:lineRule="auto"/>
      </w:pPr>
      <w:r>
        <w:separator/>
      </w:r>
    </w:p>
  </w:endnote>
  <w:endnote w:type="continuationSeparator" w:id="0">
    <w:p w:rsidR="00F27F23" w:rsidRDefault="00F27F23" w:rsidP="00CD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23" w:rsidRDefault="00F27F23" w:rsidP="00CD4D83">
      <w:pPr>
        <w:spacing w:after="0" w:line="240" w:lineRule="auto"/>
      </w:pPr>
      <w:r>
        <w:separator/>
      </w:r>
    </w:p>
  </w:footnote>
  <w:footnote w:type="continuationSeparator" w:id="0">
    <w:p w:rsidR="00F27F23" w:rsidRDefault="00F27F23" w:rsidP="00CD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">
    <w:nsid w:val="1CCF5DAA"/>
    <w:multiLevelType w:val="multilevel"/>
    <w:tmpl w:val="1AF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35"/>
    <w:rsid w:val="00000E52"/>
    <w:rsid w:val="0000130F"/>
    <w:rsid w:val="000062BB"/>
    <w:rsid w:val="00032D6E"/>
    <w:rsid w:val="00033FCB"/>
    <w:rsid w:val="00062337"/>
    <w:rsid w:val="00072EC4"/>
    <w:rsid w:val="0007513A"/>
    <w:rsid w:val="00085E96"/>
    <w:rsid w:val="000A31ED"/>
    <w:rsid w:val="000B5336"/>
    <w:rsid w:val="000C1604"/>
    <w:rsid w:val="000C3DB4"/>
    <w:rsid w:val="000E0D40"/>
    <w:rsid w:val="000E26EE"/>
    <w:rsid w:val="000F7C12"/>
    <w:rsid w:val="00130CE7"/>
    <w:rsid w:val="00140E81"/>
    <w:rsid w:val="00142746"/>
    <w:rsid w:val="00143104"/>
    <w:rsid w:val="00171842"/>
    <w:rsid w:val="00172E90"/>
    <w:rsid w:val="00174F94"/>
    <w:rsid w:val="00191372"/>
    <w:rsid w:val="001956A9"/>
    <w:rsid w:val="001A0AAC"/>
    <w:rsid w:val="001A1A1A"/>
    <w:rsid w:val="001A51D4"/>
    <w:rsid w:val="001C5DFD"/>
    <w:rsid w:val="001D00C3"/>
    <w:rsid w:val="00205CBE"/>
    <w:rsid w:val="00212BC2"/>
    <w:rsid w:val="0023391D"/>
    <w:rsid w:val="0023678E"/>
    <w:rsid w:val="00243408"/>
    <w:rsid w:val="00253A95"/>
    <w:rsid w:val="002545A4"/>
    <w:rsid w:val="002626C2"/>
    <w:rsid w:val="0027362D"/>
    <w:rsid w:val="002753ED"/>
    <w:rsid w:val="002961C0"/>
    <w:rsid w:val="002A4F56"/>
    <w:rsid w:val="002A4FD8"/>
    <w:rsid w:val="002A6913"/>
    <w:rsid w:val="002B34F1"/>
    <w:rsid w:val="002C0C53"/>
    <w:rsid w:val="002C783E"/>
    <w:rsid w:val="002D5ED2"/>
    <w:rsid w:val="002E3AAF"/>
    <w:rsid w:val="002F3555"/>
    <w:rsid w:val="00306E2A"/>
    <w:rsid w:val="0031429E"/>
    <w:rsid w:val="00317AA2"/>
    <w:rsid w:val="00317B3A"/>
    <w:rsid w:val="00337F88"/>
    <w:rsid w:val="00354D52"/>
    <w:rsid w:val="0037266C"/>
    <w:rsid w:val="00394FF3"/>
    <w:rsid w:val="00396AAE"/>
    <w:rsid w:val="003B038C"/>
    <w:rsid w:val="00406231"/>
    <w:rsid w:val="0043468C"/>
    <w:rsid w:val="00440A93"/>
    <w:rsid w:val="00454068"/>
    <w:rsid w:val="004758C2"/>
    <w:rsid w:val="00484225"/>
    <w:rsid w:val="004939F5"/>
    <w:rsid w:val="004960C3"/>
    <w:rsid w:val="00496E7A"/>
    <w:rsid w:val="004A035F"/>
    <w:rsid w:val="004A25AF"/>
    <w:rsid w:val="00525066"/>
    <w:rsid w:val="00534120"/>
    <w:rsid w:val="005400E5"/>
    <w:rsid w:val="005450F0"/>
    <w:rsid w:val="005670B1"/>
    <w:rsid w:val="00583CC2"/>
    <w:rsid w:val="00595F81"/>
    <w:rsid w:val="005C46AA"/>
    <w:rsid w:val="005D4E4B"/>
    <w:rsid w:val="005D6C79"/>
    <w:rsid w:val="005D7CEE"/>
    <w:rsid w:val="005E38A6"/>
    <w:rsid w:val="005E77B0"/>
    <w:rsid w:val="005F68C5"/>
    <w:rsid w:val="00604F1A"/>
    <w:rsid w:val="006144A8"/>
    <w:rsid w:val="00620169"/>
    <w:rsid w:val="00633221"/>
    <w:rsid w:val="006361D2"/>
    <w:rsid w:val="00640DE4"/>
    <w:rsid w:val="0065731C"/>
    <w:rsid w:val="00662FAE"/>
    <w:rsid w:val="00664C36"/>
    <w:rsid w:val="00667480"/>
    <w:rsid w:val="00671D76"/>
    <w:rsid w:val="006843CA"/>
    <w:rsid w:val="006A3043"/>
    <w:rsid w:val="006C5048"/>
    <w:rsid w:val="006E3C54"/>
    <w:rsid w:val="006F6600"/>
    <w:rsid w:val="00712045"/>
    <w:rsid w:val="007219D6"/>
    <w:rsid w:val="00732D0D"/>
    <w:rsid w:val="00734394"/>
    <w:rsid w:val="00765461"/>
    <w:rsid w:val="00773B91"/>
    <w:rsid w:val="00776315"/>
    <w:rsid w:val="007D36EA"/>
    <w:rsid w:val="007E33C6"/>
    <w:rsid w:val="00811559"/>
    <w:rsid w:val="00837967"/>
    <w:rsid w:val="008447AA"/>
    <w:rsid w:val="00852739"/>
    <w:rsid w:val="0085710C"/>
    <w:rsid w:val="00864E18"/>
    <w:rsid w:val="00874A8A"/>
    <w:rsid w:val="00880818"/>
    <w:rsid w:val="008930B9"/>
    <w:rsid w:val="008A2077"/>
    <w:rsid w:val="008A5D35"/>
    <w:rsid w:val="008B6AB7"/>
    <w:rsid w:val="008B762F"/>
    <w:rsid w:val="008C0862"/>
    <w:rsid w:val="008C7B07"/>
    <w:rsid w:val="008F17BA"/>
    <w:rsid w:val="008F3EED"/>
    <w:rsid w:val="008F63B7"/>
    <w:rsid w:val="008F7372"/>
    <w:rsid w:val="00922A92"/>
    <w:rsid w:val="00923892"/>
    <w:rsid w:val="00943C7C"/>
    <w:rsid w:val="00952117"/>
    <w:rsid w:val="00953E18"/>
    <w:rsid w:val="009668CD"/>
    <w:rsid w:val="009967DE"/>
    <w:rsid w:val="009B1F24"/>
    <w:rsid w:val="009B2819"/>
    <w:rsid w:val="009D3CBC"/>
    <w:rsid w:val="009E4C11"/>
    <w:rsid w:val="009F1E27"/>
    <w:rsid w:val="009F2A41"/>
    <w:rsid w:val="00A00A00"/>
    <w:rsid w:val="00A201B8"/>
    <w:rsid w:val="00A211CE"/>
    <w:rsid w:val="00A45659"/>
    <w:rsid w:val="00A62DF7"/>
    <w:rsid w:val="00A7238F"/>
    <w:rsid w:val="00A80219"/>
    <w:rsid w:val="00A92E2E"/>
    <w:rsid w:val="00AB6478"/>
    <w:rsid w:val="00AD1A82"/>
    <w:rsid w:val="00AE0146"/>
    <w:rsid w:val="00B0335D"/>
    <w:rsid w:val="00B2525C"/>
    <w:rsid w:val="00B325B1"/>
    <w:rsid w:val="00B449EA"/>
    <w:rsid w:val="00B44AFD"/>
    <w:rsid w:val="00B60A61"/>
    <w:rsid w:val="00B61CFD"/>
    <w:rsid w:val="00B62432"/>
    <w:rsid w:val="00B66C94"/>
    <w:rsid w:val="00B7409A"/>
    <w:rsid w:val="00B7516D"/>
    <w:rsid w:val="00B86EC9"/>
    <w:rsid w:val="00B972D6"/>
    <w:rsid w:val="00BA0C7D"/>
    <w:rsid w:val="00BA429E"/>
    <w:rsid w:val="00BB09C8"/>
    <w:rsid w:val="00BC3FD9"/>
    <w:rsid w:val="00BC47D9"/>
    <w:rsid w:val="00BC7042"/>
    <w:rsid w:val="00BD4CBE"/>
    <w:rsid w:val="00C20180"/>
    <w:rsid w:val="00C21CB9"/>
    <w:rsid w:val="00C95220"/>
    <w:rsid w:val="00C978AB"/>
    <w:rsid w:val="00CB2E32"/>
    <w:rsid w:val="00CB4F44"/>
    <w:rsid w:val="00CC5B42"/>
    <w:rsid w:val="00CD4D83"/>
    <w:rsid w:val="00D0022A"/>
    <w:rsid w:val="00D47DA7"/>
    <w:rsid w:val="00D51CE1"/>
    <w:rsid w:val="00D55E4B"/>
    <w:rsid w:val="00D615F1"/>
    <w:rsid w:val="00D8469E"/>
    <w:rsid w:val="00D85F72"/>
    <w:rsid w:val="00D90A22"/>
    <w:rsid w:val="00DC13EC"/>
    <w:rsid w:val="00DD04E3"/>
    <w:rsid w:val="00DE0F9D"/>
    <w:rsid w:val="00DE4312"/>
    <w:rsid w:val="00E028BE"/>
    <w:rsid w:val="00E248D4"/>
    <w:rsid w:val="00E447E0"/>
    <w:rsid w:val="00E93D1D"/>
    <w:rsid w:val="00E95FCF"/>
    <w:rsid w:val="00EA3617"/>
    <w:rsid w:val="00EA4605"/>
    <w:rsid w:val="00EC4038"/>
    <w:rsid w:val="00EE0A06"/>
    <w:rsid w:val="00EF1590"/>
    <w:rsid w:val="00F02D05"/>
    <w:rsid w:val="00F05A4A"/>
    <w:rsid w:val="00F05E6C"/>
    <w:rsid w:val="00F07DFB"/>
    <w:rsid w:val="00F1004E"/>
    <w:rsid w:val="00F21977"/>
    <w:rsid w:val="00F27F23"/>
    <w:rsid w:val="00F3068B"/>
    <w:rsid w:val="00F45A41"/>
    <w:rsid w:val="00F51396"/>
    <w:rsid w:val="00F516CD"/>
    <w:rsid w:val="00F52875"/>
    <w:rsid w:val="00F679F5"/>
    <w:rsid w:val="00F74F64"/>
    <w:rsid w:val="00FA7094"/>
    <w:rsid w:val="00FB6E0C"/>
    <w:rsid w:val="00FC1BA4"/>
    <w:rsid w:val="00FD6014"/>
    <w:rsid w:val="00FF0737"/>
    <w:rsid w:val="00FF268D"/>
    <w:rsid w:val="00FF4DC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F79-9F44-4C75-ACD8-0C61FBC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ученик 2</cp:lastModifiedBy>
  <cp:revision>121</cp:revision>
  <cp:lastPrinted>2022-10-04T12:53:00Z</cp:lastPrinted>
  <dcterms:created xsi:type="dcterms:W3CDTF">2014-12-20T12:48:00Z</dcterms:created>
  <dcterms:modified xsi:type="dcterms:W3CDTF">2022-12-13T20:08:00Z</dcterms:modified>
</cp:coreProperties>
</file>